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7DE3" w14:textId="186D357B" w:rsidR="00ED2E41" w:rsidRPr="00ED2E41" w:rsidRDefault="00E37B4B" w:rsidP="00ED2E41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30A96230" wp14:editId="6B39E065">
                <wp:simplePos x="0" y="0"/>
                <wp:positionH relativeFrom="column">
                  <wp:posOffset>7797644</wp:posOffset>
                </wp:positionH>
                <wp:positionV relativeFrom="paragraph">
                  <wp:posOffset>-28049</wp:posOffset>
                </wp:positionV>
                <wp:extent cx="1555750" cy="374650"/>
                <wp:effectExtent l="0" t="0" r="25400" b="25400"/>
                <wp:wrapNone/>
                <wp:docPr id="423064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82F70" w14:textId="173057EC" w:rsidR="00E37B4B" w:rsidRPr="00A1181C" w:rsidRDefault="00E37B4B" w:rsidP="00E37B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18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559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62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4pt;margin-top:-2.2pt;width:122.5pt;height:29.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" fillcolor="white [3201]" strokeweight=".5pt">
                <v:textbox>
                  <w:txbxContent>
                    <w:p w14:paraId="6F482F70" w14:textId="173057EC" w:rsidR="00E37B4B" w:rsidRPr="00A1181C" w:rsidRDefault="00E37B4B" w:rsidP="00E37B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118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F559C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ED2E41"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5085BB00" wp14:editId="08E6206B">
                <wp:simplePos x="0" y="0"/>
                <wp:positionH relativeFrom="margin">
                  <wp:align>center</wp:align>
                </wp:positionH>
                <wp:positionV relativeFrom="paragraph">
                  <wp:posOffset>-150062</wp:posOffset>
                </wp:positionV>
                <wp:extent cx="3105150" cy="438150"/>
                <wp:effectExtent l="0" t="0" r="19050" b="19050"/>
                <wp:wrapNone/>
                <wp:docPr id="407410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E07D9" w14:textId="593887A6" w:rsidR="00ED2E41" w:rsidRPr="00BE00CE" w:rsidRDefault="00ED2E41" w:rsidP="00ED2E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00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หรับ  ส่วนงาน สถาบัน/สำน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BB00" id="_x0000_s1027" type="#_x0000_t202" style="position:absolute;margin-left:0;margin-top:-11.8pt;width:244.5pt;height:34.5pt;z-index:2532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" fillcolor="#a8d08d [1945]" strokeweight=".5pt">
                <v:textbox>
                  <w:txbxContent>
                    <w:p w14:paraId="56AE07D9" w14:textId="593887A6" w:rsidR="00ED2E41" w:rsidRPr="00BE00CE" w:rsidRDefault="00ED2E41" w:rsidP="00ED2E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00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ำหรับ  ส่วนงาน สถาบัน/สำนั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B810D" w14:textId="77777777" w:rsidR="00EE0094" w:rsidRDefault="005777FE" w:rsidP="00EE0094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34642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3333504" behindDoc="0" locked="0" layoutInCell="1" allowOverlap="1" wp14:anchorId="4D88C0DA" wp14:editId="36C629AF">
                <wp:simplePos x="0" y="0"/>
                <wp:positionH relativeFrom="page">
                  <wp:posOffset>7863840</wp:posOffset>
                </wp:positionH>
                <wp:positionV relativeFrom="paragraph">
                  <wp:posOffset>185420</wp:posOffset>
                </wp:positionV>
                <wp:extent cx="2434590" cy="1211580"/>
                <wp:effectExtent l="0" t="0" r="22860" b="26670"/>
                <wp:wrapSquare wrapText="bothSides"/>
                <wp:docPr id="15092400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FBF7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หมายเหตุ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*  ข้าราชการ</w:t>
                            </w:r>
                          </w:p>
                          <w:p w14:paraId="6C341196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**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พนักงานในสถาบันอุดมศึกษา</w:t>
                            </w:r>
                          </w:p>
                          <w:p w14:paraId="2493A60C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***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พนักงานราชการ</w:t>
                            </w:r>
                          </w:p>
                          <w:p w14:paraId="4F55EC41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****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ลูกจ้างประจำ</w:t>
                            </w:r>
                          </w:p>
                          <w:p w14:paraId="2E5567E9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*****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ลูกจ้างชั่วคราว</w:t>
                            </w:r>
                          </w:p>
                          <w:p w14:paraId="1D801782" w14:textId="77777777" w:rsidR="00B32A43" w:rsidRDefault="00B32A43" w:rsidP="00B32A43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14:paraId="5612A31A" w14:textId="77777777" w:rsidR="00B32A43" w:rsidRDefault="00B32A43" w:rsidP="00B32A43"/>
                          <w:p w14:paraId="24080439" w14:textId="77777777" w:rsidR="00B32A43" w:rsidRDefault="00B32A43" w:rsidP="00B32A43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C0DA" id="กล่องข้อความ 2" o:spid="_x0000_s1028" type="#_x0000_t202" style="position:absolute;margin-left:619.2pt;margin-top:14.6pt;width:191.7pt;height:95.4pt;z-index:253333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">
                <v:textbox>
                  <w:txbxContent>
                    <w:p w14:paraId="38A9FBF7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 xml:space="preserve">หมายเหตุ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*  ข้าราชการ</w:t>
                      </w:r>
                    </w:p>
                    <w:p w14:paraId="6C341196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 **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พนักงานในสถาบันอุดมศึกษา</w:t>
                      </w:r>
                    </w:p>
                    <w:p w14:paraId="2493A60C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***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พนักงานราชการ</w:t>
                      </w:r>
                    </w:p>
                    <w:p w14:paraId="4F55EC41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****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ลูกจ้างประจำ</w:t>
                      </w:r>
                    </w:p>
                    <w:p w14:paraId="2E5567E9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*****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ลูกจ้างชั่วคราว</w:t>
                      </w:r>
                    </w:p>
                    <w:p w14:paraId="1D801782" w14:textId="77777777" w:rsidR="00B32A43" w:rsidRDefault="00B32A43" w:rsidP="00B32A43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14:paraId="5612A31A" w14:textId="77777777" w:rsidR="00B32A43" w:rsidRDefault="00B32A43" w:rsidP="00B32A43"/>
                    <w:p w14:paraId="24080439" w14:textId="77777777" w:rsidR="00B32A43" w:rsidRDefault="00B32A43" w:rsidP="00B32A43">
                      <w:pPr>
                        <w:spacing w:before="24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0094" w:rsidRPr="00EE0094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>ส่วนที่ 1</w:t>
      </w:r>
      <w:r w:rsidR="00EE0094" w:rsidRPr="00EE0094">
        <w:rPr>
          <w:rFonts w:asciiTheme="majorBidi" w:hAnsiTheme="majorBidi" w:cstheme="majorBidi" w:hint="cs"/>
          <w:b/>
          <w:bCs/>
          <w:sz w:val="40"/>
          <w:szCs w:val="40"/>
          <w:highlight w:val="yellow"/>
          <w:cs/>
        </w:rPr>
        <w:t>.1</w:t>
      </w:r>
      <w:r w:rsidR="00EE0094" w:rsidRPr="00EE0094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 xml:space="preserve">  โครงสร้างอัตรากำลัง/ตำแหน่ง</w:t>
      </w:r>
    </w:p>
    <w:p w14:paraId="783DFCC7" w14:textId="1D32951C" w:rsidR="001D2734" w:rsidRDefault="00ED2E41" w:rsidP="00EE0094">
      <w:pPr>
        <w:spacing w:after="0" w:line="240" w:lineRule="auto"/>
        <w:ind w:left="3600" w:firstLine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สังกัด</w:t>
      </w:r>
      <w:r w:rsidR="001D2734" w:rsidRPr="00634642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.............................................................</w:t>
      </w:r>
    </w:p>
    <w:p w14:paraId="7D174BD6" w14:textId="2CA61D52" w:rsidR="007B04A6" w:rsidRPr="00634642" w:rsidRDefault="005777FE" w:rsidP="0096331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0EEDD3BB" wp14:editId="048146D6">
                <wp:simplePos x="0" y="0"/>
                <wp:positionH relativeFrom="column">
                  <wp:posOffset>3276133</wp:posOffset>
                </wp:positionH>
                <wp:positionV relativeFrom="paragraph">
                  <wp:posOffset>389372</wp:posOffset>
                </wp:positionV>
                <wp:extent cx="2819400" cy="637941"/>
                <wp:effectExtent l="0" t="0" r="19050" b="10160"/>
                <wp:wrapNone/>
                <wp:docPr id="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6379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D2AB3" w14:textId="11F71ADB" w:rsidR="00FC1237" w:rsidRDefault="00FC1237" w:rsidP="001D27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ผู้อำนวยการ</w:t>
                            </w:r>
                          </w:p>
                          <w:p w14:paraId="655BC9ED" w14:textId="77777777" w:rsidR="00FC1237" w:rsidRDefault="005757FB" w:rsidP="001D27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D3BB" id="Rectangle 118" o:spid="_x0000_s1029" style="position:absolute;left:0;text-align:left;margin-left:257.95pt;margin-top:30.65pt;width:222pt;height:50.2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" fillcolor="white [3201]" strokecolor="black [3200]" strokeweight="1pt">
                <v:path arrowok="t"/>
                <v:textbox>
                  <w:txbxContent>
                    <w:p w14:paraId="22FD2AB3" w14:textId="11F71ADB" w:rsidR="00FC1237" w:rsidRDefault="00FC1237" w:rsidP="001D27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ผู้อำนวยการ</w:t>
                      </w:r>
                    </w:p>
                    <w:p w14:paraId="655BC9ED" w14:textId="77777777" w:rsidR="00FC1237" w:rsidRDefault="005757FB" w:rsidP="001D27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14:paraId="01C5402A" w14:textId="77777777" w:rsidR="001D2734" w:rsidRPr="00634642" w:rsidRDefault="001D2734" w:rsidP="0096331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73B42A2" w14:textId="53242FA7" w:rsidR="007B04A6" w:rsidRDefault="005777FE" w:rsidP="0096331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7CC3219" wp14:editId="6CE37BA8">
                <wp:simplePos x="0" y="0"/>
                <wp:positionH relativeFrom="column">
                  <wp:posOffset>1340485</wp:posOffset>
                </wp:positionH>
                <wp:positionV relativeFrom="paragraph">
                  <wp:posOffset>337290</wp:posOffset>
                </wp:positionV>
                <wp:extent cx="0" cy="142875"/>
                <wp:effectExtent l="0" t="0" r="38100" b="2857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FB8DF" id="ตัวเชื่อมต่อตรง 12" o:spid="_x0000_s1026" style="position:absolute;flip:x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6.55pt" to="105.5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7735302F" wp14:editId="02FE20AF">
                <wp:simplePos x="0" y="0"/>
                <wp:positionH relativeFrom="column">
                  <wp:posOffset>4237355</wp:posOffset>
                </wp:positionH>
                <wp:positionV relativeFrom="paragraph">
                  <wp:posOffset>342370</wp:posOffset>
                </wp:positionV>
                <wp:extent cx="0" cy="523875"/>
                <wp:effectExtent l="0" t="0" r="38100" b="2857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02846" id="ตัวเชื่อมต่อตรง 18" o:spid="_x0000_s1026" style="position:absolute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5pt,26.95pt" to="333.6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23E4B03F" wp14:editId="6A388B79">
                <wp:simplePos x="0" y="0"/>
                <wp:positionH relativeFrom="column">
                  <wp:posOffset>5693410</wp:posOffset>
                </wp:positionH>
                <wp:positionV relativeFrom="paragraph">
                  <wp:posOffset>334115</wp:posOffset>
                </wp:positionV>
                <wp:extent cx="0" cy="523875"/>
                <wp:effectExtent l="0" t="0" r="38100" b="28575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B1C85" id="ตัวเชื่อมต่อตรง 19" o:spid="_x0000_s1026" style="position:absolute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26.3pt" to="448.3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187081C0" wp14:editId="164BA01E">
                <wp:simplePos x="0" y="0"/>
                <wp:positionH relativeFrom="column">
                  <wp:posOffset>7198255</wp:posOffset>
                </wp:positionH>
                <wp:positionV relativeFrom="paragraph">
                  <wp:posOffset>353060</wp:posOffset>
                </wp:positionV>
                <wp:extent cx="0" cy="523875"/>
                <wp:effectExtent l="0" t="0" r="38100" b="28575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BA2AA" id="ตัวเชื่อมต่อตรง 20" o:spid="_x0000_s1026" style="position:absolute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8pt,27.8pt" to="566.8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72EF29B9" wp14:editId="6E4A4C61">
                <wp:simplePos x="0" y="0"/>
                <wp:positionH relativeFrom="column">
                  <wp:posOffset>8616950</wp:posOffset>
                </wp:positionH>
                <wp:positionV relativeFrom="paragraph">
                  <wp:posOffset>358880</wp:posOffset>
                </wp:positionV>
                <wp:extent cx="0" cy="523875"/>
                <wp:effectExtent l="0" t="0" r="38100" b="2857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4D24D" id="ตัวเชื่อมต่อตรง 21" o:spid="_x0000_s1026" style="position:absolute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5pt,28.25pt" to="678.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3FFC0103" wp14:editId="2E1EC11F">
                <wp:simplePos x="0" y="0"/>
                <wp:positionH relativeFrom="column">
                  <wp:posOffset>1335136</wp:posOffset>
                </wp:positionH>
                <wp:positionV relativeFrom="paragraph">
                  <wp:posOffset>335502</wp:posOffset>
                </wp:positionV>
                <wp:extent cx="7281541" cy="22439"/>
                <wp:effectExtent l="0" t="0" r="34290" b="3492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1541" cy="22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B2B31" id="ตัวเชื่อมต่อตรง 11" o:spid="_x0000_s1026" style="position:absolute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26.4pt" to="678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1409B6C6" wp14:editId="6E872760">
                <wp:simplePos x="0" y="0"/>
                <wp:positionH relativeFrom="column">
                  <wp:posOffset>4669685</wp:posOffset>
                </wp:positionH>
                <wp:positionV relativeFrom="paragraph">
                  <wp:posOffset>53340</wp:posOffset>
                </wp:positionV>
                <wp:extent cx="0" cy="295275"/>
                <wp:effectExtent l="0" t="0" r="38100" b="2857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2D3E7" id="ตัวเชื่อมต่อตรง 7" o:spid="_x0000_s1026" style="position:absolute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pt,4.2pt" to="367.7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0777FD40" w14:textId="2A9C3B2F" w:rsidR="007762C0" w:rsidRPr="00634642" w:rsidRDefault="00BE00CE" w:rsidP="0096331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04F7453" wp14:editId="58BA7758">
                <wp:simplePos x="0" y="0"/>
                <wp:positionH relativeFrom="column">
                  <wp:posOffset>8055610</wp:posOffset>
                </wp:positionH>
                <wp:positionV relativeFrom="paragraph">
                  <wp:posOffset>409045</wp:posOffset>
                </wp:positionV>
                <wp:extent cx="1200150" cy="514350"/>
                <wp:effectExtent l="0" t="0" r="19050" b="19050"/>
                <wp:wrapNone/>
                <wp:docPr id="65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DB2787" w14:textId="227B4DCA" w:rsidR="00FC1237" w:rsidRDefault="00FC1237" w:rsidP="009633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 w:rsidRPr="009633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งาน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.......................</w:t>
                            </w:r>
                          </w:p>
                          <w:p w14:paraId="2C8819AC" w14:textId="785A27C7" w:rsidR="00FC1237" w:rsidRDefault="00FC1237" w:rsidP="009633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(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อัตรา)</w:t>
                            </w:r>
                          </w:p>
                          <w:p w14:paraId="7C4D94BB" w14:textId="77777777" w:rsidR="00FC1237" w:rsidRPr="00963311" w:rsidRDefault="00FC1237" w:rsidP="009633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F7453" id="_x0000_s1030" style="position:absolute;left:0;text-align:left;margin-left:634.3pt;margin-top:32.2pt;width:94.5pt;height:40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" fillcolor="window" strokecolor="windowText" strokeweight="1pt">
                <v:path arrowok="t"/>
                <v:textbox>
                  <w:txbxContent>
                    <w:p w14:paraId="02DB2787" w14:textId="227B4DCA" w:rsidR="00FC1237" w:rsidRDefault="00FC1237" w:rsidP="009633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 w:rsidRPr="00963311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งาน</w:t>
                      </w:r>
                      <w:r w:rsidR="001F3808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.......................</w:t>
                      </w:r>
                    </w:p>
                    <w:p w14:paraId="2C8819AC" w14:textId="785A27C7" w:rsidR="00FC1237" w:rsidRDefault="00FC1237" w:rsidP="009633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(</w:t>
                      </w:r>
                      <w:r w:rsidR="001F3808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อัตรา)</w:t>
                      </w:r>
                    </w:p>
                    <w:p w14:paraId="7C4D94BB" w14:textId="77777777" w:rsidR="00FC1237" w:rsidRPr="00963311" w:rsidRDefault="00FC1237" w:rsidP="0096331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75CC629D" wp14:editId="57C9186A">
                <wp:simplePos x="0" y="0"/>
                <wp:positionH relativeFrom="column">
                  <wp:posOffset>6557645</wp:posOffset>
                </wp:positionH>
                <wp:positionV relativeFrom="paragraph">
                  <wp:posOffset>396135</wp:posOffset>
                </wp:positionV>
                <wp:extent cx="1289050" cy="523875"/>
                <wp:effectExtent l="0" t="0" r="25400" b="28575"/>
                <wp:wrapNone/>
                <wp:docPr id="65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51314" w14:textId="2161E779" w:rsidR="00FC1237" w:rsidRPr="006C48E0" w:rsidRDefault="00FC1237" w:rsidP="009633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 w:rsidRPr="006C48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งาน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.........................</w:t>
                            </w:r>
                          </w:p>
                          <w:p w14:paraId="1299E1FA" w14:textId="158C3A8B" w:rsidR="00FC1237" w:rsidRPr="006C48E0" w:rsidRDefault="00FC1237" w:rsidP="009633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C48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(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...........</w:t>
                            </w:r>
                            <w:r w:rsidRPr="006C48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อัตรา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C629D" id="_x0000_s1031" style="position:absolute;left:0;text-align:left;margin-left:516.35pt;margin-top:31.2pt;width:101.5pt;height:41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" fillcolor="window" strokecolor="windowText" strokeweight="1pt">
                <v:path arrowok="t"/>
                <v:textbox>
                  <w:txbxContent>
                    <w:p w14:paraId="7A651314" w14:textId="2161E779" w:rsidR="00FC1237" w:rsidRPr="006C48E0" w:rsidRDefault="00FC1237" w:rsidP="009633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 w:rsidRPr="006C48E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งาน</w:t>
                      </w:r>
                      <w:r w:rsidR="001F3808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.........................</w:t>
                      </w:r>
                    </w:p>
                    <w:p w14:paraId="1299E1FA" w14:textId="158C3A8B" w:rsidR="00FC1237" w:rsidRPr="006C48E0" w:rsidRDefault="00FC1237" w:rsidP="0096331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C48E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(</w:t>
                      </w:r>
                      <w:r w:rsidR="001F3808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...........</w:t>
                      </w:r>
                      <w:r w:rsidRPr="006C48E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อัตรา)</w:t>
                      </w:r>
                    </w:p>
                  </w:txbxContent>
                </v:textbox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BE76547" wp14:editId="41C904C7">
                <wp:simplePos x="0" y="0"/>
                <wp:positionH relativeFrom="column">
                  <wp:posOffset>5093335</wp:posOffset>
                </wp:positionH>
                <wp:positionV relativeFrom="paragraph">
                  <wp:posOffset>375815</wp:posOffset>
                </wp:positionV>
                <wp:extent cx="1257935" cy="523875"/>
                <wp:effectExtent l="0" t="0" r="18415" b="28575"/>
                <wp:wrapNone/>
                <wp:docPr id="65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93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FBC0D" w14:textId="2F6D3693" w:rsidR="00FC1237" w:rsidRDefault="00FC1237" w:rsidP="009633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งา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น..........................</w:t>
                            </w:r>
                          </w:p>
                          <w:p w14:paraId="748E1231" w14:textId="1B98956C" w:rsidR="00FC1237" w:rsidRDefault="00FC1237" w:rsidP="009633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(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อัตรา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6547" id="_x0000_s1032" style="position:absolute;left:0;text-align:left;margin-left:401.05pt;margin-top:29.6pt;width:99.05pt;height:41.2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" fillcolor="white [3201]" strokecolor="black [3200]" strokeweight="1pt">
                <v:path arrowok="t"/>
                <v:textbox>
                  <w:txbxContent>
                    <w:p w14:paraId="576FBC0D" w14:textId="2F6D3693" w:rsidR="00FC1237" w:rsidRDefault="00FC1237" w:rsidP="009633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งา</w:t>
                      </w:r>
                      <w:r w:rsidR="001F3808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น..........................</w:t>
                      </w:r>
                    </w:p>
                    <w:p w14:paraId="748E1231" w14:textId="1B98956C" w:rsidR="00FC1237" w:rsidRDefault="00FC1237" w:rsidP="009633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(</w:t>
                      </w:r>
                      <w:r w:rsidR="001F3808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อัตรา)</w:t>
                      </w:r>
                    </w:p>
                  </w:txbxContent>
                </v:textbox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513D5B5" wp14:editId="6311ED49">
                <wp:simplePos x="0" y="0"/>
                <wp:positionH relativeFrom="column">
                  <wp:posOffset>3613785</wp:posOffset>
                </wp:positionH>
                <wp:positionV relativeFrom="paragraph">
                  <wp:posOffset>403965</wp:posOffset>
                </wp:positionV>
                <wp:extent cx="1257300" cy="523875"/>
                <wp:effectExtent l="0" t="0" r="19050" b="28575"/>
                <wp:wrapNone/>
                <wp:docPr id="65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6FD4E" w14:textId="7F848742" w:rsidR="00FC1237" w:rsidRDefault="00FC1237" w:rsidP="009633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งาน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................</w:t>
                            </w:r>
                          </w:p>
                          <w:p w14:paraId="0680750D" w14:textId="29EFA4D3" w:rsidR="00FC1237" w:rsidRDefault="001F3808" w:rsidP="009633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(..........</w:t>
                            </w:r>
                            <w:r w:rsidR="00FC12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อัตรา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D5B5" id="Rectangle 114" o:spid="_x0000_s1033" style="position:absolute;left:0;text-align:left;margin-left:284.55pt;margin-top:31.8pt;width:99pt;height:41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" fillcolor="white [3201]" strokecolor="black [3200]" strokeweight="1pt">
                <v:path arrowok="t"/>
                <v:textbox>
                  <w:txbxContent>
                    <w:p w14:paraId="4796FD4E" w14:textId="7F848742" w:rsidR="00FC1237" w:rsidRDefault="00FC1237" w:rsidP="009633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งาน</w:t>
                      </w:r>
                      <w:r w:rsidR="001F3808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................</w:t>
                      </w:r>
                    </w:p>
                    <w:p w14:paraId="0680750D" w14:textId="29EFA4D3" w:rsidR="00FC1237" w:rsidRDefault="001F3808" w:rsidP="009633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(..........</w:t>
                      </w:r>
                      <w:r w:rsidR="00FC1237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อัตรา)</w:t>
                      </w:r>
                    </w:p>
                  </w:txbxContent>
                </v:textbox>
              </v:rect>
            </w:pict>
          </mc:Fallback>
        </mc:AlternateContent>
      </w:r>
      <w:r w:rsidR="005777FE"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688C779" wp14:editId="749A6B43">
                <wp:simplePos x="0" y="0"/>
                <wp:positionH relativeFrom="column">
                  <wp:posOffset>278551</wp:posOffset>
                </wp:positionH>
                <wp:positionV relativeFrom="paragraph">
                  <wp:posOffset>7620</wp:posOffset>
                </wp:positionV>
                <wp:extent cx="2133600" cy="742950"/>
                <wp:effectExtent l="0" t="0" r="19050" b="19050"/>
                <wp:wrapNone/>
                <wp:docPr id="6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A8B79" w14:textId="3E0FD922" w:rsidR="00FC1237" w:rsidRDefault="001F3808" w:rsidP="009633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อ.</w:t>
                            </w:r>
                            <w:r w:rsidR="00FC1237" w:rsidRPr="0043132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นักงานผู้อำนวยการ</w:t>
                            </w:r>
                          </w:p>
                          <w:p w14:paraId="2D35788D" w14:textId="79FEA8FF" w:rsidR="00FC1237" w:rsidRDefault="00FC1237" w:rsidP="001F38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1F380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43132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นักงานผู้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="001F380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775E79A8" w14:textId="77777777" w:rsidR="00FC1237" w:rsidRPr="00634642" w:rsidRDefault="00FC1237" w:rsidP="00776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63464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634642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1 อัตรา)</w:t>
                            </w:r>
                          </w:p>
                          <w:p w14:paraId="7E6E2A53" w14:textId="77777777" w:rsidR="00FC1237" w:rsidRPr="000B7095" w:rsidRDefault="00FC1237" w:rsidP="00755AEC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635A9B93" w14:textId="77777777" w:rsidR="00FC1237" w:rsidRPr="001D637A" w:rsidRDefault="00FC1237" w:rsidP="009633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8C779" id="Rectangle 113" o:spid="_x0000_s1034" style="position:absolute;left:0;text-align:left;margin-left:21.95pt;margin-top:.6pt;width:168pt;height:58.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" fillcolor="white [3201]" strokecolor="black [3200]" strokeweight="1pt">
                <v:path arrowok="t"/>
                <v:textbox>
                  <w:txbxContent>
                    <w:p w14:paraId="5A2A8B79" w14:textId="3E0FD922" w:rsidR="00FC1237" w:rsidRDefault="001F3808" w:rsidP="009633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อ.</w:t>
                      </w:r>
                      <w:r w:rsidR="00FC1237" w:rsidRPr="0043132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นักงานผู้อำนวยการ</w:t>
                      </w:r>
                    </w:p>
                    <w:p w14:paraId="2D35788D" w14:textId="79FEA8FF" w:rsidR="00FC1237" w:rsidRDefault="00FC1237" w:rsidP="001F380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1F3808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 w:rsidRPr="0043132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นักงานผู้อำนวย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)</w:t>
                      </w:r>
                      <w:r w:rsidR="001F380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775E79A8" w14:textId="77777777" w:rsidR="00FC1237" w:rsidRPr="00634642" w:rsidRDefault="00FC1237" w:rsidP="007762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63464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634642">
                        <w:rPr>
                          <w:rFonts w:asciiTheme="majorBidi" w:hAnsiTheme="majorBidi" w:cstheme="majorBidi" w:hint="cs"/>
                          <w:cs/>
                        </w:rPr>
                        <w:t>1 อัตรา)</w:t>
                      </w:r>
                    </w:p>
                    <w:p w14:paraId="7E6E2A53" w14:textId="77777777" w:rsidR="00FC1237" w:rsidRPr="000B7095" w:rsidRDefault="00FC1237" w:rsidP="00755AEC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635A9B93" w14:textId="77777777" w:rsidR="00FC1237" w:rsidRPr="001D637A" w:rsidRDefault="00FC1237" w:rsidP="00963311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B33CB" w14:textId="074E5C4E" w:rsidR="007762C0" w:rsidRDefault="001F3808" w:rsidP="0096331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08A6BC1D" wp14:editId="6E0BBB1D">
                <wp:simplePos x="0" y="0"/>
                <wp:positionH relativeFrom="column">
                  <wp:posOffset>1336780</wp:posOffset>
                </wp:positionH>
                <wp:positionV relativeFrom="paragraph">
                  <wp:posOffset>252730</wp:posOffset>
                </wp:positionV>
                <wp:extent cx="0" cy="238125"/>
                <wp:effectExtent l="0" t="0" r="38100" b="2857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E0526" id="ตัวเชื่อมต่อตรง 14" o:spid="_x0000_s1026" style="position:absolute;flip:x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5pt,19.9pt" to="105.2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773EBC20" w14:textId="143E1AF2" w:rsidR="000B74BF" w:rsidRDefault="005777FE" w:rsidP="000B74BF">
      <w:pPr>
        <w:ind w:left="5040"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2695FC30" wp14:editId="15F0D042">
                <wp:simplePos x="0" y="0"/>
                <wp:positionH relativeFrom="leftMargin">
                  <wp:posOffset>909425</wp:posOffset>
                </wp:positionH>
                <wp:positionV relativeFrom="paragraph">
                  <wp:posOffset>15240</wp:posOffset>
                </wp:positionV>
                <wp:extent cx="0" cy="238125"/>
                <wp:effectExtent l="0" t="0" r="38100" b="285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AA543" id="ตัวเชื่อมต่อตรง 16" o:spid="_x0000_s1026" style="position:absolute;flip:x;z-index:25295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1.6pt,1.2pt" to="71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1071A5E9" wp14:editId="336108E5">
                <wp:simplePos x="0" y="0"/>
                <wp:positionH relativeFrom="column">
                  <wp:posOffset>-464820</wp:posOffset>
                </wp:positionH>
                <wp:positionV relativeFrom="paragraph">
                  <wp:posOffset>265960</wp:posOffset>
                </wp:positionV>
                <wp:extent cx="1570355" cy="495300"/>
                <wp:effectExtent l="0" t="0" r="10795" b="19050"/>
                <wp:wrapNone/>
                <wp:docPr id="22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035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01E66F" w14:textId="77777777" w:rsidR="00FC1237" w:rsidRDefault="00FC1237" w:rsidP="00596FBD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Pr="000B70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ริการทั่วไป</w:t>
                            </w:r>
                          </w:p>
                          <w:p w14:paraId="6AF1FBA0" w14:textId="1DEAB3DE" w:rsidR="00FC1237" w:rsidRPr="000B7095" w:rsidRDefault="00FC1237" w:rsidP="00596FBD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ัตรา)</w:t>
                            </w:r>
                          </w:p>
                          <w:p w14:paraId="604F1804" w14:textId="77777777" w:rsidR="00FC1237" w:rsidRPr="000B7095" w:rsidRDefault="00FC1237" w:rsidP="00596FBD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1A5E9" id="สี่เหลี่ยมผืนผ้า 94" o:spid="_x0000_s1035" style="position:absolute;left:0;text-align:left;margin-left:-36.6pt;margin-top:20.95pt;width:123.65pt;height:39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" filled="f" strokecolor="black [3213]">
                <v:path arrowok="t"/>
                <v:textbox>
                  <w:txbxContent>
                    <w:p w14:paraId="3301E66F" w14:textId="77777777" w:rsidR="00FC1237" w:rsidRDefault="00FC1237" w:rsidP="00596FBD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  <w:r w:rsidRPr="000B70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ริการทั่วไป</w:t>
                      </w:r>
                    </w:p>
                    <w:p w14:paraId="6AF1FBA0" w14:textId="1DEAB3DE" w:rsidR="00FC1237" w:rsidRPr="000B7095" w:rsidRDefault="00FC1237" w:rsidP="00596FBD">
                      <w:pPr>
                        <w:spacing w:after="0"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</w:t>
                      </w:r>
                      <w:r w:rsidR="001F3808">
                        <w:rPr>
                          <w:rFonts w:ascii="TH SarabunPSK" w:hAnsi="TH SarabunPSK" w:cs="TH SarabunPSK" w:hint="cs"/>
                          <w:cs/>
                        </w:rPr>
                        <w:t>(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ัตรา)</w:t>
                      </w:r>
                    </w:p>
                    <w:p w14:paraId="604F1804" w14:textId="77777777" w:rsidR="00FC1237" w:rsidRPr="000B7095" w:rsidRDefault="00FC1237" w:rsidP="00596FBD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79D1936D" wp14:editId="51FE9173">
                <wp:simplePos x="0" y="0"/>
                <wp:positionH relativeFrom="column">
                  <wp:posOffset>1285875</wp:posOffset>
                </wp:positionH>
                <wp:positionV relativeFrom="paragraph">
                  <wp:posOffset>235690</wp:posOffset>
                </wp:positionV>
                <wp:extent cx="1943100" cy="495300"/>
                <wp:effectExtent l="0" t="0" r="19050" b="19050"/>
                <wp:wrapNone/>
                <wp:docPr id="10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A17715" w14:textId="77777777" w:rsidR="00FC1237" w:rsidRDefault="00FC1237" w:rsidP="007B04A6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Pr="000B70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ริการการศึกษา</w:t>
                            </w:r>
                          </w:p>
                          <w:p w14:paraId="16624B68" w14:textId="7C1B98B9" w:rsidR="00FC1237" w:rsidRPr="000B7095" w:rsidRDefault="00FC1237" w:rsidP="000D0988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(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ัตรา)</w:t>
                            </w:r>
                          </w:p>
                          <w:p w14:paraId="53F38209" w14:textId="77777777" w:rsidR="00FC1237" w:rsidRPr="000B7095" w:rsidRDefault="00FC1237" w:rsidP="007B04A6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1936D" id="_x0000_s1036" style="position:absolute;left:0;text-align:left;margin-left:101.25pt;margin-top:18.55pt;width:153pt;height:39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" filled="f" strokecolor="black [3213]">
                <v:path arrowok="t"/>
                <v:textbox>
                  <w:txbxContent>
                    <w:p w14:paraId="5DA17715" w14:textId="77777777" w:rsidR="00FC1237" w:rsidRDefault="00FC1237" w:rsidP="007B04A6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  <w:r w:rsidRPr="000B70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ริการการศึกษา</w:t>
                      </w:r>
                    </w:p>
                    <w:p w14:paraId="16624B68" w14:textId="7C1B98B9" w:rsidR="00FC1237" w:rsidRPr="000B7095" w:rsidRDefault="00FC1237" w:rsidP="000D0988">
                      <w:pPr>
                        <w:spacing w:after="0"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(</w:t>
                      </w:r>
                      <w:r w:rsidR="001F3808"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ัตรา)</w:t>
                      </w:r>
                    </w:p>
                    <w:p w14:paraId="53F38209" w14:textId="77777777" w:rsidR="00FC1237" w:rsidRPr="000B7095" w:rsidRDefault="00FC1237" w:rsidP="007B04A6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D39C28F" wp14:editId="527238E9">
                <wp:simplePos x="0" y="0"/>
                <wp:positionH relativeFrom="column">
                  <wp:posOffset>3057525</wp:posOffset>
                </wp:positionH>
                <wp:positionV relativeFrom="paragraph">
                  <wp:posOffset>15770</wp:posOffset>
                </wp:positionV>
                <wp:extent cx="0" cy="219075"/>
                <wp:effectExtent l="0" t="0" r="38100" b="2857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63C88" id="ตัวเชื่อมต่อตรง 17" o:spid="_x0000_s1026" style="position:absolute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.25pt" to="240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221501BC" wp14:editId="531634B4">
                <wp:simplePos x="0" y="0"/>
                <wp:positionH relativeFrom="margin">
                  <wp:posOffset>0</wp:posOffset>
                </wp:positionH>
                <wp:positionV relativeFrom="paragraph">
                  <wp:posOffset>13865</wp:posOffset>
                </wp:positionV>
                <wp:extent cx="3057525" cy="0"/>
                <wp:effectExtent l="0" t="0" r="0" b="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54BC2" id="ตัวเชื่อมต่อตรง 15" o:spid="_x0000_s1026" style="position:absolute;z-index:25295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40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4rlsgEAANQDAAAOAAAAZHJzL2Uyb0RvYy54bWysU01v2zAMvQ/YfxB0X+SkyD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CC41894" w14:textId="7B39BE45" w:rsidR="007B04A6" w:rsidRPr="005777FE" w:rsidRDefault="000B74BF" w:rsidP="000B74BF">
      <w:pPr>
        <w:spacing w:after="0"/>
        <w:ind w:left="5040" w:firstLine="36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777FE">
        <w:rPr>
          <w:rFonts w:asciiTheme="majorBidi" w:hAnsiTheme="majorBidi" w:cstheme="majorBidi" w:hint="cs"/>
          <w:color w:val="FF0000"/>
          <w:sz w:val="28"/>
          <w:cs/>
        </w:rPr>
        <w:t xml:space="preserve"> </w:t>
      </w:r>
      <w:r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**นักวิชาการศึกษา (3)                  **นักวิชาการศึกษา (7)                    </w:t>
      </w:r>
      <w:r w:rsidR="001B7968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 </w:t>
      </w:r>
      <w:r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**นักวิชาการศึกษา (1)</w:t>
      </w:r>
      <w:r w:rsidR="001B7968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                       **นักวิเทศสัมพันธ์ (2)</w:t>
      </w:r>
    </w:p>
    <w:p w14:paraId="49EFB078" w14:textId="76CAD0B7" w:rsidR="00596FBD" w:rsidRPr="005777FE" w:rsidRDefault="000B74BF" w:rsidP="000B74BF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  <w:r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                                                                                                                                       **เจ้าหน้าที่บริหารงานทั่วไป (1)   **เจ้าหน้าที่บริหารงานทั่วไป (1)   </w:t>
      </w:r>
      <w:r w:rsidR="001B7968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 </w:t>
      </w:r>
      <w:r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**เจ้าหน้าที่บริหารงานทั่วไป (1)  </w:t>
      </w:r>
      <w:r w:rsidR="001B7968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     **นักวิเทศสัมพันธ์ </w:t>
      </w:r>
      <w:r w:rsidR="001B7968" w:rsidRPr="005777FE">
        <w:rPr>
          <w:rFonts w:asciiTheme="majorBidi" w:hAnsiTheme="majorBidi" w:cstheme="majorBidi"/>
          <w:color w:val="FF0000"/>
          <w:sz w:val="24"/>
          <w:szCs w:val="24"/>
          <w:cs/>
        </w:rPr>
        <w:t>–</w:t>
      </w:r>
      <w:r w:rsidR="001B7968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ว่าง- (1)        </w:t>
      </w:r>
    </w:p>
    <w:p w14:paraId="0B51C91C" w14:textId="693749CB" w:rsidR="00596FBD" w:rsidRPr="005777FE" w:rsidRDefault="000B74BF" w:rsidP="00963311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  <w:r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***ผู้ปฏิบัติงานบริหาร (1)</w:t>
      </w:r>
      <w:r w:rsidR="00761C93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           </w:t>
      </w:r>
      <w:r w:rsidR="001B7968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 </w:t>
      </w:r>
      <w:r w:rsidR="00761C93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*****เจ้าหน้าที่บริหารงานทั่วไป (3)  </w:t>
      </w:r>
      <w:r w:rsidR="001B7968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**เจ้าหน้าที่บริหารงานทั่วไป (1)        </w:t>
      </w:r>
    </w:p>
    <w:p w14:paraId="5B9CDEA8" w14:textId="77777777" w:rsidR="00634642" w:rsidRPr="005777FE" w:rsidRDefault="00F92E0C" w:rsidP="00596FBD">
      <w:pPr>
        <w:spacing w:after="0"/>
        <w:ind w:hanging="540"/>
        <w:rPr>
          <w:rFonts w:asciiTheme="majorBidi" w:hAnsiTheme="majorBidi" w:cstheme="majorBidi"/>
          <w:color w:val="FF0000"/>
          <w:sz w:val="24"/>
          <w:szCs w:val="24"/>
        </w:rPr>
      </w:pPr>
      <w:r w:rsidRPr="003675BD"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r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>*เจ้าหน้าที่บริหารงานทั่วไป (1)</w:t>
      </w:r>
      <w:r w:rsidR="00596FBD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      </w:t>
      </w:r>
      <w:r w:rsidR="003675BD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 </w:t>
      </w:r>
      <w:r w:rsidR="00596FBD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**นักวิชากา</w:t>
      </w:r>
      <w:r w:rsidR="000B74BF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>ร</w:t>
      </w:r>
      <w:r w:rsidR="00596FBD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>คอมพิวเตอร์ (3)</w:t>
      </w:r>
      <w:r w:rsidR="000B74BF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                                                                                          *****เจ้าหน้าที่บริหารงานทั่วไป (3)</w:t>
      </w:r>
      <w:r w:rsidR="00761C93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</w:t>
      </w:r>
      <w:r w:rsidR="001B7968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</w:t>
      </w:r>
      <w:r w:rsidR="00761C93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>*****</w:t>
      </w:r>
      <w:r w:rsidR="001B7968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>นักวิชาการศึกษา</w:t>
      </w:r>
      <w:r w:rsidR="00761C93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(1)</w:t>
      </w:r>
    </w:p>
    <w:p w14:paraId="2C16C8AC" w14:textId="58CBB467" w:rsidR="00634642" w:rsidRPr="005777FE" w:rsidRDefault="00596FBD" w:rsidP="00963311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  <w:r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                                             </w:t>
      </w:r>
      <w:r w:rsidR="003675BD"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</w:t>
      </w:r>
      <w:r w:rsidRPr="005777FE"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*****นักวิชาการคอมพิวเตอร์ (1)</w:t>
      </w:r>
    </w:p>
    <w:p w14:paraId="011D28B5" w14:textId="77777777" w:rsidR="00634642" w:rsidRDefault="00963311" w:rsidP="0096331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34642">
        <w:rPr>
          <w:rFonts w:asciiTheme="majorBidi" w:hAnsiTheme="majorBidi" w:cstheme="majorBidi"/>
          <w:b/>
          <w:bCs/>
          <w:sz w:val="24"/>
          <w:szCs w:val="24"/>
          <w:cs/>
        </w:rPr>
        <w:t xml:space="preserve">                                   </w:t>
      </w:r>
    </w:p>
    <w:p w14:paraId="56AF6066" w14:textId="67688A5D" w:rsidR="00634642" w:rsidRDefault="00634642" w:rsidP="0096331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1120F2F" w14:textId="77777777" w:rsidR="00634642" w:rsidRDefault="00634642" w:rsidP="0096331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CDD531E" w14:textId="179C1DA1" w:rsidR="00DC7837" w:rsidRDefault="00DC78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A99151F" w14:textId="2DB7CD29" w:rsidR="00A74800" w:rsidRDefault="00A74800" w:rsidP="00A7480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5D81BC48" wp14:editId="7CF26F41">
                <wp:simplePos x="0" y="0"/>
                <wp:positionH relativeFrom="margin">
                  <wp:posOffset>3276600</wp:posOffset>
                </wp:positionH>
                <wp:positionV relativeFrom="paragraph">
                  <wp:posOffset>60325</wp:posOffset>
                </wp:positionV>
                <wp:extent cx="3105150" cy="438150"/>
                <wp:effectExtent l="0" t="0" r="19050" b="19050"/>
                <wp:wrapNone/>
                <wp:docPr id="1855818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7E08A" w14:textId="77777777" w:rsidR="00A74800" w:rsidRPr="00BE00CE" w:rsidRDefault="00A74800" w:rsidP="00A748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00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หรับ  ส่วนงาน สถาบัน/สำน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BC48" id="_x0000_s1037" type="#_x0000_t202" style="position:absolute;margin-left:258pt;margin-top:4.75pt;width:244.5pt;height:34.5pt;z-index:2533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" fillcolor="#a8d08d [1945]" strokeweight=".5pt">
                <v:textbox>
                  <w:txbxContent>
                    <w:p w14:paraId="4547E08A" w14:textId="77777777" w:rsidR="00A74800" w:rsidRPr="00BE00CE" w:rsidRDefault="00A74800" w:rsidP="00A748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00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ำหรับ  ส่วนงาน สถาบัน/สำนั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6CA3AFCC" wp14:editId="7BA30A25">
                <wp:simplePos x="0" y="0"/>
                <wp:positionH relativeFrom="column">
                  <wp:posOffset>7778115</wp:posOffset>
                </wp:positionH>
                <wp:positionV relativeFrom="paragraph">
                  <wp:posOffset>182245</wp:posOffset>
                </wp:positionV>
                <wp:extent cx="1555750" cy="374650"/>
                <wp:effectExtent l="0" t="0" r="25400" b="25400"/>
                <wp:wrapNone/>
                <wp:docPr id="900871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7D850" w14:textId="667AFB93" w:rsidR="00A74800" w:rsidRPr="00A1181C" w:rsidRDefault="00A74800" w:rsidP="00A748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18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AFCC" id="_x0000_s1038" type="#_x0000_t202" style="position:absolute;margin-left:612.45pt;margin-top:14.35pt;width:122.5pt;height:29.5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" fillcolor="white [3201]" strokeweight=".5pt">
                <v:textbox>
                  <w:txbxContent>
                    <w:p w14:paraId="0807D850" w14:textId="667AFB93" w:rsidR="00A74800" w:rsidRPr="00A1181C" w:rsidRDefault="00A74800" w:rsidP="00A748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118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Pr="00527A7E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>ส่วนที่ 1</w:t>
      </w:r>
      <w:r w:rsidR="00105994">
        <w:rPr>
          <w:rFonts w:asciiTheme="majorBidi" w:hAnsiTheme="majorBidi" w:cstheme="majorBidi" w:hint="cs"/>
          <w:b/>
          <w:bCs/>
          <w:sz w:val="40"/>
          <w:szCs w:val="40"/>
          <w:highlight w:val="yellow"/>
          <w:cs/>
        </w:rPr>
        <w:t>.2</w:t>
      </w:r>
      <w:r w:rsidRPr="00527A7E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 xml:space="preserve">  โครงสร้าง</w:t>
      </w:r>
      <w:r w:rsidRPr="00527A7E">
        <w:rPr>
          <w:rFonts w:asciiTheme="majorBidi" w:hAnsiTheme="majorBidi" w:cstheme="majorBidi" w:hint="cs"/>
          <w:b/>
          <w:bCs/>
          <w:sz w:val="40"/>
          <w:szCs w:val="40"/>
          <w:highlight w:val="yellow"/>
          <w:cs/>
        </w:rPr>
        <w:t>งาน</w:t>
      </w:r>
    </w:p>
    <w:p w14:paraId="5DCC335B" w14:textId="77777777" w:rsidR="00A74800" w:rsidRDefault="00A74800" w:rsidP="00A74800">
      <w:pPr>
        <w:spacing w:after="0" w:line="240" w:lineRule="auto"/>
        <w:ind w:left="4320" w:firstLine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สังกัด</w:t>
      </w:r>
      <w:r w:rsidRPr="00634642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.............................................................</w:t>
      </w:r>
    </w:p>
    <w:p w14:paraId="7DDB15E1" w14:textId="77777777" w:rsidR="00A74800" w:rsidRPr="00634642" w:rsidRDefault="00A74800" w:rsidP="00A748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53FEB626" wp14:editId="614BC415">
                <wp:simplePos x="0" y="0"/>
                <wp:positionH relativeFrom="column">
                  <wp:posOffset>3276133</wp:posOffset>
                </wp:positionH>
                <wp:positionV relativeFrom="paragraph">
                  <wp:posOffset>389372</wp:posOffset>
                </wp:positionV>
                <wp:extent cx="2819400" cy="637941"/>
                <wp:effectExtent l="0" t="0" r="19050" b="10160"/>
                <wp:wrapNone/>
                <wp:docPr id="39155566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6379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7B78B" w14:textId="77777777" w:rsidR="00A74800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ผู้อำนวยการ</w:t>
                            </w:r>
                          </w:p>
                          <w:p w14:paraId="0E290A8B" w14:textId="77777777" w:rsidR="00A74800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EB626" id="_x0000_s1039" style="position:absolute;left:0;text-align:left;margin-left:257.95pt;margin-top:30.65pt;width:222pt;height:50.2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" fillcolor="white [3201]" strokecolor="black [3200]" strokeweight="1pt">
                <v:path arrowok="t"/>
                <v:textbox>
                  <w:txbxContent>
                    <w:p w14:paraId="2657B78B" w14:textId="77777777" w:rsidR="00A74800" w:rsidRDefault="00A74800" w:rsidP="00A748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ผู้อำนวยการ</w:t>
                      </w:r>
                    </w:p>
                    <w:p w14:paraId="0E290A8B" w14:textId="77777777" w:rsidR="00A74800" w:rsidRDefault="00A74800" w:rsidP="00A748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14:paraId="58E34130" w14:textId="77777777" w:rsidR="00A74800" w:rsidRPr="00634642" w:rsidRDefault="00A74800" w:rsidP="00A748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48B05F" w14:textId="77777777" w:rsidR="00A74800" w:rsidRDefault="00A74800" w:rsidP="00A748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7B0CEE8A" wp14:editId="160106AE">
                <wp:simplePos x="0" y="0"/>
                <wp:positionH relativeFrom="column">
                  <wp:posOffset>1340485</wp:posOffset>
                </wp:positionH>
                <wp:positionV relativeFrom="paragraph">
                  <wp:posOffset>337290</wp:posOffset>
                </wp:positionV>
                <wp:extent cx="0" cy="142875"/>
                <wp:effectExtent l="0" t="0" r="38100" b="28575"/>
                <wp:wrapNone/>
                <wp:docPr id="2106540614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640E0" id="ตัวเชื่อมต่อตรง 12" o:spid="_x0000_s1026" style="position:absolute;flip:x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6.55pt" to="105.5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329936E2" wp14:editId="47297930">
                <wp:simplePos x="0" y="0"/>
                <wp:positionH relativeFrom="column">
                  <wp:posOffset>4237355</wp:posOffset>
                </wp:positionH>
                <wp:positionV relativeFrom="paragraph">
                  <wp:posOffset>342370</wp:posOffset>
                </wp:positionV>
                <wp:extent cx="0" cy="523875"/>
                <wp:effectExtent l="0" t="0" r="38100" b="28575"/>
                <wp:wrapNone/>
                <wp:docPr id="131259945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2E4AA" id="ตัวเชื่อมต่อตรง 18" o:spid="_x0000_s1026" style="position:absolute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5pt,26.95pt" to="333.6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0C3D6790" wp14:editId="1D1B0D17">
                <wp:simplePos x="0" y="0"/>
                <wp:positionH relativeFrom="column">
                  <wp:posOffset>5693410</wp:posOffset>
                </wp:positionH>
                <wp:positionV relativeFrom="paragraph">
                  <wp:posOffset>334115</wp:posOffset>
                </wp:positionV>
                <wp:extent cx="0" cy="523875"/>
                <wp:effectExtent l="0" t="0" r="38100" b="28575"/>
                <wp:wrapNone/>
                <wp:docPr id="770956817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4AFCB" id="ตัวเชื่อมต่อตรง 19" o:spid="_x0000_s1026" style="position:absolute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26.3pt" to="448.3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56362EE4" wp14:editId="31D1FF5A">
                <wp:simplePos x="0" y="0"/>
                <wp:positionH relativeFrom="column">
                  <wp:posOffset>7198255</wp:posOffset>
                </wp:positionH>
                <wp:positionV relativeFrom="paragraph">
                  <wp:posOffset>353060</wp:posOffset>
                </wp:positionV>
                <wp:extent cx="0" cy="523875"/>
                <wp:effectExtent l="0" t="0" r="38100" b="28575"/>
                <wp:wrapNone/>
                <wp:docPr id="1881822777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00E94" id="ตัวเชื่อมต่อตรง 20" o:spid="_x0000_s1026" style="position:absolute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8pt,27.8pt" to="566.8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7B1903D9" wp14:editId="603DEAEC">
                <wp:simplePos x="0" y="0"/>
                <wp:positionH relativeFrom="column">
                  <wp:posOffset>8616950</wp:posOffset>
                </wp:positionH>
                <wp:positionV relativeFrom="paragraph">
                  <wp:posOffset>358880</wp:posOffset>
                </wp:positionV>
                <wp:extent cx="0" cy="523875"/>
                <wp:effectExtent l="0" t="0" r="38100" b="28575"/>
                <wp:wrapNone/>
                <wp:docPr id="590526946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F52AD" id="ตัวเชื่อมต่อตรง 21" o:spid="_x0000_s1026" style="position:absolute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5pt,28.25pt" to="678.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1410BAF9" wp14:editId="285668D9">
                <wp:simplePos x="0" y="0"/>
                <wp:positionH relativeFrom="column">
                  <wp:posOffset>1335136</wp:posOffset>
                </wp:positionH>
                <wp:positionV relativeFrom="paragraph">
                  <wp:posOffset>335502</wp:posOffset>
                </wp:positionV>
                <wp:extent cx="7281541" cy="22439"/>
                <wp:effectExtent l="0" t="0" r="34290" b="34925"/>
                <wp:wrapNone/>
                <wp:docPr id="1719753708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1541" cy="22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B1667" id="ตัวเชื่อมต่อตรง 11" o:spid="_x0000_s1026" style="position:absolute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26.4pt" to="678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4972A14C" wp14:editId="32AE3711">
                <wp:simplePos x="0" y="0"/>
                <wp:positionH relativeFrom="column">
                  <wp:posOffset>4669685</wp:posOffset>
                </wp:positionH>
                <wp:positionV relativeFrom="paragraph">
                  <wp:posOffset>53340</wp:posOffset>
                </wp:positionV>
                <wp:extent cx="0" cy="295275"/>
                <wp:effectExtent l="0" t="0" r="38100" b="28575"/>
                <wp:wrapNone/>
                <wp:docPr id="160023498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1883F" id="ตัวเชื่อมต่อตรง 7" o:spid="_x0000_s1026" style="position:absolute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pt,4.2pt" to="367.7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7CA2EF7F" w14:textId="77777777" w:rsidR="00A74800" w:rsidRPr="00634642" w:rsidRDefault="00A74800" w:rsidP="00A748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77C634B6" wp14:editId="727A84F6">
                <wp:simplePos x="0" y="0"/>
                <wp:positionH relativeFrom="column">
                  <wp:posOffset>8055610</wp:posOffset>
                </wp:positionH>
                <wp:positionV relativeFrom="paragraph">
                  <wp:posOffset>409045</wp:posOffset>
                </wp:positionV>
                <wp:extent cx="1200150" cy="514350"/>
                <wp:effectExtent l="0" t="0" r="19050" b="19050"/>
                <wp:wrapNone/>
                <wp:docPr id="28341765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87E55" w14:textId="77777777" w:rsidR="00A74800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 w:rsidRPr="009633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.......................</w:t>
                            </w:r>
                          </w:p>
                          <w:p w14:paraId="13A376F2" w14:textId="77777777" w:rsidR="00A74800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(............อัตรา)</w:t>
                            </w:r>
                          </w:p>
                          <w:p w14:paraId="0116E341" w14:textId="77777777" w:rsidR="00A74800" w:rsidRPr="00963311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634B6" id="_x0000_s1040" style="position:absolute;left:0;text-align:left;margin-left:634.3pt;margin-top:32.2pt;width:94.5pt;height:40.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" fillcolor="window" strokecolor="windowText" strokeweight="1pt">
                <v:path arrowok="t"/>
                <v:textbox>
                  <w:txbxContent>
                    <w:p w14:paraId="51C87E55" w14:textId="77777777" w:rsidR="00A74800" w:rsidRDefault="00A74800" w:rsidP="00A748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 w:rsidRPr="00963311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.......................</w:t>
                      </w:r>
                    </w:p>
                    <w:p w14:paraId="13A376F2" w14:textId="77777777" w:rsidR="00A74800" w:rsidRDefault="00A74800" w:rsidP="00A748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(............อัตรา)</w:t>
                      </w:r>
                    </w:p>
                    <w:p w14:paraId="0116E341" w14:textId="77777777" w:rsidR="00A74800" w:rsidRPr="00963311" w:rsidRDefault="00A74800" w:rsidP="00A748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1E8BB8AE" wp14:editId="5F2D9358">
                <wp:simplePos x="0" y="0"/>
                <wp:positionH relativeFrom="column">
                  <wp:posOffset>6557645</wp:posOffset>
                </wp:positionH>
                <wp:positionV relativeFrom="paragraph">
                  <wp:posOffset>396135</wp:posOffset>
                </wp:positionV>
                <wp:extent cx="1289050" cy="523875"/>
                <wp:effectExtent l="0" t="0" r="25400" b="28575"/>
                <wp:wrapNone/>
                <wp:docPr id="41538649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B7229" w14:textId="77777777" w:rsidR="00A74800" w:rsidRPr="006C48E0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 w:rsidRPr="006C48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.........................</w:t>
                            </w:r>
                          </w:p>
                          <w:p w14:paraId="25E78788" w14:textId="77777777" w:rsidR="00A74800" w:rsidRPr="006C48E0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C48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...........</w:t>
                            </w:r>
                            <w:r w:rsidRPr="006C48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อัตรา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B8AE" id="_x0000_s1041" style="position:absolute;left:0;text-align:left;margin-left:516.35pt;margin-top:31.2pt;width:101.5pt;height:41.2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" fillcolor="window" strokecolor="windowText" strokeweight="1pt">
                <v:path arrowok="t"/>
                <v:textbox>
                  <w:txbxContent>
                    <w:p w14:paraId="66CB7229" w14:textId="77777777" w:rsidR="00A74800" w:rsidRPr="006C48E0" w:rsidRDefault="00A74800" w:rsidP="00A748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 w:rsidRPr="006C48E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.........................</w:t>
                      </w:r>
                    </w:p>
                    <w:p w14:paraId="25E78788" w14:textId="77777777" w:rsidR="00A74800" w:rsidRPr="006C48E0" w:rsidRDefault="00A74800" w:rsidP="00A748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C48E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...........</w:t>
                      </w:r>
                      <w:r w:rsidRPr="006C48E0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อัตรา)</w:t>
                      </w:r>
                    </w:p>
                  </w:txbxContent>
                </v:textbox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2440B6B5" wp14:editId="3CC4A653">
                <wp:simplePos x="0" y="0"/>
                <wp:positionH relativeFrom="column">
                  <wp:posOffset>5093335</wp:posOffset>
                </wp:positionH>
                <wp:positionV relativeFrom="paragraph">
                  <wp:posOffset>375815</wp:posOffset>
                </wp:positionV>
                <wp:extent cx="1257935" cy="523875"/>
                <wp:effectExtent l="0" t="0" r="18415" b="28575"/>
                <wp:wrapNone/>
                <wp:docPr id="15552572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93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8958C" w14:textId="77777777" w:rsidR="00A74800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งาน..........................</w:t>
                            </w:r>
                          </w:p>
                          <w:p w14:paraId="4BFDEA9C" w14:textId="77777777" w:rsidR="00A74800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(..........อัตรา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B6B5" id="_x0000_s1042" style="position:absolute;left:0;text-align:left;margin-left:401.05pt;margin-top:29.6pt;width:99.05pt;height:41.2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" fillcolor="white [3201]" strokecolor="black [3200]" strokeweight="1pt">
                <v:path arrowok="t"/>
                <v:textbox>
                  <w:txbxContent>
                    <w:p w14:paraId="4C28958C" w14:textId="77777777" w:rsidR="00A74800" w:rsidRDefault="00A74800" w:rsidP="00A748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งาน..........................</w:t>
                      </w:r>
                    </w:p>
                    <w:p w14:paraId="4BFDEA9C" w14:textId="77777777" w:rsidR="00A74800" w:rsidRDefault="00A74800" w:rsidP="00A748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(..........อัตรา)</w:t>
                      </w:r>
                    </w:p>
                  </w:txbxContent>
                </v:textbox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6A6AE653" wp14:editId="521CFA8C">
                <wp:simplePos x="0" y="0"/>
                <wp:positionH relativeFrom="column">
                  <wp:posOffset>3613785</wp:posOffset>
                </wp:positionH>
                <wp:positionV relativeFrom="paragraph">
                  <wp:posOffset>403965</wp:posOffset>
                </wp:positionV>
                <wp:extent cx="1257300" cy="523875"/>
                <wp:effectExtent l="0" t="0" r="19050" b="28575"/>
                <wp:wrapNone/>
                <wp:docPr id="59223124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7659A" w14:textId="77777777" w:rsidR="00A74800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งาน................</w:t>
                            </w:r>
                          </w:p>
                          <w:p w14:paraId="38818216" w14:textId="77777777" w:rsidR="00A74800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(..........อัตรา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AE653" id="_x0000_s1043" style="position:absolute;left:0;text-align:left;margin-left:284.55pt;margin-top:31.8pt;width:99pt;height:41.2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" fillcolor="white [3201]" strokecolor="black [3200]" strokeweight="1pt">
                <v:path arrowok="t"/>
                <v:textbox>
                  <w:txbxContent>
                    <w:p w14:paraId="0D77659A" w14:textId="77777777" w:rsidR="00A74800" w:rsidRDefault="00A74800" w:rsidP="00A748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งาน................</w:t>
                      </w:r>
                    </w:p>
                    <w:p w14:paraId="38818216" w14:textId="77777777" w:rsidR="00A74800" w:rsidRDefault="00A74800" w:rsidP="00A748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(..........อัตรา)</w:t>
                      </w:r>
                    </w:p>
                  </w:txbxContent>
                </v:textbox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4D08427D" wp14:editId="55CA6F4F">
                <wp:simplePos x="0" y="0"/>
                <wp:positionH relativeFrom="column">
                  <wp:posOffset>278551</wp:posOffset>
                </wp:positionH>
                <wp:positionV relativeFrom="paragraph">
                  <wp:posOffset>7620</wp:posOffset>
                </wp:positionV>
                <wp:extent cx="2133600" cy="742950"/>
                <wp:effectExtent l="0" t="0" r="19050" b="19050"/>
                <wp:wrapNone/>
                <wp:docPr id="93521885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33191" w14:textId="77777777" w:rsidR="00A74800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อ.</w:t>
                            </w:r>
                            <w:r w:rsidRPr="0043132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นักงานผู้อำนวยการ</w:t>
                            </w:r>
                          </w:p>
                          <w:p w14:paraId="11415FDF" w14:textId="77777777" w:rsidR="00A74800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43132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นักงานผู้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) </w:t>
                            </w:r>
                          </w:p>
                          <w:p w14:paraId="14079979" w14:textId="77777777" w:rsidR="00A74800" w:rsidRPr="00634642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63464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634642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1 อัตรา)</w:t>
                            </w:r>
                          </w:p>
                          <w:p w14:paraId="029777ED" w14:textId="77777777" w:rsidR="00A74800" w:rsidRPr="000B7095" w:rsidRDefault="00A74800" w:rsidP="00A74800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07E05EB9" w14:textId="77777777" w:rsidR="00A74800" w:rsidRPr="001D637A" w:rsidRDefault="00A74800" w:rsidP="00A748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8427D" id="_x0000_s1044" style="position:absolute;left:0;text-align:left;margin-left:21.95pt;margin-top:.6pt;width:168pt;height:58.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" fillcolor="white [3201]" strokecolor="black [3200]" strokeweight="1pt">
                <v:path arrowok="t"/>
                <v:textbox>
                  <w:txbxContent>
                    <w:p w14:paraId="4F733191" w14:textId="77777777" w:rsidR="00A74800" w:rsidRDefault="00A74800" w:rsidP="00A748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อ.</w:t>
                      </w:r>
                      <w:r w:rsidRPr="0043132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นักงานผู้อำนวยการ</w:t>
                      </w:r>
                    </w:p>
                    <w:p w14:paraId="11415FDF" w14:textId="77777777" w:rsidR="00A74800" w:rsidRDefault="00A74800" w:rsidP="00A74800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 w:rsidRPr="0043132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นักงานผู้อำนวย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) </w:t>
                      </w:r>
                    </w:p>
                    <w:p w14:paraId="14079979" w14:textId="77777777" w:rsidR="00A74800" w:rsidRPr="00634642" w:rsidRDefault="00A74800" w:rsidP="00A748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63464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634642">
                        <w:rPr>
                          <w:rFonts w:asciiTheme="majorBidi" w:hAnsiTheme="majorBidi" w:cstheme="majorBidi" w:hint="cs"/>
                          <w:cs/>
                        </w:rPr>
                        <w:t>1 อัตรา)</w:t>
                      </w:r>
                    </w:p>
                    <w:p w14:paraId="029777ED" w14:textId="77777777" w:rsidR="00A74800" w:rsidRPr="000B7095" w:rsidRDefault="00A74800" w:rsidP="00A74800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07E05EB9" w14:textId="77777777" w:rsidR="00A74800" w:rsidRPr="001D637A" w:rsidRDefault="00A74800" w:rsidP="00A74800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CAC3D1" w14:textId="77777777" w:rsidR="00A74800" w:rsidRDefault="00A74800" w:rsidP="00A748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7A617F35" wp14:editId="4069FD61">
                <wp:simplePos x="0" y="0"/>
                <wp:positionH relativeFrom="column">
                  <wp:posOffset>1336780</wp:posOffset>
                </wp:positionH>
                <wp:positionV relativeFrom="paragraph">
                  <wp:posOffset>252730</wp:posOffset>
                </wp:positionV>
                <wp:extent cx="0" cy="238125"/>
                <wp:effectExtent l="0" t="0" r="38100" b="28575"/>
                <wp:wrapNone/>
                <wp:docPr id="236883182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97CFC" id="ตัวเชื่อมต่อตรง 14" o:spid="_x0000_s1026" style="position:absolute;flip:x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5pt,19.9pt" to="105.2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2AC6D2F6" w14:textId="77777777" w:rsidR="00A74800" w:rsidRDefault="00A74800" w:rsidP="00A74800">
      <w:pPr>
        <w:ind w:left="5040" w:firstLine="720"/>
        <w:rPr>
          <w:rFonts w:asciiTheme="majorBidi" w:hAnsiTheme="majorBidi" w:cstheme="majorBidi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609E94F0" wp14:editId="26073113">
                <wp:simplePos x="0" y="0"/>
                <wp:positionH relativeFrom="column">
                  <wp:posOffset>8058150</wp:posOffset>
                </wp:positionH>
                <wp:positionV relativeFrom="paragraph">
                  <wp:posOffset>150495</wp:posOffset>
                </wp:positionV>
                <wp:extent cx="1447800" cy="2028825"/>
                <wp:effectExtent l="0" t="0" r="19050" b="28575"/>
                <wp:wrapNone/>
                <wp:docPr id="1493434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E8342" w14:textId="77777777" w:rsidR="00A74800" w:rsidRDefault="00A74800" w:rsidP="00A7480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ภารกิจหลัก-</w:t>
                            </w:r>
                          </w:p>
                          <w:p w14:paraId="43AE6706" w14:textId="77777777" w:rsidR="00A74800" w:rsidRDefault="00A74800" w:rsidP="00A74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E94F0" id="_x0000_s1045" type="#_x0000_t202" style="position:absolute;left:0;text-align:left;margin-left:634.5pt;margin-top:11.85pt;width:114pt;height:159.7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LHPAIAAIU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" fillcolor="white [3201]" strokeweight=".5pt">
                <v:textbox>
                  <w:txbxContent>
                    <w:p w14:paraId="6D6E8342" w14:textId="77777777" w:rsidR="00A74800" w:rsidRDefault="00A74800" w:rsidP="00A7480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 ภารกิจหลัก-</w:t>
                      </w:r>
                    </w:p>
                    <w:p w14:paraId="43AE6706" w14:textId="77777777" w:rsidR="00A74800" w:rsidRDefault="00A74800" w:rsidP="00A7480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19170261" wp14:editId="7F70D0CC">
                <wp:simplePos x="0" y="0"/>
                <wp:positionH relativeFrom="column">
                  <wp:posOffset>6553200</wp:posOffset>
                </wp:positionH>
                <wp:positionV relativeFrom="paragraph">
                  <wp:posOffset>154305</wp:posOffset>
                </wp:positionV>
                <wp:extent cx="1447800" cy="2028825"/>
                <wp:effectExtent l="0" t="0" r="19050" b="28575"/>
                <wp:wrapNone/>
                <wp:docPr id="17358564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EB525" w14:textId="77777777" w:rsidR="00A74800" w:rsidRDefault="00A74800" w:rsidP="00A7480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ภารกิจหลัก-</w:t>
                            </w:r>
                          </w:p>
                          <w:p w14:paraId="0D1820BD" w14:textId="77777777" w:rsidR="00A74800" w:rsidRDefault="00A74800" w:rsidP="00A74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70261" id="_x0000_s1046" type="#_x0000_t202" style="position:absolute;left:0;text-align:left;margin-left:516pt;margin-top:12.15pt;width:114pt;height:159.7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0SOwIAAIU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" fillcolor="white [3201]" strokeweight=".5pt">
                <v:textbox>
                  <w:txbxContent>
                    <w:p w14:paraId="381EB525" w14:textId="77777777" w:rsidR="00A74800" w:rsidRDefault="00A74800" w:rsidP="00A7480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 ภารกิจหลัก-</w:t>
                      </w:r>
                    </w:p>
                    <w:p w14:paraId="0D1820BD" w14:textId="77777777" w:rsidR="00A74800" w:rsidRDefault="00A74800" w:rsidP="00A7480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2CB079F5" wp14:editId="3835B516">
                <wp:simplePos x="0" y="0"/>
                <wp:positionH relativeFrom="column">
                  <wp:posOffset>5038725</wp:posOffset>
                </wp:positionH>
                <wp:positionV relativeFrom="paragraph">
                  <wp:posOffset>154305</wp:posOffset>
                </wp:positionV>
                <wp:extent cx="1447800" cy="2028825"/>
                <wp:effectExtent l="0" t="0" r="19050" b="28575"/>
                <wp:wrapNone/>
                <wp:docPr id="303294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B2780" w14:textId="77777777" w:rsidR="00A74800" w:rsidRDefault="00A74800" w:rsidP="00A7480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ภารกิจหลัก-</w:t>
                            </w:r>
                          </w:p>
                          <w:p w14:paraId="6ED70C13" w14:textId="77777777" w:rsidR="00A74800" w:rsidRDefault="00A74800" w:rsidP="00A74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079F5" id="_x0000_s1047" type="#_x0000_t202" style="position:absolute;left:0;text-align:left;margin-left:396.75pt;margin-top:12.15pt;width:114pt;height:159.7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y2PAIAAIU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" fillcolor="white [3201]" strokeweight=".5pt">
                <v:textbox>
                  <w:txbxContent>
                    <w:p w14:paraId="096B2780" w14:textId="77777777" w:rsidR="00A74800" w:rsidRDefault="00A74800" w:rsidP="00A7480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 ภารกิจหลัก-</w:t>
                      </w:r>
                    </w:p>
                    <w:p w14:paraId="6ED70C13" w14:textId="77777777" w:rsidR="00A74800" w:rsidRDefault="00A74800" w:rsidP="00A7480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79A1589E" wp14:editId="636F1998">
                <wp:simplePos x="0" y="0"/>
                <wp:positionH relativeFrom="column">
                  <wp:posOffset>3505200</wp:posOffset>
                </wp:positionH>
                <wp:positionV relativeFrom="paragraph">
                  <wp:posOffset>153035</wp:posOffset>
                </wp:positionV>
                <wp:extent cx="1447800" cy="2028825"/>
                <wp:effectExtent l="0" t="0" r="19050" b="28575"/>
                <wp:wrapNone/>
                <wp:docPr id="20894726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B58A1" w14:textId="77777777" w:rsidR="00A74800" w:rsidRDefault="00A74800" w:rsidP="00A7480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ภารกิจหลัก-</w:t>
                            </w:r>
                          </w:p>
                          <w:p w14:paraId="4503C9CB" w14:textId="77777777" w:rsidR="00A74800" w:rsidRDefault="00A74800" w:rsidP="00A74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1589E" id="_x0000_s1048" type="#_x0000_t202" style="position:absolute;left:0;text-align:left;margin-left:276pt;margin-top:12.05pt;width:114pt;height:159.7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" fillcolor="white [3201]" strokeweight=".5pt">
                <v:textbox>
                  <w:txbxContent>
                    <w:p w14:paraId="067B58A1" w14:textId="77777777" w:rsidR="00A74800" w:rsidRDefault="00A74800" w:rsidP="00A7480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 ภารกิจหลัก-</w:t>
                      </w:r>
                    </w:p>
                    <w:p w14:paraId="4503C9CB" w14:textId="77777777" w:rsidR="00A74800" w:rsidRDefault="00A74800" w:rsidP="00A74800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2F3531D5" wp14:editId="19E39662">
                <wp:simplePos x="0" y="0"/>
                <wp:positionH relativeFrom="leftMargin">
                  <wp:posOffset>909425</wp:posOffset>
                </wp:positionH>
                <wp:positionV relativeFrom="paragraph">
                  <wp:posOffset>15240</wp:posOffset>
                </wp:positionV>
                <wp:extent cx="0" cy="238125"/>
                <wp:effectExtent l="0" t="0" r="38100" b="28575"/>
                <wp:wrapNone/>
                <wp:docPr id="472112800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2685B" id="ตัวเชื่อมต่อตรง 16" o:spid="_x0000_s1026" style="position:absolute;flip:x;z-index:253360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1.6pt,1.2pt" to="71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049B5F1D" wp14:editId="426A47A9">
                <wp:simplePos x="0" y="0"/>
                <wp:positionH relativeFrom="column">
                  <wp:posOffset>-464820</wp:posOffset>
                </wp:positionH>
                <wp:positionV relativeFrom="paragraph">
                  <wp:posOffset>265960</wp:posOffset>
                </wp:positionV>
                <wp:extent cx="1570355" cy="495300"/>
                <wp:effectExtent l="0" t="0" r="10795" b="19050"/>
                <wp:wrapNone/>
                <wp:docPr id="772487412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035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B40DFA" w14:textId="77777777" w:rsidR="00A74800" w:rsidRDefault="00A74800" w:rsidP="00A74800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Pr="000B70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ริการทั่วไป</w:t>
                            </w:r>
                          </w:p>
                          <w:p w14:paraId="7789198B" w14:textId="77777777" w:rsidR="00A74800" w:rsidRPr="000B7095" w:rsidRDefault="00A74800" w:rsidP="00A74800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(......อัตรา)</w:t>
                            </w:r>
                          </w:p>
                          <w:p w14:paraId="61A5CEA6" w14:textId="77777777" w:rsidR="00A74800" w:rsidRPr="000B7095" w:rsidRDefault="00A74800" w:rsidP="00A74800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B5F1D" id="_x0000_s1049" style="position:absolute;left:0;text-align:left;margin-left:-36.6pt;margin-top:20.95pt;width:123.65pt;height:39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" filled="f" strokecolor="black [3213]">
                <v:path arrowok="t"/>
                <v:textbox>
                  <w:txbxContent>
                    <w:p w14:paraId="55B40DFA" w14:textId="77777777" w:rsidR="00A74800" w:rsidRDefault="00A74800" w:rsidP="00A74800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  <w:r w:rsidRPr="000B70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ริการทั่วไป</w:t>
                      </w:r>
                    </w:p>
                    <w:p w14:paraId="7789198B" w14:textId="77777777" w:rsidR="00A74800" w:rsidRPr="000B7095" w:rsidRDefault="00A74800" w:rsidP="00A74800">
                      <w:pPr>
                        <w:spacing w:after="0"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(......อัตรา)</w:t>
                      </w:r>
                    </w:p>
                    <w:p w14:paraId="61A5CEA6" w14:textId="77777777" w:rsidR="00A74800" w:rsidRPr="000B7095" w:rsidRDefault="00A74800" w:rsidP="00A74800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2D83081D" wp14:editId="60834E0E">
                <wp:simplePos x="0" y="0"/>
                <wp:positionH relativeFrom="column">
                  <wp:posOffset>1285875</wp:posOffset>
                </wp:positionH>
                <wp:positionV relativeFrom="paragraph">
                  <wp:posOffset>235690</wp:posOffset>
                </wp:positionV>
                <wp:extent cx="1943100" cy="495300"/>
                <wp:effectExtent l="0" t="0" r="19050" b="19050"/>
                <wp:wrapNone/>
                <wp:docPr id="2209813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E99EA1" w14:textId="77777777" w:rsidR="00A74800" w:rsidRDefault="00A74800" w:rsidP="00A74800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Pr="000B70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ริการการศึกษา</w:t>
                            </w:r>
                          </w:p>
                          <w:p w14:paraId="15775EAF" w14:textId="77777777" w:rsidR="00A74800" w:rsidRPr="000B7095" w:rsidRDefault="00A74800" w:rsidP="00A74800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(...........อัตรา)</w:t>
                            </w:r>
                          </w:p>
                          <w:p w14:paraId="1F780B09" w14:textId="77777777" w:rsidR="00A74800" w:rsidRPr="000B7095" w:rsidRDefault="00A74800" w:rsidP="00A74800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3081D" id="_x0000_s1050" style="position:absolute;left:0;text-align:left;margin-left:101.25pt;margin-top:18.55pt;width:153pt;height:39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" filled="f" strokecolor="black [3213]">
                <v:path arrowok="t"/>
                <v:textbox>
                  <w:txbxContent>
                    <w:p w14:paraId="58E99EA1" w14:textId="77777777" w:rsidR="00A74800" w:rsidRDefault="00A74800" w:rsidP="00A74800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</w:t>
                      </w:r>
                      <w:r w:rsidRPr="000B70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ลุ่ม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ริการการศึกษา</w:t>
                      </w:r>
                    </w:p>
                    <w:p w14:paraId="15775EAF" w14:textId="77777777" w:rsidR="00A74800" w:rsidRPr="000B7095" w:rsidRDefault="00A74800" w:rsidP="00A74800">
                      <w:pPr>
                        <w:spacing w:after="0"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(...........อัตรา)</w:t>
                      </w:r>
                    </w:p>
                    <w:p w14:paraId="1F780B09" w14:textId="77777777" w:rsidR="00A74800" w:rsidRPr="000B7095" w:rsidRDefault="00A74800" w:rsidP="00A74800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6E814731" wp14:editId="4B0CDA8F">
                <wp:simplePos x="0" y="0"/>
                <wp:positionH relativeFrom="column">
                  <wp:posOffset>3057525</wp:posOffset>
                </wp:positionH>
                <wp:positionV relativeFrom="paragraph">
                  <wp:posOffset>15770</wp:posOffset>
                </wp:positionV>
                <wp:extent cx="0" cy="219075"/>
                <wp:effectExtent l="0" t="0" r="38100" b="28575"/>
                <wp:wrapNone/>
                <wp:docPr id="985686655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637D3" id="ตัวเชื่อมต่อตรง 17" o:spid="_x0000_s1026" style="position:absolute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.25pt" to="240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21B22E77" wp14:editId="3D2A469C">
                <wp:simplePos x="0" y="0"/>
                <wp:positionH relativeFrom="margin">
                  <wp:posOffset>0</wp:posOffset>
                </wp:positionH>
                <wp:positionV relativeFrom="paragraph">
                  <wp:posOffset>13865</wp:posOffset>
                </wp:positionV>
                <wp:extent cx="3057525" cy="0"/>
                <wp:effectExtent l="0" t="0" r="0" b="0"/>
                <wp:wrapNone/>
                <wp:docPr id="640923432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EEED7" id="ตัวเชื่อมต่อตรง 15" o:spid="_x0000_s1026" style="position:absolute;z-index:2533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40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4rlsgEAANQDAAAOAAAAZHJzL2Uyb0RvYy54bWysU01v2zAMvQ/YfxB0X+SkyD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897FD63" w14:textId="77777777" w:rsidR="00A74800" w:rsidRDefault="00A74800" w:rsidP="00A74800">
      <w:pPr>
        <w:spacing w:after="0"/>
        <w:ind w:left="5040" w:firstLine="360"/>
        <w:rPr>
          <w:rFonts w:asciiTheme="majorBidi" w:hAnsiTheme="majorBidi" w:cstheme="majorBidi"/>
          <w:color w:val="FF0000"/>
          <w:sz w:val="24"/>
          <w:szCs w:val="24"/>
        </w:rPr>
      </w:pPr>
      <w:r w:rsidRPr="005777FE">
        <w:rPr>
          <w:rFonts w:asciiTheme="majorBidi" w:hAnsiTheme="majorBidi" w:cstheme="majorBidi" w:hint="cs"/>
          <w:color w:val="FF0000"/>
          <w:sz w:val="28"/>
          <w:cs/>
        </w:rPr>
        <w:t xml:space="preserve"> </w:t>
      </w:r>
    </w:p>
    <w:p w14:paraId="69E08685" w14:textId="77777777" w:rsidR="00A74800" w:rsidRDefault="00A74800" w:rsidP="00A74800">
      <w:pPr>
        <w:spacing w:after="0"/>
        <w:ind w:left="5040" w:firstLine="360"/>
        <w:rPr>
          <w:rFonts w:asciiTheme="majorBidi" w:hAnsiTheme="majorBidi" w:cstheme="majorBidi" w:hint="cs"/>
          <w:b/>
          <w:bCs/>
          <w:sz w:val="24"/>
          <w:szCs w:val="24"/>
        </w:rPr>
      </w:pPr>
    </w:p>
    <w:p w14:paraId="65958810" w14:textId="77777777" w:rsidR="00A74800" w:rsidRDefault="00A74800" w:rsidP="00A7480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50D57138" wp14:editId="37200BBD">
                <wp:simplePos x="0" y="0"/>
                <wp:positionH relativeFrom="column">
                  <wp:posOffset>1303655</wp:posOffset>
                </wp:positionH>
                <wp:positionV relativeFrom="paragraph">
                  <wp:posOffset>161925</wp:posOffset>
                </wp:positionV>
                <wp:extent cx="1447800" cy="2028825"/>
                <wp:effectExtent l="0" t="0" r="19050" b="28575"/>
                <wp:wrapNone/>
                <wp:docPr id="1154987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0D8C8" w14:textId="77777777" w:rsidR="00A74800" w:rsidRDefault="00A74800" w:rsidP="00A7480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ภารกิจหลัก-</w:t>
                            </w:r>
                          </w:p>
                          <w:p w14:paraId="31393D29" w14:textId="77777777" w:rsidR="00A74800" w:rsidRDefault="00A74800" w:rsidP="00A74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7138" id="_x0000_s1051" type="#_x0000_t202" style="position:absolute;margin-left:102.65pt;margin-top:12.75pt;width:114pt;height:159.7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BVPAIAAIUEAAAOAAAAZHJzL2Uyb0RvYy54bWysVE1v2zAMvQ/YfxB0X+x4SZo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" fillcolor="white [3201]" strokeweight=".5pt">
                <v:textbox>
                  <w:txbxContent>
                    <w:p w14:paraId="1170D8C8" w14:textId="77777777" w:rsidR="00A74800" w:rsidRDefault="00A74800" w:rsidP="00A7480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 ภารกิจหลัก-</w:t>
                      </w:r>
                    </w:p>
                    <w:p w14:paraId="31393D29" w14:textId="77777777" w:rsidR="00A74800" w:rsidRDefault="00A74800" w:rsidP="00A7480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730AE6DE" wp14:editId="024BF5C4">
                <wp:simplePos x="0" y="0"/>
                <wp:positionH relativeFrom="column">
                  <wp:posOffset>-419100</wp:posOffset>
                </wp:positionH>
                <wp:positionV relativeFrom="paragraph">
                  <wp:posOffset>163195</wp:posOffset>
                </wp:positionV>
                <wp:extent cx="1447800" cy="2028825"/>
                <wp:effectExtent l="0" t="0" r="19050" b="28575"/>
                <wp:wrapNone/>
                <wp:docPr id="1726886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B2D0D" w14:textId="77777777" w:rsidR="00A74800" w:rsidRDefault="00A74800" w:rsidP="00A7480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ภารกิจหลัก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AE6DE" id="_x0000_s1052" type="#_x0000_t202" style="position:absolute;margin-left:-33pt;margin-top:12.85pt;width:114pt;height:159.7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" fillcolor="white [3201]" strokeweight=".5pt">
                <v:textbox>
                  <w:txbxContent>
                    <w:p w14:paraId="2A9B2D0D" w14:textId="77777777" w:rsidR="00A74800" w:rsidRDefault="00A74800" w:rsidP="00A7480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 ภารกิจหลัก-</w:t>
                      </w:r>
                    </w:p>
                  </w:txbxContent>
                </v:textbox>
              </v:shape>
            </w:pict>
          </mc:Fallback>
        </mc:AlternateContent>
      </w:r>
    </w:p>
    <w:p w14:paraId="11C09C1A" w14:textId="3491AF4C" w:rsidR="00A74800" w:rsidRPr="00A74800" w:rsidRDefault="00A74800">
      <w:pPr>
        <w:rPr>
          <w:rFonts w:ascii="TH SarabunPSK" w:hAnsi="TH SarabunPSK" w:cs="TH SarabunPSK"/>
          <w:sz w:val="32"/>
          <w:szCs w:val="32"/>
        </w:rPr>
      </w:pPr>
    </w:p>
    <w:p w14:paraId="6DA9A95A" w14:textId="76ECF31C" w:rsidR="00A74800" w:rsidRDefault="00212A7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7B3770AE" wp14:editId="75A15F29">
                <wp:simplePos x="0" y="0"/>
                <wp:positionH relativeFrom="column">
                  <wp:posOffset>-414670</wp:posOffset>
                </wp:positionH>
                <wp:positionV relativeFrom="paragraph">
                  <wp:posOffset>1584251</wp:posOffset>
                </wp:positionV>
                <wp:extent cx="5148374" cy="414669"/>
                <wp:effectExtent l="0" t="0" r="14605" b="23495"/>
                <wp:wrapNone/>
                <wp:docPr id="7002954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374" cy="4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51BD8" w14:textId="77777777" w:rsidR="00212A7B" w:rsidRDefault="00212A7B" w:rsidP="00212A7B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มายเหตุ ให้นำภารกิจหลักไปเขียนหน้าที่ความรับผิดชอบในเอกสาร 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770AE" id="Text Box 7" o:spid="_x0000_s1053" type="#_x0000_t202" style="position:absolute;margin-left:-32.65pt;margin-top:124.75pt;width:405.4pt;height:32.6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" fillcolor="white [3201]" strokeweight=".5pt">
                <v:textbox>
                  <w:txbxContent>
                    <w:p w14:paraId="27251BD8" w14:textId="77777777" w:rsidR="00212A7B" w:rsidRDefault="00212A7B" w:rsidP="00212A7B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หมายเหตุ ให้นำภารกิจหลักไปเขียนหน้าที่ความรับผิดชอบในเอกสาร แนบ 2</w:t>
                      </w:r>
                    </w:p>
                  </w:txbxContent>
                </v:textbox>
              </v:shape>
            </w:pict>
          </mc:Fallback>
        </mc:AlternateContent>
      </w:r>
      <w:r w:rsidR="00A7480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83304AA" w14:textId="77777777" w:rsidR="00A74800" w:rsidRDefault="00A74800">
      <w:pPr>
        <w:rPr>
          <w:rFonts w:ascii="TH SarabunPSK" w:hAnsi="TH SarabunPSK" w:cs="TH SarabunPSK"/>
          <w:sz w:val="32"/>
          <w:szCs w:val="32"/>
        </w:rPr>
      </w:pPr>
    </w:p>
    <w:p w14:paraId="0FAAA3EA" w14:textId="2E29E032" w:rsidR="00C278B9" w:rsidRPr="00800258" w:rsidRDefault="00E57BF6" w:rsidP="00C278B9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178AB48F" wp14:editId="266285AB">
                <wp:simplePos x="0" y="0"/>
                <wp:positionH relativeFrom="column">
                  <wp:posOffset>7719106</wp:posOffset>
                </wp:positionH>
                <wp:positionV relativeFrom="paragraph">
                  <wp:posOffset>11220</wp:posOffset>
                </wp:positionV>
                <wp:extent cx="1555750" cy="374650"/>
                <wp:effectExtent l="0" t="0" r="25400" b="25400"/>
                <wp:wrapNone/>
                <wp:docPr id="7410029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7A7A3" w14:textId="6D6877F7" w:rsidR="00E57BF6" w:rsidRPr="00A1181C" w:rsidRDefault="00E57BF6" w:rsidP="00E57B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18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559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B48F" id="_x0000_s1054" type="#_x0000_t202" style="position:absolute;margin-left:607.8pt;margin-top:.9pt;width:122.5pt;height:29.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" fillcolor="white [3201]" strokeweight=".5pt">
                <v:textbox>
                  <w:txbxContent>
                    <w:p w14:paraId="6777A7A3" w14:textId="6D6877F7" w:rsidR="00E57BF6" w:rsidRPr="00A1181C" w:rsidRDefault="00E57BF6" w:rsidP="00E57B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118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F559C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873006"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09CC21E1" wp14:editId="7B908AB0">
                <wp:simplePos x="0" y="0"/>
                <wp:positionH relativeFrom="margin">
                  <wp:align>center</wp:align>
                </wp:positionH>
                <wp:positionV relativeFrom="paragraph">
                  <wp:posOffset>15135</wp:posOffset>
                </wp:positionV>
                <wp:extent cx="3105150" cy="438150"/>
                <wp:effectExtent l="0" t="0" r="19050" b="19050"/>
                <wp:wrapNone/>
                <wp:docPr id="340042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0546E" w14:textId="4B06A10E" w:rsidR="00873006" w:rsidRPr="00BE00CE" w:rsidRDefault="00873006" w:rsidP="008730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00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ำหรับ  </w:t>
                            </w:r>
                            <w:r w:rsidRPr="00BE0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งาน</w:t>
                            </w:r>
                            <w:r w:rsidR="006608F6" w:rsidRPr="00BE0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</w:t>
                            </w:r>
                            <w:r w:rsidRPr="00BE0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นสำนักงาน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21E1" id="_x0000_s1055" type="#_x0000_t202" style="position:absolute;margin-left:0;margin-top:1.2pt;width:244.5pt;height:34.5pt;z-index:2532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" fillcolor="#a8d08d [1945]" strokeweight=".5pt">
                <v:textbox>
                  <w:txbxContent>
                    <w:p w14:paraId="16E0546E" w14:textId="4B06A10E" w:rsidR="00873006" w:rsidRPr="00BE00CE" w:rsidRDefault="00873006" w:rsidP="008730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00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ำหรับ  </w:t>
                      </w:r>
                      <w:r w:rsidRPr="00BE00C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งาน</w:t>
                      </w:r>
                      <w:r w:rsidR="006608F6" w:rsidRPr="00BE00C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ย</w:t>
                      </w:r>
                      <w:r w:rsidRPr="00BE00C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ในสำนักงานอธิการ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A7093" w14:textId="73E8BDCE" w:rsidR="00136A9B" w:rsidRDefault="00262F96" w:rsidP="00C40A5D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6E39CE00" w14:textId="4DE9221C" w:rsidR="00C40A5D" w:rsidRDefault="00C40A5D" w:rsidP="00EE0094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EE0094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>ส่วนที่ 1</w:t>
      </w:r>
      <w:r w:rsidR="00EE0094" w:rsidRPr="00EE0094">
        <w:rPr>
          <w:rFonts w:asciiTheme="majorBidi" w:hAnsiTheme="majorBidi" w:cstheme="majorBidi" w:hint="cs"/>
          <w:b/>
          <w:bCs/>
          <w:sz w:val="40"/>
          <w:szCs w:val="40"/>
          <w:highlight w:val="yellow"/>
          <w:cs/>
        </w:rPr>
        <w:t>.1</w:t>
      </w:r>
      <w:r w:rsidRPr="00EE0094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 xml:space="preserve">  โครงสร้างอัตรากำลัง/ตำแหน่ง</w:t>
      </w:r>
    </w:p>
    <w:p w14:paraId="7B799D13" w14:textId="017D7454" w:rsidR="001D0234" w:rsidRDefault="00C40A5D" w:rsidP="00C40A5D">
      <w:pPr>
        <w:spacing w:after="0" w:line="240" w:lineRule="auto"/>
        <w:ind w:left="4320" w:firstLine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สังกัด</w:t>
      </w:r>
      <w:r w:rsidRPr="00634642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.............................................................</w:t>
      </w:r>
    </w:p>
    <w:p w14:paraId="038BEBC6" w14:textId="4A662F85" w:rsidR="001D0234" w:rsidRDefault="0035140A" w:rsidP="001D023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42DE6D78" wp14:editId="2C9F0326">
                <wp:simplePos x="0" y="0"/>
                <wp:positionH relativeFrom="column">
                  <wp:posOffset>3219450</wp:posOffset>
                </wp:positionH>
                <wp:positionV relativeFrom="paragraph">
                  <wp:posOffset>258340</wp:posOffset>
                </wp:positionV>
                <wp:extent cx="2533650" cy="781050"/>
                <wp:effectExtent l="0" t="0" r="19050" b="19050"/>
                <wp:wrapNone/>
                <wp:docPr id="92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3C621" w14:textId="151CB18D" w:rsidR="001D0234" w:rsidRDefault="001D0234" w:rsidP="001D02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ผู้อำนวยการกอง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...............................</w:t>
                            </w:r>
                          </w:p>
                          <w:p w14:paraId="1BD49CC2" w14:textId="77777777" w:rsidR="001D0234" w:rsidRDefault="001D0234" w:rsidP="001D02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6D78" id="_x0000_s1056" style="position:absolute;left:0;text-align:left;margin-left:253.5pt;margin-top:20.35pt;width:199.5pt;height:61.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" fillcolor="white [3201]" strokecolor="black [3200]" strokeweight="1pt">
                <v:path arrowok="t"/>
                <v:textbox>
                  <w:txbxContent>
                    <w:p w14:paraId="3003C621" w14:textId="151CB18D" w:rsidR="001D0234" w:rsidRDefault="001D0234" w:rsidP="001D02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ผู้อำนวยการกอง</w:t>
                      </w:r>
                      <w:r w:rsidR="001F3808"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...............................</w:t>
                      </w:r>
                    </w:p>
                    <w:p w14:paraId="1BD49CC2" w14:textId="77777777" w:rsidR="001D0234" w:rsidRDefault="001D0234" w:rsidP="001D02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B32A43" w:rsidRPr="00634642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3331456" behindDoc="0" locked="0" layoutInCell="1" allowOverlap="1" wp14:anchorId="70D50E66" wp14:editId="14525CFE">
                <wp:simplePos x="0" y="0"/>
                <wp:positionH relativeFrom="page">
                  <wp:posOffset>7656830</wp:posOffset>
                </wp:positionH>
                <wp:positionV relativeFrom="paragraph">
                  <wp:posOffset>183515</wp:posOffset>
                </wp:positionV>
                <wp:extent cx="2434590" cy="1284605"/>
                <wp:effectExtent l="0" t="0" r="22860" b="10795"/>
                <wp:wrapSquare wrapText="bothSides"/>
                <wp:docPr id="2360201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0A2F4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หมายเหตุ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*  ข้าราชการ</w:t>
                            </w:r>
                          </w:p>
                          <w:p w14:paraId="1B183CD7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**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พนักงานในสถาบันอุดมศึกษา</w:t>
                            </w:r>
                          </w:p>
                          <w:p w14:paraId="0BE2C18D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***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พนักงานราชการ</w:t>
                            </w:r>
                          </w:p>
                          <w:p w14:paraId="1527EF9A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****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ลูกจ้างประจำ</w:t>
                            </w:r>
                          </w:p>
                          <w:p w14:paraId="381FB552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*****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ลูกจ้างชั่วคราว</w:t>
                            </w:r>
                          </w:p>
                          <w:p w14:paraId="337BE47B" w14:textId="77777777" w:rsidR="00B32A43" w:rsidRDefault="00B32A43" w:rsidP="00B32A43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14:paraId="32F9066B" w14:textId="77777777" w:rsidR="00B32A43" w:rsidRDefault="00B32A43" w:rsidP="00B32A43"/>
                          <w:p w14:paraId="16781881" w14:textId="77777777" w:rsidR="00B32A43" w:rsidRDefault="00B32A43" w:rsidP="00B32A43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0E66" id="_x0000_s1057" type="#_x0000_t202" style="position:absolute;left:0;text-align:left;margin-left:602.9pt;margin-top:14.45pt;width:191.7pt;height:101.15pt;z-index:253331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">
                <v:textbox>
                  <w:txbxContent>
                    <w:p w14:paraId="4C20A2F4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 xml:space="preserve">หมายเหตุ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*  ข้าราชการ</w:t>
                      </w:r>
                    </w:p>
                    <w:p w14:paraId="1B183CD7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 **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พนักงานในสถาบันอุดมศึกษา</w:t>
                      </w:r>
                    </w:p>
                    <w:p w14:paraId="0BE2C18D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***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พนักงานราชการ</w:t>
                      </w:r>
                    </w:p>
                    <w:p w14:paraId="1527EF9A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****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ลูกจ้างประจำ</w:t>
                      </w:r>
                    </w:p>
                    <w:p w14:paraId="381FB552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*****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ลูกจ้างชั่วคราว</w:t>
                      </w:r>
                    </w:p>
                    <w:p w14:paraId="337BE47B" w14:textId="77777777" w:rsidR="00B32A43" w:rsidRDefault="00B32A43" w:rsidP="00B32A43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14:paraId="32F9066B" w14:textId="77777777" w:rsidR="00B32A43" w:rsidRDefault="00B32A43" w:rsidP="00B32A43"/>
                    <w:p w14:paraId="16781881" w14:textId="77777777" w:rsidR="00B32A43" w:rsidRDefault="00B32A43" w:rsidP="00B32A43">
                      <w:pPr>
                        <w:spacing w:before="24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E0C6CD" w14:textId="77777777" w:rsidR="001D0234" w:rsidRDefault="001D0234" w:rsidP="001D023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F375EF8" w14:textId="5D5134A6" w:rsidR="001D0234" w:rsidRDefault="001D0234" w:rsidP="001D0234">
      <w:pPr>
        <w:tabs>
          <w:tab w:val="left" w:pos="88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10A7258C" wp14:editId="6FA17522">
                <wp:simplePos x="0" y="0"/>
                <wp:positionH relativeFrom="column">
                  <wp:posOffset>4495800</wp:posOffset>
                </wp:positionH>
                <wp:positionV relativeFrom="paragraph">
                  <wp:posOffset>76730</wp:posOffset>
                </wp:positionV>
                <wp:extent cx="0" cy="685800"/>
                <wp:effectExtent l="0" t="0" r="38100" b="19050"/>
                <wp:wrapNone/>
                <wp:docPr id="928" name="ตัวเชื่อมต่อตรง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A1003" id="ตัวเชื่อมต่อตรง 928" o:spid="_x0000_s1026" style="position:absolute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6.05pt" to="354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7A432848" w14:textId="39CD58E0" w:rsidR="001D0234" w:rsidRDefault="002D55FE" w:rsidP="001D0234">
      <w:pPr>
        <w:tabs>
          <w:tab w:val="left" w:pos="88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52C28A77" wp14:editId="6039C10E">
                <wp:simplePos x="0" y="0"/>
                <wp:positionH relativeFrom="column">
                  <wp:posOffset>4072890</wp:posOffset>
                </wp:positionH>
                <wp:positionV relativeFrom="paragraph">
                  <wp:posOffset>369675</wp:posOffset>
                </wp:positionV>
                <wp:extent cx="0" cy="371475"/>
                <wp:effectExtent l="0" t="0" r="38100" b="28575"/>
                <wp:wrapNone/>
                <wp:docPr id="763993295" name="ตัวเชื่อมต่อตรง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229BD" id="ตัวเชื่อมต่อตรง 932" o:spid="_x0000_s1026" style="position:absolute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29.1pt" to="320.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43F0ED18" wp14:editId="700B9EBA">
                <wp:simplePos x="0" y="0"/>
                <wp:positionH relativeFrom="column">
                  <wp:posOffset>6119600</wp:posOffset>
                </wp:positionH>
                <wp:positionV relativeFrom="paragraph">
                  <wp:posOffset>371475</wp:posOffset>
                </wp:positionV>
                <wp:extent cx="0" cy="400050"/>
                <wp:effectExtent l="0" t="0" r="38100" b="19050"/>
                <wp:wrapNone/>
                <wp:docPr id="931" name="ตัวเชื่อมต่อตรง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A2503" id="ตัวเชื่อมต่อตรง 931" o:spid="_x0000_s1026" style="position:absolute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85pt,29.25pt" to="481.8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09F66095" wp14:editId="08D54926">
                <wp:simplePos x="0" y="0"/>
                <wp:positionH relativeFrom="column">
                  <wp:posOffset>7916440</wp:posOffset>
                </wp:positionH>
                <wp:positionV relativeFrom="paragraph">
                  <wp:posOffset>361950</wp:posOffset>
                </wp:positionV>
                <wp:extent cx="0" cy="428625"/>
                <wp:effectExtent l="0" t="0" r="38100" b="28575"/>
                <wp:wrapNone/>
                <wp:docPr id="929" name="ตัวเชื่อมต่อตรง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B504C" id="ตัวเชื่อมต่อตรง 929" o:spid="_x0000_s1026" style="position:absolute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35pt,28.5pt" to="623.3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230008FD" wp14:editId="4381D8E2">
                <wp:simplePos x="0" y="0"/>
                <wp:positionH relativeFrom="column">
                  <wp:posOffset>561975</wp:posOffset>
                </wp:positionH>
                <wp:positionV relativeFrom="paragraph">
                  <wp:posOffset>361950</wp:posOffset>
                </wp:positionV>
                <wp:extent cx="0" cy="390525"/>
                <wp:effectExtent l="0" t="0" r="38100" b="28575"/>
                <wp:wrapNone/>
                <wp:docPr id="933" name="ตัวเชื่อมต่อตรง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DC58C" id="ตัวเชื่อมต่อตรง 933" o:spid="_x0000_s1026" style="position:absolute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8.5pt" to="44.2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6D94C2D0" wp14:editId="676A31F6">
                <wp:simplePos x="0" y="0"/>
                <wp:positionH relativeFrom="column">
                  <wp:posOffset>2170430</wp:posOffset>
                </wp:positionH>
                <wp:positionV relativeFrom="paragraph">
                  <wp:posOffset>367770</wp:posOffset>
                </wp:positionV>
                <wp:extent cx="0" cy="371475"/>
                <wp:effectExtent l="0" t="0" r="38100" b="28575"/>
                <wp:wrapNone/>
                <wp:docPr id="932" name="ตัวเชื่อมต่อตรง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8CE22" id="ตัวเชื่อมต่อตรง 932" o:spid="_x0000_s1026" style="position:absolute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28.95pt" to="170.9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1D02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024CEA92" wp14:editId="2017937D">
                <wp:simplePos x="0" y="0"/>
                <wp:positionH relativeFrom="column">
                  <wp:posOffset>561976</wp:posOffset>
                </wp:positionH>
                <wp:positionV relativeFrom="paragraph">
                  <wp:posOffset>372110</wp:posOffset>
                </wp:positionV>
                <wp:extent cx="7353300" cy="0"/>
                <wp:effectExtent l="0" t="0" r="0" b="0"/>
                <wp:wrapNone/>
                <wp:docPr id="930" name="ตัวเชื่อมต่อตรง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9AEC2" id="ตัวเชื่อมต่อตรง 930" o:spid="_x0000_s1026" style="position:absolute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29.3pt" to="623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7D6D4A56" w14:textId="58E04D1D" w:rsidR="001D0234" w:rsidRDefault="002D55FE" w:rsidP="001D0234">
      <w:pPr>
        <w:tabs>
          <w:tab w:val="left" w:pos="8865"/>
        </w:tabs>
        <w:rPr>
          <w:rFonts w:ascii="TH SarabunPSK" w:hAnsi="TH SarabunPSK" w:cs="TH SarabunPSK"/>
          <w:sz w:val="32"/>
          <w:szCs w:val="32"/>
        </w:rPr>
      </w:pP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729DC882" wp14:editId="508C6FD8">
                <wp:simplePos x="0" y="0"/>
                <wp:positionH relativeFrom="column">
                  <wp:posOffset>3258185</wp:posOffset>
                </wp:positionH>
                <wp:positionV relativeFrom="paragraph">
                  <wp:posOffset>356340</wp:posOffset>
                </wp:positionV>
                <wp:extent cx="1654810" cy="647700"/>
                <wp:effectExtent l="0" t="0" r="21590" b="19050"/>
                <wp:wrapNone/>
                <wp:docPr id="93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481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54D869" w14:textId="1EA11D33" w:rsidR="001D0234" w:rsidRDefault="001D0234" w:rsidP="001D0234">
                            <w:pPr>
                              <w:spacing w:before="240"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B70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</w:t>
                            </w:r>
                          </w:p>
                          <w:p w14:paraId="70FEEBE3" w14:textId="798E56A6" w:rsidR="001D0234" w:rsidRPr="000B7095" w:rsidRDefault="001D0234" w:rsidP="001D023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(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ัตรา)</w:t>
                            </w:r>
                          </w:p>
                          <w:p w14:paraId="7EAC690F" w14:textId="77777777" w:rsidR="001D0234" w:rsidRPr="000B7095" w:rsidRDefault="001D0234" w:rsidP="001D023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DC882" id="_x0000_s1058" style="position:absolute;margin-left:256.55pt;margin-top:28.05pt;width:130.3pt;height:51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" filled="f" strokecolor="black [3213]">
                <v:path arrowok="t"/>
                <v:textbox>
                  <w:txbxContent>
                    <w:p w14:paraId="2B54D869" w14:textId="1EA11D33" w:rsidR="001D0234" w:rsidRDefault="001D0234" w:rsidP="001D0234">
                      <w:pPr>
                        <w:spacing w:before="240" w:after="0" w:line="21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0B70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งาน</w:t>
                      </w:r>
                      <w:r w:rsidR="001F380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</w:t>
                      </w:r>
                    </w:p>
                    <w:p w14:paraId="70FEEBE3" w14:textId="798E56A6" w:rsidR="001D0234" w:rsidRPr="000B7095" w:rsidRDefault="001D0234" w:rsidP="001D0234">
                      <w:pPr>
                        <w:spacing w:after="0"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(</w:t>
                      </w:r>
                      <w:r w:rsidR="001F3808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ัตรา)</w:t>
                      </w:r>
                    </w:p>
                    <w:p w14:paraId="7EAC690F" w14:textId="77777777" w:rsidR="001D0234" w:rsidRPr="000B7095" w:rsidRDefault="001D0234" w:rsidP="001D023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44F93CCA" wp14:editId="6B4886FE">
                <wp:simplePos x="0" y="0"/>
                <wp:positionH relativeFrom="margin">
                  <wp:posOffset>-455821</wp:posOffset>
                </wp:positionH>
                <wp:positionV relativeFrom="paragraph">
                  <wp:posOffset>370108</wp:posOffset>
                </wp:positionV>
                <wp:extent cx="1495425" cy="666750"/>
                <wp:effectExtent l="0" t="0" r="28575" b="19050"/>
                <wp:wrapNone/>
                <wp:docPr id="937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0FC727" w14:textId="6F4C9DE8" w:rsidR="001D0234" w:rsidRDefault="001D0234" w:rsidP="001D0234">
                            <w:pPr>
                              <w:spacing w:before="240"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B70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.</w:t>
                            </w:r>
                          </w:p>
                          <w:p w14:paraId="1457F056" w14:textId="04439DE5" w:rsidR="001D0234" w:rsidRPr="000B7095" w:rsidRDefault="004D31C0" w:rsidP="001D023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</w:t>
                            </w:r>
                            <w:r w:rsidR="001D023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="001D023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ัตรา)</w:t>
                            </w:r>
                          </w:p>
                          <w:p w14:paraId="0CABE13F" w14:textId="77777777" w:rsidR="001D0234" w:rsidRPr="000B7095" w:rsidRDefault="001D0234" w:rsidP="001D023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93CCA" id="_x0000_s1059" style="position:absolute;margin-left:-35.9pt;margin-top:29.15pt;width:117.75pt;height:52.5pt;z-index:2531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" filled="f" strokecolor="black [3213]">
                <v:path arrowok="t"/>
                <v:textbox>
                  <w:txbxContent>
                    <w:p w14:paraId="4C0FC727" w14:textId="6F4C9DE8" w:rsidR="001D0234" w:rsidRDefault="001D0234" w:rsidP="001D0234">
                      <w:pPr>
                        <w:spacing w:before="240" w:after="0" w:line="21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0B70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งาน</w:t>
                      </w:r>
                      <w:r w:rsidR="001F380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.</w:t>
                      </w:r>
                    </w:p>
                    <w:p w14:paraId="1457F056" w14:textId="04439DE5" w:rsidR="001D0234" w:rsidRPr="000B7095" w:rsidRDefault="004D31C0" w:rsidP="001D0234">
                      <w:pPr>
                        <w:spacing w:after="0"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</w:t>
                      </w:r>
                      <w:r w:rsidR="001D0234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1F3808"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="001D0234">
                        <w:rPr>
                          <w:rFonts w:ascii="TH SarabunPSK" w:hAnsi="TH SarabunPSK" w:cs="TH SarabunPSK" w:hint="cs"/>
                          <w:cs/>
                        </w:rPr>
                        <w:t>อัตรา)</w:t>
                      </w:r>
                    </w:p>
                    <w:p w14:paraId="0CABE13F" w14:textId="77777777" w:rsidR="001D0234" w:rsidRPr="000B7095" w:rsidRDefault="001D0234" w:rsidP="001D023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78B93BAC" wp14:editId="586FB555">
                <wp:simplePos x="0" y="0"/>
                <wp:positionH relativeFrom="column">
                  <wp:posOffset>1332549</wp:posOffset>
                </wp:positionH>
                <wp:positionV relativeFrom="paragraph">
                  <wp:posOffset>350049</wp:posOffset>
                </wp:positionV>
                <wp:extent cx="1628775" cy="666750"/>
                <wp:effectExtent l="0" t="0" r="28575" b="19050"/>
                <wp:wrapNone/>
                <wp:docPr id="936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29B535" w14:textId="4B014987" w:rsidR="001D0234" w:rsidRPr="000B7095" w:rsidRDefault="001D0234" w:rsidP="004D31C0">
                            <w:pPr>
                              <w:spacing w:before="240" w:after="0" w:line="216" w:lineRule="auto"/>
                              <w:ind w:left="810" w:hanging="81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B70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</w:t>
                            </w:r>
                            <w:r w:rsidR="004D31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ัตรา)</w:t>
                            </w:r>
                          </w:p>
                          <w:p w14:paraId="03199E4E" w14:textId="77777777" w:rsidR="001D0234" w:rsidRPr="000B7095" w:rsidRDefault="001D0234" w:rsidP="001D023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93BAC" id="_x0000_s1060" style="position:absolute;margin-left:104.95pt;margin-top:27.55pt;width:128.25pt;height:52.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" filled="f" strokecolor="black [3213]">
                <v:path arrowok="t"/>
                <v:textbox>
                  <w:txbxContent>
                    <w:p w14:paraId="4829B535" w14:textId="4B014987" w:rsidR="001D0234" w:rsidRPr="000B7095" w:rsidRDefault="001D0234" w:rsidP="004D31C0">
                      <w:pPr>
                        <w:spacing w:before="240" w:after="0" w:line="216" w:lineRule="auto"/>
                        <w:ind w:left="810" w:hanging="81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0B70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งาน</w:t>
                      </w:r>
                      <w:r w:rsidR="001F380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</w:t>
                      </w:r>
                      <w:r w:rsidR="004D31C0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1F3808"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ัตรา)</w:t>
                      </w:r>
                    </w:p>
                    <w:p w14:paraId="03199E4E" w14:textId="77777777" w:rsidR="001D0234" w:rsidRPr="000B7095" w:rsidRDefault="001D0234" w:rsidP="001D023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9D2EE" w14:textId="20438209" w:rsidR="001D0234" w:rsidRDefault="002D55FE" w:rsidP="001D0234">
      <w:pPr>
        <w:tabs>
          <w:tab w:val="left" w:pos="8865"/>
        </w:tabs>
        <w:rPr>
          <w:rFonts w:ascii="TH SarabunPSK" w:hAnsi="TH SarabunPSK" w:cs="TH SarabunPSK"/>
          <w:sz w:val="24"/>
          <w:szCs w:val="24"/>
        </w:rPr>
      </w:pP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7DE53D25" wp14:editId="7963E8C7">
                <wp:simplePos x="0" y="0"/>
                <wp:positionH relativeFrom="column">
                  <wp:posOffset>7139691</wp:posOffset>
                </wp:positionH>
                <wp:positionV relativeFrom="paragraph">
                  <wp:posOffset>32439</wp:posOffset>
                </wp:positionV>
                <wp:extent cx="1352550" cy="619125"/>
                <wp:effectExtent l="0" t="0" r="19050" b="28575"/>
                <wp:wrapNone/>
                <wp:docPr id="938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7F7ABF" w14:textId="77777777" w:rsidR="001D0234" w:rsidRDefault="001D0234" w:rsidP="001D0234">
                            <w:pPr>
                              <w:spacing w:before="240"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งาน</w:t>
                            </w:r>
                            <w:r w:rsidR="00EE63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นัยและ</w:t>
                            </w:r>
                            <w:r w:rsidR="004D31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ิติการ</w:t>
                            </w:r>
                          </w:p>
                          <w:p w14:paraId="2C94EE12" w14:textId="77777777" w:rsidR="001D0234" w:rsidRPr="000B7095" w:rsidRDefault="001D0234" w:rsidP="001D023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(7 อัตรา)</w:t>
                            </w:r>
                          </w:p>
                          <w:p w14:paraId="687DE59A" w14:textId="77777777" w:rsidR="001D0234" w:rsidRPr="000B7095" w:rsidRDefault="001D0234" w:rsidP="001D023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53D25" id="_x0000_s1061" style="position:absolute;margin-left:562.2pt;margin-top:2.55pt;width:106.5pt;height:48.7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" filled="f" strokecolor="black [3213]">
                <v:path arrowok="t"/>
                <v:textbox>
                  <w:txbxContent>
                    <w:p w14:paraId="637F7ABF" w14:textId="77777777" w:rsidR="001D0234" w:rsidRDefault="001D0234" w:rsidP="001D0234">
                      <w:pPr>
                        <w:spacing w:before="240" w:after="0" w:line="21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งาน</w:t>
                      </w:r>
                      <w:r w:rsidR="00EE630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ินัยและ</w:t>
                      </w:r>
                      <w:r w:rsidR="004D31C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ิติการ</w:t>
                      </w:r>
                    </w:p>
                    <w:p w14:paraId="2C94EE12" w14:textId="77777777" w:rsidR="001D0234" w:rsidRPr="000B7095" w:rsidRDefault="001D0234" w:rsidP="001D0234">
                      <w:pPr>
                        <w:spacing w:after="0"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(7 อัตรา)</w:t>
                      </w:r>
                    </w:p>
                    <w:p w14:paraId="687DE59A" w14:textId="77777777" w:rsidR="001D0234" w:rsidRPr="000B7095" w:rsidRDefault="001D0234" w:rsidP="001D023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49174BE2" wp14:editId="36AB95E0">
                <wp:simplePos x="0" y="0"/>
                <wp:positionH relativeFrom="column">
                  <wp:posOffset>5272082</wp:posOffset>
                </wp:positionH>
                <wp:positionV relativeFrom="paragraph">
                  <wp:posOffset>8890</wp:posOffset>
                </wp:positionV>
                <wp:extent cx="1548309" cy="619125"/>
                <wp:effectExtent l="0" t="0" r="13970" b="28575"/>
                <wp:wrapNone/>
                <wp:docPr id="935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309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463205" w14:textId="3DFEF772" w:rsidR="001D0234" w:rsidRDefault="001F3808" w:rsidP="001D0234">
                            <w:pPr>
                              <w:spacing w:before="240"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1D02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....</w:t>
                            </w:r>
                          </w:p>
                          <w:p w14:paraId="61F9C1A1" w14:textId="1065748A" w:rsidR="001D0234" w:rsidRPr="000B7095" w:rsidRDefault="001D0234" w:rsidP="001D023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="004D31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1F38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ัตรา)</w:t>
                            </w:r>
                          </w:p>
                          <w:p w14:paraId="45863932" w14:textId="77777777" w:rsidR="001D0234" w:rsidRPr="000B7095" w:rsidRDefault="001D0234" w:rsidP="001D023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4BE2" id="_x0000_s1062" style="position:absolute;margin-left:415.1pt;margin-top:.7pt;width:121.9pt;height:48.7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" filled="f" strokecolor="black [3213]">
                <v:path arrowok="t"/>
                <v:textbox>
                  <w:txbxContent>
                    <w:p w14:paraId="2A463205" w14:textId="3DFEF772" w:rsidR="001D0234" w:rsidRDefault="001F3808" w:rsidP="001D0234">
                      <w:pPr>
                        <w:spacing w:before="240" w:after="0" w:line="21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1D023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....</w:t>
                      </w:r>
                    </w:p>
                    <w:p w14:paraId="61F9C1A1" w14:textId="1065748A" w:rsidR="001D0234" w:rsidRPr="000B7095" w:rsidRDefault="001D0234" w:rsidP="001D0234">
                      <w:pPr>
                        <w:spacing w:after="0"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="004D31C0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1F3808"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ัตรา)</w:t>
                      </w:r>
                    </w:p>
                    <w:p w14:paraId="45863932" w14:textId="77777777" w:rsidR="001D0234" w:rsidRPr="000B7095" w:rsidRDefault="001D0234" w:rsidP="001D023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ADE0E2" w14:textId="77777777" w:rsidR="001D0234" w:rsidRDefault="001D0234" w:rsidP="001D0234">
      <w:pPr>
        <w:tabs>
          <w:tab w:val="left" w:pos="8865"/>
        </w:tabs>
        <w:rPr>
          <w:rFonts w:ascii="TH SarabunPSK" w:hAnsi="TH SarabunPSK" w:cs="TH SarabunPSK"/>
          <w:sz w:val="24"/>
          <w:szCs w:val="24"/>
          <w:cs/>
        </w:rPr>
      </w:pPr>
    </w:p>
    <w:p w14:paraId="369DC763" w14:textId="6DA5A372" w:rsidR="00F76AA8" w:rsidRDefault="00F76AA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cs/>
        </w:rPr>
        <w:br w:type="page"/>
      </w:r>
    </w:p>
    <w:p w14:paraId="1A55891B" w14:textId="77777777" w:rsidR="00105994" w:rsidRDefault="00105994" w:rsidP="00105994">
      <w:pPr>
        <w:rPr>
          <w:rFonts w:ascii="TH SarabunPSK" w:hAnsi="TH SarabunPSK" w:cs="TH SarabunPSK"/>
          <w:sz w:val="32"/>
          <w:szCs w:val="32"/>
        </w:rPr>
      </w:pPr>
    </w:p>
    <w:p w14:paraId="5E799FB5" w14:textId="77777777" w:rsidR="00105994" w:rsidRPr="00800258" w:rsidRDefault="00105994" w:rsidP="00105994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6ACD108F" wp14:editId="0F271ABB">
                <wp:simplePos x="0" y="0"/>
                <wp:positionH relativeFrom="column">
                  <wp:posOffset>7719106</wp:posOffset>
                </wp:positionH>
                <wp:positionV relativeFrom="paragraph">
                  <wp:posOffset>11220</wp:posOffset>
                </wp:positionV>
                <wp:extent cx="1555750" cy="374650"/>
                <wp:effectExtent l="0" t="0" r="25400" b="25400"/>
                <wp:wrapNone/>
                <wp:docPr id="359840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F11E1" w14:textId="77777777" w:rsidR="00105994" w:rsidRPr="00A1181C" w:rsidRDefault="00105994" w:rsidP="001059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18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108F" id="_x0000_s1063" type="#_x0000_t202" style="position:absolute;margin-left:607.8pt;margin-top:.9pt;width:122.5pt;height:29.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" fillcolor="white [3201]" strokeweight=".5pt">
                <v:textbox>
                  <w:txbxContent>
                    <w:p w14:paraId="4AEF11E1" w14:textId="77777777" w:rsidR="00105994" w:rsidRPr="00A1181C" w:rsidRDefault="00105994" w:rsidP="001059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118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3EB51E37" wp14:editId="68B4364A">
                <wp:simplePos x="0" y="0"/>
                <wp:positionH relativeFrom="margin">
                  <wp:align>center</wp:align>
                </wp:positionH>
                <wp:positionV relativeFrom="paragraph">
                  <wp:posOffset>15135</wp:posOffset>
                </wp:positionV>
                <wp:extent cx="3105150" cy="438150"/>
                <wp:effectExtent l="0" t="0" r="19050" b="19050"/>
                <wp:wrapNone/>
                <wp:docPr id="528638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36F31" w14:textId="77777777" w:rsidR="00105994" w:rsidRPr="00BE00CE" w:rsidRDefault="00105994" w:rsidP="001059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00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ำหรับ  </w:t>
                            </w:r>
                            <w:r w:rsidRPr="00BE0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งานภายในสำนักงาน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1E37" id="_x0000_s1064" type="#_x0000_t202" style="position:absolute;margin-left:0;margin-top:1.2pt;width:244.5pt;height:34.5pt;z-index:253389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" fillcolor="#a8d08d [1945]" strokeweight=".5pt">
                <v:textbox>
                  <w:txbxContent>
                    <w:p w14:paraId="6AC36F31" w14:textId="77777777" w:rsidR="00105994" w:rsidRPr="00BE00CE" w:rsidRDefault="00105994" w:rsidP="001059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00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ำหรับ  </w:t>
                      </w:r>
                      <w:r w:rsidRPr="00BE00C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งานภายในสำนักงานอธิการ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0C6DB" w14:textId="77777777" w:rsidR="00105994" w:rsidRDefault="00105994" w:rsidP="00105994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492B8350" w14:textId="2EBBDE8C" w:rsidR="00105994" w:rsidRDefault="00EE0094" w:rsidP="00EE009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527A7E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>ส่วนที่ 1</w:t>
      </w:r>
      <w:r>
        <w:rPr>
          <w:rFonts w:asciiTheme="majorBidi" w:hAnsiTheme="majorBidi" w:cstheme="majorBidi" w:hint="cs"/>
          <w:b/>
          <w:bCs/>
          <w:sz w:val="40"/>
          <w:szCs w:val="40"/>
          <w:highlight w:val="yellow"/>
          <w:cs/>
        </w:rPr>
        <w:t>.2</w:t>
      </w:r>
      <w:r w:rsidRPr="00527A7E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 xml:space="preserve">  โครงสร้าง</w:t>
      </w:r>
      <w:r w:rsidRPr="00527A7E">
        <w:rPr>
          <w:rFonts w:asciiTheme="majorBidi" w:hAnsiTheme="majorBidi" w:cstheme="majorBidi" w:hint="cs"/>
          <w:b/>
          <w:bCs/>
          <w:sz w:val="40"/>
          <w:szCs w:val="40"/>
          <w:highlight w:val="yellow"/>
          <w:cs/>
        </w:rPr>
        <w:t>งาน</w:t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 w:rsidR="00105994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สังกัด</w:t>
      </w:r>
      <w:r w:rsidR="00105994" w:rsidRPr="00634642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105994">
        <w:rPr>
          <w:rFonts w:asciiTheme="majorBidi" w:hAnsiTheme="majorBidi" w:cstheme="majorBidi" w:hint="cs"/>
          <w:b/>
          <w:bCs/>
          <w:sz w:val="40"/>
          <w:szCs w:val="40"/>
          <w:cs/>
        </w:rPr>
        <w:t>.............................................................</w:t>
      </w:r>
    </w:p>
    <w:p w14:paraId="25597639" w14:textId="27A0A56A" w:rsidR="00105994" w:rsidRDefault="00105994" w:rsidP="0010599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66752BA9" wp14:editId="38C91F42">
                <wp:simplePos x="0" y="0"/>
                <wp:positionH relativeFrom="column">
                  <wp:posOffset>3219450</wp:posOffset>
                </wp:positionH>
                <wp:positionV relativeFrom="paragraph">
                  <wp:posOffset>258340</wp:posOffset>
                </wp:positionV>
                <wp:extent cx="2533650" cy="781050"/>
                <wp:effectExtent l="0" t="0" r="19050" b="19050"/>
                <wp:wrapNone/>
                <wp:docPr id="56588078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775D" w14:textId="77777777" w:rsidR="00105994" w:rsidRDefault="00105994" w:rsidP="001059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kern w:val="24"/>
                                <w:cs/>
                              </w:rPr>
                              <w:t>ผู้อำนวยการกอง...............................</w:t>
                            </w:r>
                          </w:p>
                          <w:p w14:paraId="5C4B24FE" w14:textId="77777777" w:rsidR="00105994" w:rsidRDefault="00105994" w:rsidP="001059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2BA9" id="_x0000_s1065" style="position:absolute;left:0;text-align:left;margin-left:253.5pt;margin-top:20.35pt;width:199.5pt;height:61.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" fillcolor="white [3201]" strokecolor="black [3200]" strokeweight="1pt">
                <v:path arrowok="t"/>
                <v:textbox>
                  <w:txbxContent>
                    <w:p w14:paraId="6117775D" w14:textId="77777777" w:rsidR="00105994" w:rsidRDefault="00105994" w:rsidP="001059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kern w:val="24"/>
                          <w:cs/>
                        </w:rPr>
                        <w:t>ผู้อำนวยการกอง...............................</w:t>
                      </w:r>
                    </w:p>
                    <w:p w14:paraId="5C4B24FE" w14:textId="77777777" w:rsidR="00105994" w:rsidRDefault="00105994" w:rsidP="001059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14:paraId="7419313C" w14:textId="77777777" w:rsidR="00105994" w:rsidRDefault="00105994" w:rsidP="0010599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82C469" w14:textId="77777777" w:rsidR="00105994" w:rsidRDefault="00105994" w:rsidP="00105994">
      <w:pPr>
        <w:tabs>
          <w:tab w:val="left" w:pos="88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49E13D4A" wp14:editId="52350C17">
                <wp:simplePos x="0" y="0"/>
                <wp:positionH relativeFrom="column">
                  <wp:posOffset>4495800</wp:posOffset>
                </wp:positionH>
                <wp:positionV relativeFrom="paragraph">
                  <wp:posOffset>76730</wp:posOffset>
                </wp:positionV>
                <wp:extent cx="0" cy="685800"/>
                <wp:effectExtent l="0" t="0" r="38100" b="19050"/>
                <wp:wrapNone/>
                <wp:docPr id="778470199" name="ตัวเชื่อมต่อตรง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00560" id="ตัวเชื่อมต่อตรง 928" o:spid="_x0000_s1026" style="position:absolute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6.05pt" to="354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04B59C22" w14:textId="77777777" w:rsidR="00105994" w:rsidRDefault="00105994" w:rsidP="00105994">
      <w:pPr>
        <w:tabs>
          <w:tab w:val="left" w:pos="88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4E8AC952" wp14:editId="6493A4D3">
                <wp:simplePos x="0" y="0"/>
                <wp:positionH relativeFrom="column">
                  <wp:posOffset>4072890</wp:posOffset>
                </wp:positionH>
                <wp:positionV relativeFrom="paragraph">
                  <wp:posOffset>369675</wp:posOffset>
                </wp:positionV>
                <wp:extent cx="0" cy="371475"/>
                <wp:effectExtent l="0" t="0" r="38100" b="28575"/>
                <wp:wrapNone/>
                <wp:docPr id="1071461841" name="ตัวเชื่อมต่อตรง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6AA64" id="ตัวเชื่อมต่อตรง 932" o:spid="_x0000_s1026" style="position:absolute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29.1pt" to="320.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45DB6569" wp14:editId="011A70F8">
                <wp:simplePos x="0" y="0"/>
                <wp:positionH relativeFrom="column">
                  <wp:posOffset>6119600</wp:posOffset>
                </wp:positionH>
                <wp:positionV relativeFrom="paragraph">
                  <wp:posOffset>371475</wp:posOffset>
                </wp:positionV>
                <wp:extent cx="0" cy="400050"/>
                <wp:effectExtent l="0" t="0" r="38100" b="19050"/>
                <wp:wrapNone/>
                <wp:docPr id="258683042" name="ตัวเชื่อมต่อตรง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79412" id="ตัวเชื่อมต่อตรง 931" o:spid="_x0000_s1026" style="position:absolute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85pt,29.25pt" to="481.8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62718D1A" wp14:editId="6E6C852D">
                <wp:simplePos x="0" y="0"/>
                <wp:positionH relativeFrom="column">
                  <wp:posOffset>7916440</wp:posOffset>
                </wp:positionH>
                <wp:positionV relativeFrom="paragraph">
                  <wp:posOffset>361950</wp:posOffset>
                </wp:positionV>
                <wp:extent cx="0" cy="428625"/>
                <wp:effectExtent l="0" t="0" r="38100" b="28575"/>
                <wp:wrapNone/>
                <wp:docPr id="297358710" name="ตัวเชื่อมต่อตรง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AD381" id="ตัวเชื่อมต่อตรง 929" o:spid="_x0000_s1026" style="position:absolute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35pt,28.5pt" to="623.3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43571132" wp14:editId="065CC5BC">
                <wp:simplePos x="0" y="0"/>
                <wp:positionH relativeFrom="column">
                  <wp:posOffset>561975</wp:posOffset>
                </wp:positionH>
                <wp:positionV relativeFrom="paragraph">
                  <wp:posOffset>361950</wp:posOffset>
                </wp:positionV>
                <wp:extent cx="0" cy="390525"/>
                <wp:effectExtent l="0" t="0" r="38100" b="28575"/>
                <wp:wrapNone/>
                <wp:docPr id="1120948199" name="ตัวเชื่อมต่อตรง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CBDC3" id="ตัวเชื่อมต่อตรง 933" o:spid="_x0000_s1026" style="position:absolute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8.5pt" to="44.2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4C0B6D4D" wp14:editId="301A6ED3">
                <wp:simplePos x="0" y="0"/>
                <wp:positionH relativeFrom="column">
                  <wp:posOffset>2170430</wp:posOffset>
                </wp:positionH>
                <wp:positionV relativeFrom="paragraph">
                  <wp:posOffset>367770</wp:posOffset>
                </wp:positionV>
                <wp:extent cx="0" cy="371475"/>
                <wp:effectExtent l="0" t="0" r="38100" b="28575"/>
                <wp:wrapNone/>
                <wp:docPr id="218202386" name="ตัวเชื่อมต่อตรง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5C0A7" id="ตัวเชื่อมต่อตรง 932" o:spid="_x0000_s1026" style="position:absolute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28.95pt" to="170.9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0C3F25CD" wp14:editId="581DB2AF">
                <wp:simplePos x="0" y="0"/>
                <wp:positionH relativeFrom="column">
                  <wp:posOffset>561976</wp:posOffset>
                </wp:positionH>
                <wp:positionV relativeFrom="paragraph">
                  <wp:posOffset>372110</wp:posOffset>
                </wp:positionV>
                <wp:extent cx="7353300" cy="0"/>
                <wp:effectExtent l="0" t="0" r="0" b="0"/>
                <wp:wrapNone/>
                <wp:docPr id="1359716278" name="ตัวเชื่อมต่อตรง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19686" id="ตัวเชื่อมต่อตรง 930" o:spid="_x0000_s1026" style="position:absolute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29.3pt" to="623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4633695E" w14:textId="77777777" w:rsidR="00105994" w:rsidRDefault="00105994" w:rsidP="00105994">
      <w:pPr>
        <w:tabs>
          <w:tab w:val="left" w:pos="8865"/>
        </w:tabs>
        <w:rPr>
          <w:rFonts w:ascii="TH SarabunPSK" w:hAnsi="TH SarabunPSK" w:cs="TH SarabunPSK"/>
          <w:sz w:val="32"/>
          <w:szCs w:val="32"/>
        </w:rPr>
      </w:pP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45EE8338" wp14:editId="6DCD4AC8">
                <wp:simplePos x="0" y="0"/>
                <wp:positionH relativeFrom="column">
                  <wp:posOffset>3258185</wp:posOffset>
                </wp:positionH>
                <wp:positionV relativeFrom="paragraph">
                  <wp:posOffset>356340</wp:posOffset>
                </wp:positionV>
                <wp:extent cx="1654810" cy="647700"/>
                <wp:effectExtent l="0" t="0" r="21590" b="19050"/>
                <wp:wrapNone/>
                <wp:docPr id="1997617221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481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859789" w14:textId="77777777" w:rsidR="00105994" w:rsidRDefault="00105994" w:rsidP="00105994">
                            <w:pPr>
                              <w:spacing w:before="240"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B70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</w:t>
                            </w:r>
                          </w:p>
                          <w:p w14:paraId="7413411A" w14:textId="77777777" w:rsidR="00105994" w:rsidRPr="000B7095" w:rsidRDefault="00105994" w:rsidP="001059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(.......อัตรา)</w:t>
                            </w:r>
                          </w:p>
                          <w:p w14:paraId="21B57696" w14:textId="77777777" w:rsidR="00105994" w:rsidRPr="000B7095" w:rsidRDefault="00105994" w:rsidP="001059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8338" id="_x0000_s1066" style="position:absolute;margin-left:256.55pt;margin-top:28.05pt;width:130.3pt;height:51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" filled="f" strokecolor="black [3213]">
                <v:path arrowok="t"/>
                <v:textbox>
                  <w:txbxContent>
                    <w:p w14:paraId="64859789" w14:textId="77777777" w:rsidR="00105994" w:rsidRDefault="00105994" w:rsidP="00105994">
                      <w:pPr>
                        <w:spacing w:before="240" w:after="0" w:line="21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0B70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</w:t>
                      </w:r>
                    </w:p>
                    <w:p w14:paraId="7413411A" w14:textId="77777777" w:rsidR="00105994" w:rsidRPr="000B7095" w:rsidRDefault="00105994" w:rsidP="00105994">
                      <w:pPr>
                        <w:spacing w:after="0"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(.......อัตรา)</w:t>
                      </w:r>
                    </w:p>
                    <w:p w14:paraId="21B57696" w14:textId="77777777" w:rsidR="00105994" w:rsidRPr="000B7095" w:rsidRDefault="00105994" w:rsidP="0010599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57C41DAC" wp14:editId="16C0FD86">
                <wp:simplePos x="0" y="0"/>
                <wp:positionH relativeFrom="margin">
                  <wp:posOffset>-455821</wp:posOffset>
                </wp:positionH>
                <wp:positionV relativeFrom="paragraph">
                  <wp:posOffset>370108</wp:posOffset>
                </wp:positionV>
                <wp:extent cx="1495425" cy="666750"/>
                <wp:effectExtent l="0" t="0" r="28575" b="19050"/>
                <wp:wrapNone/>
                <wp:docPr id="466475450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63D68E" w14:textId="77777777" w:rsidR="00105994" w:rsidRDefault="00105994" w:rsidP="00105994">
                            <w:pPr>
                              <w:spacing w:before="240"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B70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.</w:t>
                            </w:r>
                          </w:p>
                          <w:p w14:paraId="0D2ADBFB" w14:textId="77777777" w:rsidR="00105994" w:rsidRPr="000B7095" w:rsidRDefault="00105994" w:rsidP="001059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(......อัตรา)</w:t>
                            </w:r>
                          </w:p>
                          <w:p w14:paraId="4045F038" w14:textId="77777777" w:rsidR="00105994" w:rsidRPr="000B7095" w:rsidRDefault="00105994" w:rsidP="001059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41DAC" id="_x0000_s1067" style="position:absolute;margin-left:-35.9pt;margin-top:29.15pt;width:117.75pt;height:52.5pt;z-index:2533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" filled="f" strokecolor="black [3213]">
                <v:path arrowok="t"/>
                <v:textbox>
                  <w:txbxContent>
                    <w:p w14:paraId="2C63D68E" w14:textId="77777777" w:rsidR="00105994" w:rsidRDefault="00105994" w:rsidP="00105994">
                      <w:pPr>
                        <w:spacing w:before="240" w:after="0" w:line="21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0B70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.</w:t>
                      </w:r>
                    </w:p>
                    <w:p w14:paraId="0D2ADBFB" w14:textId="77777777" w:rsidR="00105994" w:rsidRPr="000B7095" w:rsidRDefault="00105994" w:rsidP="00105994">
                      <w:pPr>
                        <w:spacing w:after="0"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(......อัตรา)</w:t>
                      </w:r>
                    </w:p>
                    <w:p w14:paraId="4045F038" w14:textId="77777777" w:rsidR="00105994" w:rsidRPr="000B7095" w:rsidRDefault="00105994" w:rsidP="0010599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0B44CFCF" wp14:editId="04CAA94B">
                <wp:simplePos x="0" y="0"/>
                <wp:positionH relativeFrom="column">
                  <wp:posOffset>1332549</wp:posOffset>
                </wp:positionH>
                <wp:positionV relativeFrom="paragraph">
                  <wp:posOffset>350049</wp:posOffset>
                </wp:positionV>
                <wp:extent cx="1628775" cy="666750"/>
                <wp:effectExtent l="0" t="0" r="28575" b="19050"/>
                <wp:wrapNone/>
                <wp:docPr id="1033802178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B15767" w14:textId="77777777" w:rsidR="00105994" w:rsidRPr="000B7095" w:rsidRDefault="00105994" w:rsidP="00105994">
                            <w:pPr>
                              <w:spacing w:before="240" w:after="0" w:line="216" w:lineRule="auto"/>
                              <w:ind w:left="810" w:hanging="81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0B709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(......อัตรา)</w:t>
                            </w:r>
                          </w:p>
                          <w:p w14:paraId="4B72DEB6" w14:textId="77777777" w:rsidR="00105994" w:rsidRPr="000B7095" w:rsidRDefault="00105994" w:rsidP="001059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CFCF" id="_x0000_s1068" style="position:absolute;margin-left:104.95pt;margin-top:27.55pt;width:128.25pt;height:52.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" filled="f" strokecolor="black [3213]">
                <v:path arrowok="t"/>
                <v:textbox>
                  <w:txbxContent>
                    <w:p w14:paraId="41B15767" w14:textId="77777777" w:rsidR="00105994" w:rsidRPr="000B7095" w:rsidRDefault="00105994" w:rsidP="00105994">
                      <w:pPr>
                        <w:spacing w:before="240" w:after="0" w:line="216" w:lineRule="auto"/>
                        <w:ind w:left="810" w:hanging="81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0B709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(......อัตรา)</w:t>
                      </w:r>
                    </w:p>
                    <w:p w14:paraId="4B72DEB6" w14:textId="77777777" w:rsidR="00105994" w:rsidRPr="000B7095" w:rsidRDefault="00105994" w:rsidP="0010599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5E0AA6" w14:textId="77777777" w:rsidR="00105994" w:rsidRDefault="00105994" w:rsidP="00105994">
      <w:pPr>
        <w:tabs>
          <w:tab w:val="left" w:pos="8865"/>
        </w:tabs>
        <w:rPr>
          <w:rFonts w:ascii="TH SarabunPSK" w:hAnsi="TH SarabunPSK" w:cs="TH SarabunPSK"/>
          <w:sz w:val="24"/>
          <w:szCs w:val="24"/>
        </w:rPr>
      </w:pP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0D6EA651" wp14:editId="543DFA32">
                <wp:simplePos x="0" y="0"/>
                <wp:positionH relativeFrom="column">
                  <wp:posOffset>7139691</wp:posOffset>
                </wp:positionH>
                <wp:positionV relativeFrom="paragraph">
                  <wp:posOffset>32439</wp:posOffset>
                </wp:positionV>
                <wp:extent cx="1352550" cy="619125"/>
                <wp:effectExtent l="0" t="0" r="19050" b="28575"/>
                <wp:wrapNone/>
                <wp:docPr id="707288299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71E2CA" w14:textId="77777777" w:rsidR="00105994" w:rsidRDefault="00105994" w:rsidP="00105994">
                            <w:pPr>
                              <w:spacing w:before="240"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วินัยและนิติการ</w:t>
                            </w:r>
                          </w:p>
                          <w:p w14:paraId="581611E2" w14:textId="77777777" w:rsidR="00105994" w:rsidRPr="000B7095" w:rsidRDefault="00105994" w:rsidP="001059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(7 อัตรา)</w:t>
                            </w:r>
                          </w:p>
                          <w:p w14:paraId="61B8F546" w14:textId="77777777" w:rsidR="00105994" w:rsidRPr="000B7095" w:rsidRDefault="00105994" w:rsidP="001059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EA651" id="_x0000_s1069" style="position:absolute;margin-left:562.2pt;margin-top:2.55pt;width:106.5pt;height:48.7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" filled="f" strokecolor="black [3213]">
                <v:path arrowok="t"/>
                <v:textbox>
                  <w:txbxContent>
                    <w:p w14:paraId="1C71E2CA" w14:textId="77777777" w:rsidR="00105994" w:rsidRDefault="00105994" w:rsidP="00105994">
                      <w:pPr>
                        <w:spacing w:before="240" w:after="0" w:line="21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วินัยและนิติการ</w:t>
                      </w:r>
                    </w:p>
                    <w:p w14:paraId="581611E2" w14:textId="77777777" w:rsidR="00105994" w:rsidRPr="000B7095" w:rsidRDefault="00105994" w:rsidP="00105994">
                      <w:pPr>
                        <w:spacing w:after="0"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(7 อัตรา)</w:t>
                      </w:r>
                    </w:p>
                    <w:p w14:paraId="61B8F546" w14:textId="77777777" w:rsidR="00105994" w:rsidRPr="000B7095" w:rsidRDefault="00105994" w:rsidP="0010599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464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3B16B031" wp14:editId="77BABEC2">
                <wp:simplePos x="0" y="0"/>
                <wp:positionH relativeFrom="column">
                  <wp:posOffset>5272082</wp:posOffset>
                </wp:positionH>
                <wp:positionV relativeFrom="paragraph">
                  <wp:posOffset>8890</wp:posOffset>
                </wp:positionV>
                <wp:extent cx="1548309" cy="619125"/>
                <wp:effectExtent l="0" t="0" r="13970" b="28575"/>
                <wp:wrapNone/>
                <wp:docPr id="300386599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309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CB6742" w14:textId="77777777" w:rsidR="00105994" w:rsidRDefault="00105994" w:rsidP="00105994">
                            <w:pPr>
                              <w:spacing w:before="240" w:after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...................................</w:t>
                            </w:r>
                          </w:p>
                          <w:p w14:paraId="7F454882" w14:textId="77777777" w:rsidR="00105994" w:rsidRPr="000B7095" w:rsidRDefault="00105994" w:rsidP="001059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(......อัตรา)</w:t>
                            </w:r>
                          </w:p>
                          <w:p w14:paraId="1FFB950C" w14:textId="77777777" w:rsidR="00105994" w:rsidRPr="000B7095" w:rsidRDefault="00105994" w:rsidP="0010599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6B031" id="_x0000_s1070" style="position:absolute;margin-left:415.1pt;margin-top:.7pt;width:121.9pt;height:48.7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" filled="f" strokecolor="black [3213]">
                <v:path arrowok="t"/>
                <v:textbox>
                  <w:txbxContent>
                    <w:p w14:paraId="7DCB6742" w14:textId="77777777" w:rsidR="00105994" w:rsidRDefault="00105994" w:rsidP="00105994">
                      <w:pPr>
                        <w:spacing w:before="240" w:after="0" w:line="216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...................................</w:t>
                      </w:r>
                    </w:p>
                    <w:p w14:paraId="7F454882" w14:textId="77777777" w:rsidR="00105994" w:rsidRPr="000B7095" w:rsidRDefault="00105994" w:rsidP="00105994">
                      <w:pPr>
                        <w:spacing w:after="0"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(......อัตรา)</w:t>
                      </w:r>
                    </w:p>
                    <w:p w14:paraId="1FFB950C" w14:textId="77777777" w:rsidR="00105994" w:rsidRPr="000B7095" w:rsidRDefault="00105994" w:rsidP="0010599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CB516D" w14:textId="77777777" w:rsidR="00105994" w:rsidRDefault="00105994" w:rsidP="00105994">
      <w:pPr>
        <w:tabs>
          <w:tab w:val="left" w:pos="8865"/>
        </w:tabs>
        <w:rPr>
          <w:rFonts w:ascii="TH SarabunPSK" w:hAnsi="TH SarabunPSK" w:cs="TH SarabunPSK"/>
          <w:sz w:val="24"/>
          <w:szCs w:val="24"/>
          <w:cs/>
        </w:rPr>
      </w:pPr>
    </w:p>
    <w:p w14:paraId="21FFBB9C" w14:textId="306AB5E5" w:rsidR="00105994" w:rsidRDefault="00212A7B" w:rsidP="00105994">
      <w:pPr>
        <w:rPr>
          <w:rFonts w:asciiTheme="majorBidi" w:hAnsiTheme="majorBidi" w:cstheme="majorBidi" w:hint="cs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08D0D242" wp14:editId="5BB739E5">
                <wp:simplePos x="0" y="0"/>
                <wp:positionH relativeFrom="column">
                  <wp:posOffset>-404037</wp:posOffset>
                </wp:positionH>
                <wp:positionV relativeFrom="paragraph">
                  <wp:posOffset>2327644</wp:posOffset>
                </wp:positionV>
                <wp:extent cx="5148374" cy="414669"/>
                <wp:effectExtent l="0" t="0" r="14605" b="23495"/>
                <wp:wrapNone/>
                <wp:docPr id="19473011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374" cy="4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C8F12" w14:textId="77777777" w:rsidR="00212A7B" w:rsidRDefault="00212A7B" w:rsidP="00212A7B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มายเหตุ ให้นำภารกิจหลักไปเขียนหน้าที่ความรับผิดชอบในเอกสาร 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0D242" id="_x0000_s1071" type="#_x0000_t202" style="position:absolute;margin-left:-31.8pt;margin-top:183.3pt;width:405.4pt;height:32.6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" fillcolor="white [3201]" strokeweight=".5pt">
                <v:textbox>
                  <w:txbxContent>
                    <w:p w14:paraId="4ACC8F12" w14:textId="77777777" w:rsidR="00212A7B" w:rsidRDefault="00212A7B" w:rsidP="00212A7B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หมายเหตุ ให้นำภารกิจหลักไปเขียนหน้าที่ความรับผิดชอบในเอกสาร แนบ 2</w:t>
                      </w:r>
                    </w:p>
                  </w:txbxContent>
                </v:textbox>
              </v:shape>
            </w:pict>
          </mc:Fallback>
        </mc:AlternateContent>
      </w:r>
      <w:r w:rsidR="00EE0094">
        <w:rPr>
          <w:rFonts w:asciiTheme="majorBidi" w:hAnsiTheme="majorBidi" w:cstheme="majorBidi"/>
          <w:b/>
          <w:bCs/>
          <w:noProof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3403136" behindDoc="0" locked="0" layoutInCell="1" allowOverlap="1" wp14:anchorId="236A2574" wp14:editId="6A3936DF">
                <wp:simplePos x="0" y="0"/>
                <wp:positionH relativeFrom="column">
                  <wp:posOffset>-457200</wp:posOffset>
                </wp:positionH>
                <wp:positionV relativeFrom="paragraph">
                  <wp:posOffset>276225</wp:posOffset>
                </wp:positionV>
                <wp:extent cx="9105900" cy="2019300"/>
                <wp:effectExtent l="0" t="0" r="19050" b="19050"/>
                <wp:wrapNone/>
                <wp:docPr id="16160072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5900" cy="2019300"/>
                          <a:chOff x="0" y="0"/>
                          <a:chExt cx="9105900" cy="2019300"/>
                        </a:xfrm>
                      </wpg:grpSpPr>
                      <wps:wsp>
                        <wps:cNvPr id="670432208" name="Text Box 1"/>
                        <wps:cNvSpPr txBox="1"/>
                        <wps:spPr>
                          <a:xfrm>
                            <a:off x="0" y="19050"/>
                            <a:ext cx="1447800" cy="2000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F666C0" w14:textId="77777777" w:rsidR="00EE0094" w:rsidRDefault="00EE0094" w:rsidP="00EE0094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2EB4109A" w14:textId="77777777" w:rsidR="00EE0094" w:rsidRDefault="00EE00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555297" name="Text Box 1"/>
                        <wps:cNvSpPr txBox="1"/>
                        <wps:spPr>
                          <a:xfrm>
                            <a:off x="1790700" y="19050"/>
                            <a:ext cx="1447800" cy="2000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ABAB62" w14:textId="77777777" w:rsidR="00EE0094" w:rsidRDefault="00EE0094" w:rsidP="00EE0094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19DA8CDF" w14:textId="77777777" w:rsidR="00EE0094" w:rsidRDefault="00EE0094" w:rsidP="00EE00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175750" name="Text Box 1"/>
                        <wps:cNvSpPr txBox="1"/>
                        <wps:spPr>
                          <a:xfrm>
                            <a:off x="3857625" y="19050"/>
                            <a:ext cx="1447800" cy="2000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17EEA8" w14:textId="77777777" w:rsidR="00EE0094" w:rsidRDefault="00EE0094" w:rsidP="00EE0094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242B6785" w14:textId="77777777" w:rsidR="00EE0094" w:rsidRDefault="00EE0094" w:rsidP="00EE00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297207" name="Text Box 1"/>
                        <wps:cNvSpPr txBox="1"/>
                        <wps:spPr>
                          <a:xfrm>
                            <a:off x="5829300" y="9525"/>
                            <a:ext cx="1447800" cy="2000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66122" w14:textId="77777777" w:rsidR="00EE0094" w:rsidRDefault="00EE0094" w:rsidP="00EE0094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0B693EDB" w14:textId="77777777" w:rsidR="00EE0094" w:rsidRDefault="00EE0094" w:rsidP="00EE00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84622" name="Text Box 1"/>
                        <wps:cNvSpPr txBox="1"/>
                        <wps:spPr>
                          <a:xfrm>
                            <a:off x="7658100" y="0"/>
                            <a:ext cx="1447800" cy="2000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B2E91A" w14:textId="77777777" w:rsidR="00EE0094" w:rsidRDefault="00EE0094" w:rsidP="00EE0094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3FA56901" w14:textId="77777777" w:rsidR="00EE0094" w:rsidRDefault="00EE0094" w:rsidP="00EE00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A2574" id="Group 2" o:spid="_x0000_s1072" style="position:absolute;margin-left:-36pt;margin-top:21.75pt;width:717pt;height:159pt;z-index:253403136" coordsize="91059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">
                <v:shape id="_x0000_s1073" type="#_x0000_t202" style="position:absolute;top:190;width:14478;height:2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" fillcolor="white [3201]" strokeweight=".5pt">
                  <v:textbox>
                    <w:txbxContent>
                      <w:p w14:paraId="36F666C0" w14:textId="77777777" w:rsidR="00EE0094" w:rsidRDefault="00EE0094" w:rsidP="00EE0094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2EB4109A" w14:textId="77777777" w:rsidR="00EE0094" w:rsidRDefault="00EE0094"/>
                    </w:txbxContent>
                  </v:textbox>
                </v:shape>
                <v:shape id="_x0000_s1074" type="#_x0000_t202" style="position:absolute;left:17907;top:190;width:14478;height:2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" fillcolor="white [3201]" strokeweight=".5pt">
                  <v:textbox>
                    <w:txbxContent>
                      <w:p w14:paraId="09ABAB62" w14:textId="77777777" w:rsidR="00EE0094" w:rsidRDefault="00EE0094" w:rsidP="00EE0094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19DA8CDF" w14:textId="77777777" w:rsidR="00EE0094" w:rsidRDefault="00EE0094" w:rsidP="00EE0094"/>
                    </w:txbxContent>
                  </v:textbox>
                </v:shape>
                <v:shape id="_x0000_s1075" type="#_x0000_t202" style="position:absolute;left:38576;top:190;width:14478;height:2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" fillcolor="white [3201]" strokeweight=".5pt">
                  <v:textbox>
                    <w:txbxContent>
                      <w:p w14:paraId="0F17EEA8" w14:textId="77777777" w:rsidR="00EE0094" w:rsidRDefault="00EE0094" w:rsidP="00EE0094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242B6785" w14:textId="77777777" w:rsidR="00EE0094" w:rsidRDefault="00EE0094" w:rsidP="00EE0094"/>
                    </w:txbxContent>
                  </v:textbox>
                </v:shape>
                <v:shape id="_x0000_s1076" type="#_x0000_t202" style="position:absolute;left:58293;top:95;width:14478;height:2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" fillcolor="white [3201]" strokeweight=".5pt">
                  <v:textbox>
                    <w:txbxContent>
                      <w:p w14:paraId="70266122" w14:textId="77777777" w:rsidR="00EE0094" w:rsidRDefault="00EE0094" w:rsidP="00EE0094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0B693EDB" w14:textId="77777777" w:rsidR="00EE0094" w:rsidRDefault="00EE0094" w:rsidP="00EE0094"/>
                    </w:txbxContent>
                  </v:textbox>
                </v:shape>
                <v:shape id="_x0000_s1077" type="#_x0000_t202" style="position:absolute;left:76581;width:14478;height:2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" fillcolor="white [3201]" strokeweight=".5pt">
                  <v:textbox>
                    <w:txbxContent>
                      <w:p w14:paraId="59B2E91A" w14:textId="77777777" w:rsidR="00EE0094" w:rsidRDefault="00EE0094" w:rsidP="00EE0094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3FA56901" w14:textId="77777777" w:rsidR="00EE0094" w:rsidRDefault="00EE0094" w:rsidP="00EE0094"/>
                    </w:txbxContent>
                  </v:textbox>
                </v:shape>
              </v:group>
            </w:pict>
          </mc:Fallback>
        </mc:AlternateContent>
      </w:r>
      <w:r w:rsidR="00105994">
        <w:rPr>
          <w:rFonts w:asciiTheme="majorBidi" w:hAnsiTheme="majorBidi" w:cstheme="majorBidi"/>
          <w:b/>
          <w:bCs/>
          <w:sz w:val="24"/>
          <w:szCs w:val="24"/>
          <w:cs/>
        </w:rPr>
        <w:br w:type="page"/>
      </w:r>
    </w:p>
    <w:p w14:paraId="6F5FD804" w14:textId="77777777" w:rsidR="00105994" w:rsidRDefault="00105994">
      <w:pPr>
        <w:rPr>
          <w:rFonts w:asciiTheme="majorBidi" w:hAnsiTheme="majorBidi" w:cstheme="majorBidi" w:hint="cs"/>
          <w:b/>
          <w:bCs/>
          <w:sz w:val="24"/>
          <w:szCs w:val="24"/>
          <w:cs/>
        </w:rPr>
      </w:pPr>
    </w:p>
    <w:p w14:paraId="5FEC73AE" w14:textId="2E8FD698" w:rsidR="00ED2E41" w:rsidRDefault="00E57BF6" w:rsidP="00ED2E41">
      <w:pPr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10CD1924" wp14:editId="2CAEB814">
                <wp:simplePos x="0" y="0"/>
                <wp:positionH relativeFrom="column">
                  <wp:posOffset>7702278</wp:posOffset>
                </wp:positionH>
                <wp:positionV relativeFrom="paragraph">
                  <wp:posOffset>-95367</wp:posOffset>
                </wp:positionV>
                <wp:extent cx="1555750" cy="374650"/>
                <wp:effectExtent l="0" t="0" r="25400" b="25400"/>
                <wp:wrapNone/>
                <wp:docPr id="1061976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A873D" w14:textId="383E0D8A" w:rsidR="00E57BF6" w:rsidRPr="00A1181C" w:rsidRDefault="00E57BF6" w:rsidP="00E57B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18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559C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1924" id="_x0000_s1078" type="#_x0000_t202" style="position:absolute;margin-left:606.5pt;margin-top:-7.5pt;width:122.5pt;height:29.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" fillcolor="white [3201]" strokeweight=".5pt">
                <v:textbox>
                  <w:txbxContent>
                    <w:p w14:paraId="012A873D" w14:textId="383E0D8A" w:rsidR="00E57BF6" w:rsidRPr="00A1181C" w:rsidRDefault="00E57BF6" w:rsidP="00E57B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118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F559C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="00873006"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4CC4F113" wp14:editId="73258C07">
                <wp:simplePos x="0" y="0"/>
                <wp:positionH relativeFrom="margin">
                  <wp:align>center</wp:align>
                </wp:positionH>
                <wp:positionV relativeFrom="paragraph">
                  <wp:posOffset>-180449</wp:posOffset>
                </wp:positionV>
                <wp:extent cx="3105150" cy="438150"/>
                <wp:effectExtent l="0" t="0" r="19050" b="19050"/>
                <wp:wrapNone/>
                <wp:docPr id="788534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40A64" w14:textId="08EBD7B5" w:rsidR="00873006" w:rsidRPr="00BE00CE" w:rsidRDefault="00873006" w:rsidP="008730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00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ำหรับ  </w:t>
                            </w:r>
                            <w:r w:rsidRPr="00BE0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งานของคณะ/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F113" id="_x0000_s1079" type="#_x0000_t202" style="position:absolute;margin-left:0;margin-top:-14.2pt;width:244.5pt;height:34.5pt;z-index:2532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" fillcolor="#a8d08d [1945]" strokeweight=".5pt">
                <v:textbox>
                  <w:txbxContent>
                    <w:p w14:paraId="66640A64" w14:textId="08EBD7B5" w:rsidR="00873006" w:rsidRPr="00BE00CE" w:rsidRDefault="00873006" w:rsidP="008730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00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ำหรับ  </w:t>
                      </w:r>
                      <w:r w:rsidRPr="00BE00C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งานของคณะ/วิทยาลัย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AA8"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7E243136" w14:textId="28B789B9" w:rsidR="00C40A5D" w:rsidRDefault="00EE0094" w:rsidP="00EE0094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EE0094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>ส่วนที่ 1</w:t>
      </w:r>
      <w:r w:rsidRPr="00EE0094">
        <w:rPr>
          <w:rFonts w:asciiTheme="majorBidi" w:hAnsiTheme="majorBidi" w:cstheme="majorBidi" w:hint="cs"/>
          <w:b/>
          <w:bCs/>
          <w:sz w:val="40"/>
          <w:szCs w:val="40"/>
          <w:highlight w:val="yellow"/>
          <w:cs/>
        </w:rPr>
        <w:t>.1</w:t>
      </w:r>
      <w:r w:rsidRPr="00EE0094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 xml:space="preserve">  โครงสร้างอัตรากำลัง/ตำแหน่ง</w:t>
      </w:r>
    </w:p>
    <w:p w14:paraId="2096126A" w14:textId="64F528EE" w:rsidR="00ED2E41" w:rsidRDefault="00C40A5D" w:rsidP="00C40A5D">
      <w:pPr>
        <w:spacing w:after="0"/>
        <w:ind w:left="144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    </w:t>
      </w:r>
      <w:r w:rsidR="00B32A4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ังกัด</w:t>
      </w:r>
      <w:r w:rsidR="00ED2E41">
        <w:rPr>
          <w:rFonts w:asciiTheme="majorBidi" w:hAnsiTheme="majorBidi" w:cstheme="majorBidi" w:hint="cs"/>
          <w:b/>
          <w:bCs/>
          <w:sz w:val="40"/>
          <w:szCs w:val="40"/>
          <w:cs/>
        </w:rPr>
        <w:t>........................................</w:t>
      </w:r>
    </w:p>
    <w:p w14:paraId="558D3453" w14:textId="0DCCF96C" w:rsidR="00BE0C22" w:rsidRDefault="00B32A43" w:rsidP="00ED2E4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34642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3329408" behindDoc="0" locked="0" layoutInCell="1" allowOverlap="1" wp14:anchorId="66FE6F4A" wp14:editId="00BAAB82">
                <wp:simplePos x="0" y="0"/>
                <wp:positionH relativeFrom="page">
                  <wp:posOffset>7634605</wp:posOffset>
                </wp:positionH>
                <wp:positionV relativeFrom="paragraph">
                  <wp:posOffset>5715</wp:posOffset>
                </wp:positionV>
                <wp:extent cx="2434590" cy="1245235"/>
                <wp:effectExtent l="0" t="0" r="22860" b="12065"/>
                <wp:wrapSquare wrapText="bothSides"/>
                <wp:docPr id="5511215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D8763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หมายเหตุ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*  ข้าราชการ</w:t>
                            </w:r>
                          </w:p>
                          <w:p w14:paraId="345FAC32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 **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พนักงานในสถาบันอุดมศึกษา</w:t>
                            </w:r>
                          </w:p>
                          <w:p w14:paraId="555DBBBA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***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พนักงานราชการ</w:t>
                            </w:r>
                          </w:p>
                          <w:p w14:paraId="07F7A5F1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 ****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ลูกจ้างประจำ</w:t>
                            </w:r>
                          </w:p>
                          <w:p w14:paraId="42A5BA16" w14:textId="77777777" w:rsidR="00B32A43" w:rsidRPr="00B32A43" w:rsidRDefault="00B32A43" w:rsidP="00B32A43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  *****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B32A43">
                              <w:rPr>
                                <w:rFonts w:ascii="TH SarabunIT๙" w:hAnsi="TH SarabunIT๙" w:cs="TH SarabunIT๙"/>
                                <w:cs/>
                              </w:rPr>
                              <w:t>ลูกจ้างชั่วคราว</w:t>
                            </w:r>
                          </w:p>
                          <w:p w14:paraId="6AE0A5EC" w14:textId="77777777" w:rsidR="00B32A43" w:rsidRDefault="00B32A43" w:rsidP="00B32A43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14:paraId="474A36F6" w14:textId="77777777" w:rsidR="00B32A43" w:rsidRDefault="00B32A43" w:rsidP="00B32A43"/>
                          <w:p w14:paraId="052B4853" w14:textId="77777777" w:rsidR="00B32A43" w:rsidRDefault="00B32A43" w:rsidP="00B32A43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6F4A" id="_x0000_s1080" type="#_x0000_t202" style="position:absolute;left:0;text-align:left;margin-left:601.15pt;margin-top:.45pt;width:191.7pt;height:98.05pt;z-index:253329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">
                <v:textbox>
                  <w:txbxContent>
                    <w:p w14:paraId="169D8763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 xml:space="preserve">หมายเหตุ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*  ข้าราชการ</w:t>
                      </w:r>
                    </w:p>
                    <w:p w14:paraId="345FAC32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 **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พนักงานในสถาบันอุดมศึกษา</w:t>
                      </w:r>
                    </w:p>
                    <w:p w14:paraId="555DBBBA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***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พนักงานราชการ</w:t>
                      </w:r>
                    </w:p>
                    <w:p w14:paraId="07F7A5F1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 ****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ลูกจ้างประจำ</w:t>
                      </w:r>
                    </w:p>
                    <w:p w14:paraId="42A5BA16" w14:textId="77777777" w:rsidR="00B32A43" w:rsidRPr="00B32A43" w:rsidRDefault="00B32A43" w:rsidP="00B32A43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  *****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B32A43">
                        <w:rPr>
                          <w:rFonts w:ascii="TH SarabunIT๙" w:hAnsi="TH SarabunIT๙" w:cs="TH SarabunIT๙"/>
                          <w:cs/>
                        </w:rPr>
                        <w:t>ลูกจ้างชั่วคราว</w:t>
                      </w:r>
                    </w:p>
                    <w:p w14:paraId="6AE0A5EC" w14:textId="77777777" w:rsidR="00B32A43" w:rsidRDefault="00B32A43" w:rsidP="00B32A43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14:paraId="474A36F6" w14:textId="77777777" w:rsidR="00B32A43" w:rsidRDefault="00B32A43" w:rsidP="00B32A43"/>
                    <w:p w14:paraId="052B4853" w14:textId="77777777" w:rsidR="00B32A43" w:rsidRDefault="00B32A43" w:rsidP="00B32A43">
                      <w:pPr>
                        <w:spacing w:before="24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8B1097" w14:textId="746EB654" w:rsidR="00BE0C22" w:rsidRDefault="00BE0C22" w:rsidP="00ED2E4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F6D3424" w14:textId="6A1AB5E9" w:rsidR="00BE0C22" w:rsidRDefault="00ED2E41" w:rsidP="00BE0C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E145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703FBD3F" wp14:editId="7F7661BD">
                <wp:simplePos x="0" y="0"/>
                <wp:positionH relativeFrom="column">
                  <wp:posOffset>2771775</wp:posOffset>
                </wp:positionH>
                <wp:positionV relativeFrom="paragraph">
                  <wp:posOffset>118745</wp:posOffset>
                </wp:positionV>
                <wp:extent cx="2266950" cy="609600"/>
                <wp:effectExtent l="0" t="0" r="19050" b="19050"/>
                <wp:wrapNone/>
                <wp:docPr id="1044961390" name="Rectangle 104496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29932" w14:textId="77777777" w:rsidR="00ED2E41" w:rsidRPr="006E1453" w:rsidRDefault="00ED2E41" w:rsidP="00ED2E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14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FBD3F" id="Rectangle 1044961390" o:spid="_x0000_s1081" style="position:absolute;left:0;text-align:left;margin-left:218.25pt;margin-top:9.35pt;width:178.5pt;height:48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" fillcolor="white [3201]" strokecolor="black [3213]" strokeweight="1pt">
                <v:textbox>
                  <w:txbxContent>
                    <w:p w14:paraId="10929932" w14:textId="77777777" w:rsidR="00ED2E41" w:rsidRPr="006E1453" w:rsidRDefault="00ED2E41" w:rsidP="00ED2E4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E14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บดี</w:t>
                      </w:r>
                    </w:p>
                  </w:txbxContent>
                </v:textbox>
              </v:rect>
            </w:pict>
          </mc:Fallback>
        </mc:AlternateContent>
      </w:r>
    </w:p>
    <w:p w14:paraId="0B762552" w14:textId="0E1E3860" w:rsidR="00BE0C22" w:rsidRDefault="00BE0C22" w:rsidP="00BE0C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0FFE88AF" wp14:editId="0279DFC2">
                <wp:simplePos x="0" y="0"/>
                <wp:positionH relativeFrom="column">
                  <wp:posOffset>3857625</wp:posOffset>
                </wp:positionH>
                <wp:positionV relativeFrom="paragraph">
                  <wp:posOffset>262890</wp:posOffset>
                </wp:positionV>
                <wp:extent cx="0" cy="197485"/>
                <wp:effectExtent l="0" t="0" r="38100" b="31115"/>
                <wp:wrapNone/>
                <wp:docPr id="36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42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6" o:spid="_x0000_s1026" type="#_x0000_t32" style="position:absolute;margin-left:303.75pt;margin-top:20.7pt;width:0;height:15.5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274112" behindDoc="0" locked="0" layoutInCell="1" allowOverlap="1" wp14:anchorId="2EE13992" wp14:editId="78E38AD4">
                <wp:simplePos x="0" y="0"/>
                <wp:positionH relativeFrom="column">
                  <wp:posOffset>-419100</wp:posOffset>
                </wp:positionH>
                <wp:positionV relativeFrom="paragraph">
                  <wp:posOffset>466725</wp:posOffset>
                </wp:positionV>
                <wp:extent cx="6970395" cy="1257300"/>
                <wp:effectExtent l="0" t="0" r="20955" b="19050"/>
                <wp:wrapNone/>
                <wp:docPr id="342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0395" cy="1257300"/>
                          <a:chOff x="782" y="2350"/>
                          <a:chExt cx="10977" cy="1980"/>
                        </a:xfrm>
                      </wpg:grpSpPr>
                      <wps:wsp>
                        <wps:cNvPr id="34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8189" y="2700"/>
                            <a:ext cx="3570" cy="11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F156F" w14:textId="77777777" w:rsidR="00BE0C22" w:rsidRDefault="00BE0C22" w:rsidP="00BE0C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cs/>
                                </w:rPr>
                                <w:t>ศูนย์พัฒนาความเป็นเลิศทางวิชาชีพและเทคโนโลย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AutoShape 333"/>
                        <wps:cNvCnPr>
                          <a:cxnSpLocks noChangeShapeType="1"/>
                        </wps:cNvCnPr>
                        <wps:spPr bwMode="auto">
                          <a:xfrm>
                            <a:off x="4230" y="2350"/>
                            <a:ext cx="54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334"/>
                        <wps:cNvCnPr>
                          <a:cxnSpLocks noChangeShapeType="1"/>
                        </wps:cNvCnPr>
                        <wps:spPr bwMode="auto">
                          <a:xfrm>
                            <a:off x="9690" y="2350"/>
                            <a:ext cx="0" cy="2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6" name="Group 335"/>
                        <wpg:cNvGrpSpPr>
                          <a:grpSpLocks/>
                        </wpg:cNvGrpSpPr>
                        <wpg:grpSpPr bwMode="auto">
                          <a:xfrm>
                            <a:off x="782" y="2350"/>
                            <a:ext cx="6984" cy="1980"/>
                            <a:chOff x="782" y="2350"/>
                            <a:chExt cx="6984" cy="1980"/>
                          </a:xfrm>
                        </wpg:grpSpPr>
                        <wpg:grpSp>
                          <wpg:cNvPr id="347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782" y="2623"/>
                              <a:ext cx="6984" cy="1707"/>
                              <a:chOff x="782" y="3183"/>
                              <a:chExt cx="6984" cy="1707"/>
                            </a:xfrm>
                          </wpg:grpSpPr>
                          <wps:wsp>
                            <wps:cNvPr id="348" name="Rectangle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2" y="3183"/>
                                <a:ext cx="3680" cy="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5EA37" w14:textId="77777777" w:rsidR="00BE0C22" w:rsidRDefault="00BE0C22" w:rsidP="00BE0C2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cs/>
                                    </w:rPr>
                                    <w:t>สำนักงานคณบด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349" name="Group 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2" y="4040"/>
                                <a:ext cx="6984" cy="850"/>
                                <a:chOff x="410" y="4040"/>
                                <a:chExt cx="6984" cy="850"/>
                              </a:xfrm>
                            </wpg:grpSpPr>
                            <wps:wsp>
                              <wps:cNvPr id="350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" y="4040"/>
                                  <a:ext cx="2880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96FDDF" w14:textId="77777777" w:rsidR="00BE0C22" w:rsidRDefault="00BE0C22" w:rsidP="00BE0C2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cs/>
                                      </w:rPr>
                                      <w:t>กลุ่มงานบริหารทั่วไป</w:t>
                                    </w:r>
                                  </w:p>
                                  <w:p w14:paraId="2A962F33" w14:textId="5AE1E439" w:rsidR="00BE0C22" w:rsidRPr="00B92796" w:rsidRDefault="00BE0C22" w:rsidP="00BE0C2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1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4" y="4040"/>
                                  <a:ext cx="2880" cy="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9D938A" w14:textId="77777777" w:rsidR="00BE0C22" w:rsidRDefault="00BE0C22" w:rsidP="00BE0C2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cs/>
                                      </w:rPr>
                                      <w:t>กลุ่มงานบริการการศึกษา</w:t>
                                    </w:r>
                                  </w:p>
                                  <w:p w14:paraId="5E31F111" w14:textId="02E9B56E" w:rsidR="00BE0C22" w:rsidRPr="00B92796" w:rsidRDefault="00BE0C22" w:rsidP="00BE0C2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2" name="AutoShap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0" y="2350"/>
                              <a:ext cx="0" cy="2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53" name="Group 342"/>
                          <wpg:cNvGrpSpPr>
                            <a:grpSpLocks/>
                          </wpg:cNvGrpSpPr>
                          <wpg:grpSpPr bwMode="auto">
                            <a:xfrm>
                              <a:off x="2630" y="3112"/>
                              <a:ext cx="3602" cy="368"/>
                              <a:chOff x="2630" y="3652"/>
                              <a:chExt cx="3602" cy="368"/>
                            </a:xfrm>
                          </wpg:grpSpPr>
                          <wps:wsp>
                            <wps:cNvPr id="354" name="AutoShape 3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30" y="3652"/>
                                <a:ext cx="0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55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0" y="3868"/>
                                <a:ext cx="3602" cy="152"/>
                                <a:chOff x="2630" y="3868"/>
                                <a:chExt cx="3602" cy="152"/>
                              </a:xfrm>
                            </wpg:grpSpPr>
                            <wps:wsp>
                              <wps:cNvPr id="356" name="AutoShap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0" y="3880"/>
                                  <a:ext cx="36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0" y="3868"/>
                                  <a:ext cx="0" cy="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" y="3880"/>
                                  <a:ext cx="0" cy="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13992" id="Group 331" o:spid="_x0000_s1082" style="position:absolute;left:0;text-align:left;margin-left:-33pt;margin-top:36.75pt;width:548.85pt;height:99pt;z-index:253274112" coordorigin="782,2350" coordsize="10977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">
                <v:rect id="Rectangle 332" o:spid="_x0000_s1083" style="position:absolute;left:8189;top:2700;width:3570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" fillcolor="#bdd6ee [1300]" strokecolor="black [3213]" strokeweight="1pt">
                  <v:textbox>
                    <w:txbxContent>
                      <w:p w14:paraId="073F156F" w14:textId="77777777" w:rsidR="00BE0C22" w:rsidRDefault="00BE0C22" w:rsidP="00BE0C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dark1"/>
                            <w:kern w:val="24"/>
                            <w:cs/>
                          </w:rPr>
                          <w:t>ศูนย์พัฒนาความเป็นเลิศทางวิชาชีพและเทคโนโลยี</w:t>
                        </w:r>
                      </w:p>
                    </w:txbxContent>
                  </v:textbox>
                </v:rect>
                <v:shape id="AutoShape 333" o:spid="_x0000_s1084" type="#_x0000_t32" style="position:absolute;left:4230;top:2350;width:54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"/>
                <v:shape id="AutoShape 334" o:spid="_x0000_s1085" type="#_x0000_t32" style="position:absolute;left:9690;top:2350;width:0;height: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6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kCv9n0hGQiz8AAAD//wMAUEsBAi0AFAAGAAgAAAAhANvh9svuAAAAhQEAABMAAAAAAAAA&#10;AAAAAAAAAAAAAFtDb250ZW50X1R5cGVzXS54bWxQSwECLQAUAAYACAAAACEAWvQsW78AAAAVAQAA&#10;CwAAAAAAAAAAAAAAAAAfAQAAX3JlbHMvLnJlbHNQSwECLQAUAAYACAAAACEA8bH2esYAAADcAAAA&#10;DwAAAAAAAAAAAAAAAAAHAgAAZHJzL2Rvd25yZXYueG1sUEsFBgAAAAADAAMAtwAAAPoCAAAAAA==&#10;"/>
                <v:group id="Group 335" o:spid="_x0000_s1086" style="position:absolute;left:782;top:2350;width:6984;height:1980" coordorigin="782,2350" coordsize="6984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group id="Group 336" o:spid="_x0000_s1087" style="position:absolute;left:782;top:2623;width:6984;height:1707" coordorigin="782,3183" coordsize="6984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rect id="Rectangle 337" o:spid="_x0000_s1088" style="position:absolute;left:2552;top:3183;width:3680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" fillcolor="#bdd6ee [1300]" strokecolor="black [3213]" strokeweight="1pt">
                      <v:textbox>
                        <w:txbxContent>
                          <w:p w14:paraId="1A25EA37" w14:textId="77777777" w:rsidR="00BE0C22" w:rsidRDefault="00BE0C22" w:rsidP="00BE0C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kern w:val="24"/>
                                <w:cs/>
                              </w:rPr>
                              <w:t>สำนักงานคณบดี</w:t>
                            </w:r>
                          </w:p>
                        </w:txbxContent>
                      </v:textbox>
                    </v:rect>
                    <v:group id="Group 338" o:spid="_x0000_s1089" style="position:absolute;left:782;top:4040;width:6984;height:850" coordorigin="410,4040" coordsize="698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<v:rect id="Rectangle 339" o:spid="_x0000_s1090" style="position:absolute;left:410;top:4040;width:288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" fillcolor="#bdd6ee [1300]" strokecolor="black [3213]" strokeweight="1pt">
                        <v:textbox>
                          <w:txbxContent>
                            <w:p w14:paraId="3B96FDDF" w14:textId="77777777" w:rsidR="00BE0C22" w:rsidRDefault="00BE0C22" w:rsidP="00BE0C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cs/>
                                </w:rPr>
                                <w:t>กลุ่มงานบริหารทั่วไป</w:t>
                              </w:r>
                            </w:p>
                            <w:p w14:paraId="2A962F33" w14:textId="5AE1E439" w:rsidR="00BE0C22" w:rsidRPr="00B92796" w:rsidRDefault="00BE0C22" w:rsidP="00BE0C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340" o:spid="_x0000_s1091" style="position:absolute;left:4514;top:4040;width:2880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" fillcolor="#bdd6ee [1300]" strokecolor="black [3213]" strokeweight="1pt">
                        <v:textbox>
                          <w:txbxContent>
                            <w:p w14:paraId="5E9D938A" w14:textId="77777777" w:rsidR="00BE0C22" w:rsidRDefault="00BE0C22" w:rsidP="00BE0C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cs/>
                                </w:rPr>
                                <w:t>กลุ่มงานบริการการศึกษา</w:t>
                              </w:r>
                            </w:p>
                            <w:p w14:paraId="5E31F111" w14:textId="02E9B56E" w:rsidR="00BE0C22" w:rsidRPr="00B92796" w:rsidRDefault="00BE0C22" w:rsidP="00BE0C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shape id="AutoShape 341" o:spid="_x0000_s1092" type="#_x0000_t32" style="position:absolute;left:4230;top:2350;width:0;height: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fjT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+4H408YAAADcAAAA&#10;DwAAAAAAAAAAAAAAAAAHAgAAZHJzL2Rvd25yZXYueG1sUEsFBgAAAAADAAMAtwAAAPoCAAAAAA==&#10;"/>
                  <v:group id="Group 342" o:spid="_x0000_s1093" style="position:absolute;left:2630;top:3112;width:3602;height:368" coordorigin="2630,3652" coordsize="360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AutoShape 343" o:spid="_x0000_s1094" type="#_x0000_t32" style="position:absolute;left:4230;top:3652;width:0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" strokecolor="#ed7d31 [3205]" strokeweight="1pt">
                      <v:stroke dashstyle="dash"/>
                      <v:shadow color="#868686"/>
                    </v:shape>
                    <v:group id="Group 344" o:spid="_x0000_s1095" style="position:absolute;left:2630;top:3868;width:3602;height:152" coordorigin="2630,3868" coordsize="360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shape id="AutoShape 345" o:spid="_x0000_s1096" type="#_x0000_t32" style="position:absolute;left:2630;top:3880;width:36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" strokecolor="#ed7d31 [3205]" strokeweight="1pt">
                        <v:stroke dashstyle="dash"/>
                        <v:shadow color="#868686"/>
                      </v:shape>
                      <v:shape id="AutoShape 346" o:spid="_x0000_s1097" type="#_x0000_t32" style="position:absolute;left:2630;top:3868;width:0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" strokecolor="#ed7d31 [3205]" strokeweight="1pt">
                        <v:stroke dashstyle="dash"/>
                        <v:shadow color="#868686"/>
                      </v:shape>
                      <v:shape id="AutoShape 347" o:spid="_x0000_s1098" type="#_x0000_t32" style="position:absolute;left:6232;top:3880;width:0;height: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" strokecolor="#ed7d31 [3205]" strokeweight="1pt">
                        <v:stroke dashstyle="dash"/>
                        <v:shadow color="#868686"/>
                      </v:shape>
                    </v:group>
                  </v:group>
                </v:group>
              </v:group>
            </w:pict>
          </mc:Fallback>
        </mc:AlternateContent>
      </w:r>
    </w:p>
    <w:p w14:paraId="4E825EE7" w14:textId="2AA7F6DA" w:rsidR="00BE0C22" w:rsidRDefault="00BE0C22" w:rsidP="00BE0C22">
      <w:pPr>
        <w:tabs>
          <w:tab w:val="left" w:pos="8865"/>
        </w:tabs>
        <w:ind w:left="-63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39DD2D39" wp14:editId="4C51E7E4">
                <wp:simplePos x="0" y="0"/>
                <wp:positionH relativeFrom="column">
                  <wp:posOffset>7733665</wp:posOffset>
                </wp:positionH>
                <wp:positionV relativeFrom="paragraph">
                  <wp:posOffset>245110</wp:posOffset>
                </wp:positionV>
                <wp:extent cx="1016635" cy="285750"/>
                <wp:effectExtent l="0" t="0" r="3175" b="635"/>
                <wp:wrapNone/>
                <wp:docPr id="35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A1482" w14:textId="77777777" w:rsidR="00BE0C22" w:rsidRPr="00CA3645" w:rsidRDefault="00BE0C22" w:rsidP="00BE0C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2D39" id="Text Box 354" o:spid="_x0000_s1099" type="#_x0000_t202" style="position:absolute;left:0;text-align:left;margin-left:608.95pt;margin-top:19.3pt;width:80.05pt;height:22.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" filled="f" stroked="f">
                <v:textbox>
                  <w:txbxContent>
                    <w:p w14:paraId="3CFA1482" w14:textId="77777777" w:rsidR="00BE0C22" w:rsidRPr="00CA3645" w:rsidRDefault="00BE0C22" w:rsidP="00BE0C2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273088" behindDoc="0" locked="0" layoutInCell="1" allowOverlap="1" wp14:anchorId="6A5B78A2" wp14:editId="1889C8A8">
                <wp:simplePos x="0" y="0"/>
                <wp:positionH relativeFrom="column">
                  <wp:posOffset>5305425</wp:posOffset>
                </wp:positionH>
                <wp:positionV relativeFrom="paragraph">
                  <wp:posOffset>27305</wp:posOffset>
                </wp:positionV>
                <wp:extent cx="3747135" cy="520065"/>
                <wp:effectExtent l="9525" t="15240" r="15240" b="7620"/>
                <wp:wrapNone/>
                <wp:docPr id="338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7135" cy="520065"/>
                          <a:chOff x="9690" y="2890"/>
                          <a:chExt cx="5901" cy="819"/>
                        </a:xfrm>
                      </wpg:grpSpPr>
                      <wps:wsp>
                        <wps:cNvPr id="33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2020" y="3240"/>
                            <a:ext cx="3571" cy="469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19851" w14:textId="77777777" w:rsidR="00BE0C22" w:rsidRDefault="00BE0C22" w:rsidP="00BE0C2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9690" y="2890"/>
                            <a:ext cx="415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AutoShape 330"/>
                        <wps:cNvCnPr>
                          <a:cxnSpLocks noChangeShapeType="1"/>
                        </wps:cNvCnPr>
                        <wps:spPr bwMode="auto">
                          <a:xfrm>
                            <a:off x="13840" y="2890"/>
                            <a:ext cx="0" cy="3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B78A2" id="Group 327" o:spid="_x0000_s1100" style="position:absolute;left:0;text-align:left;margin-left:417.75pt;margin-top:2.15pt;width:295.05pt;height:40.95pt;z-index:253273088" coordorigin="9690,2890" coordsize="590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">
                <v:rect id="Rectangle 328" o:spid="_x0000_s1101" style="position:absolute;left:12020;top:3240;width:3571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" fillcolor="#bdd7ee" strokeweight="1pt">
                  <v:textbox>
                    <w:txbxContent>
                      <w:p w14:paraId="60F19851" w14:textId="77777777" w:rsidR="00BE0C22" w:rsidRDefault="00BE0C22" w:rsidP="00BE0C22"/>
                    </w:txbxContent>
                  </v:textbox>
                </v:rect>
                <v:shape id="AutoShape 329" o:spid="_x0000_s1102" type="#_x0000_t32" style="position:absolute;left:9690;top:2890;width:41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" strokecolor="#70ad47 [3209]" strokeweight="1pt">
                  <v:stroke dashstyle="dash"/>
                  <v:shadow color="#868686"/>
                </v:shape>
                <v:shape id="AutoShape 330" o:spid="_x0000_s1103" type="#_x0000_t32" style="position:absolute;left:13840;top:2890;width:0;height: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" strokecolor="#70ad47 [3209]" strokeweight="1pt">
                  <v:stroke dashstyle="dash"/>
                  <v:shadow color="#868686"/>
                </v:shape>
              </v:group>
            </w:pict>
          </mc:Fallback>
        </mc:AlternateContent>
      </w:r>
    </w:p>
    <w:p w14:paraId="34C92F71" w14:textId="6FE064BE" w:rsidR="00C10642" w:rsidRDefault="00BE0C22" w:rsidP="00BE0C22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</w:p>
    <w:p w14:paraId="512D0879" w14:textId="77777777" w:rsidR="00F02C96" w:rsidRDefault="00F02C96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1E65B4D" w14:textId="77777777" w:rsidR="00F02C96" w:rsidRDefault="00F02C96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26DCDC8" w14:textId="77777777" w:rsidR="00F02C96" w:rsidRDefault="00F02C96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85EF569" w14:textId="77777777" w:rsidR="00F02C96" w:rsidRDefault="00F02C96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8451432" w14:textId="77777777" w:rsidR="00F02C96" w:rsidRDefault="00F02C96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2B22AD1" w14:textId="77777777" w:rsidR="00F02C96" w:rsidRDefault="00F02C96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5BC0708" w14:textId="77777777" w:rsidR="00F02C96" w:rsidRDefault="00F02C96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3DB064E4" w14:textId="6F6AA034" w:rsidR="00F02C96" w:rsidRDefault="00F02C96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F5C1989" w14:textId="77777777" w:rsidR="00A74800" w:rsidRDefault="00A74800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5656BD3" w14:textId="77777777" w:rsidR="00A74800" w:rsidRDefault="00A74800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A80E8D2" w14:textId="77777777" w:rsidR="00695159" w:rsidRDefault="00695159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4ABD0DC" w14:textId="77777777" w:rsidR="00695159" w:rsidRDefault="00695159" w:rsidP="00695159">
      <w:pPr>
        <w:rPr>
          <w:rFonts w:asciiTheme="majorBidi" w:hAnsiTheme="majorBidi" w:cstheme="majorBidi" w:hint="cs"/>
          <w:b/>
          <w:bCs/>
          <w:sz w:val="24"/>
          <w:szCs w:val="24"/>
          <w:cs/>
        </w:rPr>
      </w:pPr>
    </w:p>
    <w:p w14:paraId="1E785181" w14:textId="77777777" w:rsidR="00695159" w:rsidRDefault="00695159" w:rsidP="00695159">
      <w:pPr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6ABD7697" wp14:editId="16E47D42">
                <wp:simplePos x="0" y="0"/>
                <wp:positionH relativeFrom="column">
                  <wp:posOffset>7702278</wp:posOffset>
                </wp:positionH>
                <wp:positionV relativeFrom="paragraph">
                  <wp:posOffset>-95367</wp:posOffset>
                </wp:positionV>
                <wp:extent cx="1555750" cy="374650"/>
                <wp:effectExtent l="0" t="0" r="25400" b="25400"/>
                <wp:wrapNone/>
                <wp:docPr id="14053933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275F4" w14:textId="77777777" w:rsidR="00695159" w:rsidRPr="00A1181C" w:rsidRDefault="00695159" w:rsidP="006951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18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7697" id="_x0000_s1104" type="#_x0000_t202" style="position:absolute;margin-left:606.5pt;margin-top:-7.5pt;width:122.5pt;height:29.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" fillcolor="white [3201]" strokeweight=".5pt">
                <v:textbox>
                  <w:txbxContent>
                    <w:p w14:paraId="221275F4" w14:textId="77777777" w:rsidR="00695159" w:rsidRPr="00A1181C" w:rsidRDefault="00695159" w:rsidP="006951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118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76B5776D" wp14:editId="4A307096">
                <wp:simplePos x="0" y="0"/>
                <wp:positionH relativeFrom="margin">
                  <wp:align>center</wp:align>
                </wp:positionH>
                <wp:positionV relativeFrom="paragraph">
                  <wp:posOffset>-180449</wp:posOffset>
                </wp:positionV>
                <wp:extent cx="3105150" cy="438150"/>
                <wp:effectExtent l="0" t="0" r="19050" b="19050"/>
                <wp:wrapNone/>
                <wp:docPr id="692748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72D52" w14:textId="77777777" w:rsidR="00695159" w:rsidRPr="00BE00CE" w:rsidRDefault="00695159" w:rsidP="006951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00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ำหรับ  </w:t>
                            </w:r>
                            <w:r w:rsidRPr="00BE0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งานของคณะ/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776D" id="_x0000_s1105" type="#_x0000_t202" style="position:absolute;margin-left:0;margin-top:-14.2pt;width:244.5pt;height:34.5pt;z-index:253406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" fillcolor="#a8d08d [1945]" strokeweight=".5pt">
                <v:textbox>
                  <w:txbxContent>
                    <w:p w14:paraId="7C772D52" w14:textId="77777777" w:rsidR="00695159" w:rsidRPr="00BE00CE" w:rsidRDefault="00695159" w:rsidP="006951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00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ำหรับ  </w:t>
                      </w:r>
                      <w:r w:rsidRPr="00BE00C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งานของคณะ/วิทยาลัย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685383B4" w14:textId="65BF2E7F" w:rsidR="00695159" w:rsidRDefault="00695159" w:rsidP="00695159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527A7E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>ส่วนที่ 1</w:t>
      </w:r>
      <w:r>
        <w:rPr>
          <w:rFonts w:asciiTheme="majorBidi" w:hAnsiTheme="majorBidi" w:cstheme="majorBidi" w:hint="cs"/>
          <w:b/>
          <w:bCs/>
          <w:sz w:val="40"/>
          <w:szCs w:val="40"/>
          <w:highlight w:val="yellow"/>
          <w:cs/>
        </w:rPr>
        <w:t>.2</w:t>
      </w:r>
      <w:r w:rsidRPr="00527A7E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 xml:space="preserve">  โครงสร้าง</w:t>
      </w:r>
      <w:r w:rsidRPr="00527A7E">
        <w:rPr>
          <w:rFonts w:asciiTheme="majorBidi" w:hAnsiTheme="majorBidi" w:cstheme="majorBidi" w:hint="cs"/>
          <w:b/>
          <w:bCs/>
          <w:sz w:val="40"/>
          <w:szCs w:val="40"/>
          <w:highlight w:val="yellow"/>
          <w:cs/>
        </w:rPr>
        <w:t>งาน</w:t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        สังกัด........................................</w:t>
      </w:r>
    </w:p>
    <w:p w14:paraId="337B04D3" w14:textId="77777777" w:rsidR="00695159" w:rsidRDefault="00695159" w:rsidP="0069515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174F3D6" w14:textId="77777777" w:rsidR="00695159" w:rsidRDefault="00695159" w:rsidP="00695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E145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3A7FF399" wp14:editId="2FFAF908">
                <wp:simplePos x="0" y="0"/>
                <wp:positionH relativeFrom="column">
                  <wp:posOffset>2771775</wp:posOffset>
                </wp:positionH>
                <wp:positionV relativeFrom="paragraph">
                  <wp:posOffset>118745</wp:posOffset>
                </wp:positionV>
                <wp:extent cx="2266950" cy="609600"/>
                <wp:effectExtent l="0" t="0" r="19050" b="19050"/>
                <wp:wrapNone/>
                <wp:docPr id="1251891585" name="Rectangle 125189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A4C6" w14:textId="77777777" w:rsidR="00695159" w:rsidRPr="006E1453" w:rsidRDefault="00695159" w:rsidP="006951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14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FF399" id="Rectangle 1251891585" o:spid="_x0000_s1106" style="position:absolute;left:0;text-align:left;margin-left:218.25pt;margin-top:9.35pt;width:178.5pt;height:48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" fillcolor="white [3201]" strokecolor="black [3213]" strokeweight="1pt">
                <v:textbox>
                  <w:txbxContent>
                    <w:p w14:paraId="7913A4C6" w14:textId="77777777" w:rsidR="00695159" w:rsidRPr="006E1453" w:rsidRDefault="00695159" w:rsidP="006951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E14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บดี</w:t>
                      </w:r>
                    </w:p>
                  </w:txbxContent>
                </v:textbox>
              </v:rect>
            </w:pict>
          </mc:Fallback>
        </mc:AlternateContent>
      </w:r>
    </w:p>
    <w:p w14:paraId="4EBB22C5" w14:textId="77777777" w:rsidR="00695159" w:rsidRDefault="00695159" w:rsidP="006951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74D16174" wp14:editId="3F5C0BAD">
                <wp:simplePos x="0" y="0"/>
                <wp:positionH relativeFrom="column">
                  <wp:posOffset>3857625</wp:posOffset>
                </wp:positionH>
                <wp:positionV relativeFrom="paragraph">
                  <wp:posOffset>262890</wp:posOffset>
                </wp:positionV>
                <wp:extent cx="0" cy="197485"/>
                <wp:effectExtent l="0" t="0" r="38100" b="31115"/>
                <wp:wrapNone/>
                <wp:docPr id="88035881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8B9F" id="AutoShape 326" o:spid="_x0000_s1026" type="#_x0000_t32" style="position:absolute;margin-left:303.75pt;margin-top:20.7pt;width:0;height:15.5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"/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409280" behindDoc="0" locked="0" layoutInCell="1" allowOverlap="1" wp14:anchorId="1FD7D100" wp14:editId="1FA63DE6">
                <wp:simplePos x="0" y="0"/>
                <wp:positionH relativeFrom="column">
                  <wp:posOffset>-419100</wp:posOffset>
                </wp:positionH>
                <wp:positionV relativeFrom="paragraph">
                  <wp:posOffset>466725</wp:posOffset>
                </wp:positionV>
                <wp:extent cx="6970395" cy="1257300"/>
                <wp:effectExtent l="0" t="0" r="20955" b="19050"/>
                <wp:wrapNone/>
                <wp:docPr id="2854270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0395" cy="1257300"/>
                          <a:chOff x="782" y="2350"/>
                          <a:chExt cx="10977" cy="1980"/>
                        </a:xfrm>
                      </wpg:grpSpPr>
                      <wps:wsp>
                        <wps:cNvPr id="213549890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8189" y="2700"/>
                            <a:ext cx="3570" cy="11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ED634" w14:textId="77777777" w:rsidR="00695159" w:rsidRDefault="00695159" w:rsidP="006951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cs/>
                                </w:rPr>
                                <w:t>ศูนย์พัฒนาความเป็นเลิศทางวิชาชีพและเทคโนโลย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6720385" name="AutoShape 333"/>
                        <wps:cNvCnPr>
                          <a:cxnSpLocks noChangeShapeType="1"/>
                        </wps:cNvCnPr>
                        <wps:spPr bwMode="auto">
                          <a:xfrm>
                            <a:off x="4230" y="2350"/>
                            <a:ext cx="54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452438" name="AutoShape 334"/>
                        <wps:cNvCnPr>
                          <a:cxnSpLocks noChangeShapeType="1"/>
                        </wps:cNvCnPr>
                        <wps:spPr bwMode="auto">
                          <a:xfrm>
                            <a:off x="9690" y="2350"/>
                            <a:ext cx="0" cy="2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31491859" name="Group 335"/>
                        <wpg:cNvGrpSpPr>
                          <a:grpSpLocks/>
                        </wpg:cNvGrpSpPr>
                        <wpg:grpSpPr bwMode="auto">
                          <a:xfrm>
                            <a:off x="782" y="2350"/>
                            <a:ext cx="6984" cy="1980"/>
                            <a:chOff x="782" y="2350"/>
                            <a:chExt cx="6984" cy="1980"/>
                          </a:xfrm>
                        </wpg:grpSpPr>
                        <wpg:grpSp>
                          <wpg:cNvPr id="968806675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782" y="2623"/>
                              <a:ext cx="6984" cy="1707"/>
                              <a:chOff x="782" y="3183"/>
                              <a:chExt cx="6984" cy="1707"/>
                            </a:xfrm>
                          </wpg:grpSpPr>
                          <wps:wsp>
                            <wps:cNvPr id="1401123110" name="Rectangle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2" y="3183"/>
                                <a:ext cx="3680" cy="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BC8A8" w14:textId="77777777" w:rsidR="00695159" w:rsidRDefault="00695159" w:rsidP="006951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cs/>
                                    </w:rPr>
                                    <w:t>สำนักงานคณบด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05913645" name="Group 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2" y="4040"/>
                                <a:ext cx="6984" cy="850"/>
                                <a:chOff x="410" y="4040"/>
                                <a:chExt cx="6984" cy="850"/>
                              </a:xfrm>
                            </wpg:grpSpPr>
                            <wps:wsp>
                              <wps:cNvPr id="1452561553" name="Rectangle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0" y="4040"/>
                                  <a:ext cx="2880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DF632" w14:textId="77777777" w:rsidR="00695159" w:rsidRDefault="00695159" w:rsidP="0069515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cs/>
                                      </w:rPr>
                                      <w:t>กลุ่มงานบริหารทั่วไป</w:t>
                                    </w:r>
                                  </w:p>
                                  <w:p w14:paraId="559A9209" w14:textId="77777777" w:rsidR="00695159" w:rsidRPr="00B92796" w:rsidRDefault="00695159" w:rsidP="0069515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0242121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4" y="4040"/>
                                  <a:ext cx="2880" cy="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64A524" w14:textId="77777777" w:rsidR="00695159" w:rsidRDefault="00695159" w:rsidP="0069515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cs/>
                                      </w:rPr>
                                      <w:t>กลุ่มงานบริการการศึกษา</w:t>
                                    </w:r>
                                  </w:p>
                                  <w:p w14:paraId="4020304B" w14:textId="77777777" w:rsidR="00695159" w:rsidRPr="00B92796" w:rsidRDefault="00695159" w:rsidP="0069515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86006344" name="AutoShap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0" y="2350"/>
                              <a:ext cx="0" cy="2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04034331" name="Group 342"/>
                          <wpg:cNvGrpSpPr>
                            <a:grpSpLocks/>
                          </wpg:cNvGrpSpPr>
                          <wpg:grpSpPr bwMode="auto">
                            <a:xfrm>
                              <a:off x="2630" y="3112"/>
                              <a:ext cx="3602" cy="368"/>
                              <a:chOff x="2630" y="3652"/>
                              <a:chExt cx="3602" cy="368"/>
                            </a:xfrm>
                          </wpg:grpSpPr>
                          <wps:wsp>
                            <wps:cNvPr id="227338311" name="AutoShape 3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30" y="3652"/>
                                <a:ext cx="0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45267685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0" y="3868"/>
                                <a:ext cx="3602" cy="152"/>
                                <a:chOff x="2630" y="3868"/>
                                <a:chExt cx="3602" cy="152"/>
                              </a:xfrm>
                            </wpg:grpSpPr>
                            <wps:wsp>
                              <wps:cNvPr id="403112505" name="AutoShap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0" y="3880"/>
                                  <a:ext cx="36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4122105" name="AutoShape 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0" y="3868"/>
                                  <a:ext cx="0" cy="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5998545" name="AutoShap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" y="3880"/>
                                  <a:ext cx="0" cy="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7D100" id="_x0000_s1107" style="position:absolute;left:0;text-align:left;margin-left:-33pt;margin-top:36.75pt;width:548.85pt;height:99pt;z-index:253409280" coordorigin="782,2350" coordsize="10977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">
                <v:rect id="Rectangle 332" o:spid="_x0000_s1108" style="position:absolute;left:8189;top:2700;width:3570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" fillcolor="#bdd6ee [1300]" strokecolor="black [3213]" strokeweight="1pt">
                  <v:textbox>
                    <w:txbxContent>
                      <w:p w14:paraId="3A8ED634" w14:textId="77777777" w:rsidR="00695159" w:rsidRDefault="00695159" w:rsidP="006951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dark1"/>
                            <w:kern w:val="24"/>
                            <w:cs/>
                          </w:rPr>
                          <w:t>ศูนย์พัฒนาความเป็นเลิศทางวิชาชีพและเทคโนโลยี</w:t>
                        </w:r>
                      </w:p>
                    </w:txbxContent>
                  </v:textbox>
                </v:rect>
                <v:shape id="AutoShape 333" o:spid="_x0000_s1109" type="#_x0000_t32" style="position:absolute;left:4230;top:2350;width:54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"/>
                <v:shape id="AutoShape 334" o:spid="_x0000_s1110" type="#_x0000_t32" style="position:absolute;left:9690;top:2350;width:0;height: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"/>
                <v:group id="Group 335" o:spid="_x0000_s1111" style="position:absolute;left:782;top:2350;width:6984;height:1980" coordorigin="782,2350" coordsize="6984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">
                  <v:group id="Group 336" o:spid="_x0000_s1112" style="position:absolute;left:782;top:2623;width:6984;height:1707" coordorigin="782,3183" coordsize="6984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">
                    <v:rect id="Rectangle 337" o:spid="_x0000_s1113" style="position:absolute;left:2552;top:3183;width:3680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" fillcolor="#bdd6ee [1300]" strokecolor="black [3213]" strokeweight="1pt">
                      <v:textbox>
                        <w:txbxContent>
                          <w:p w14:paraId="165BC8A8" w14:textId="77777777" w:rsidR="00695159" w:rsidRDefault="00695159" w:rsidP="006951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kern w:val="24"/>
                                <w:cs/>
                              </w:rPr>
                              <w:t>สำนักงานคณบดี</w:t>
                            </w:r>
                          </w:p>
                        </w:txbxContent>
                      </v:textbox>
                    </v:rect>
                    <v:group id="Group 338" o:spid="_x0000_s1114" style="position:absolute;left:782;top:4040;width:6984;height:850" coordorigin="410,4040" coordsize="698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">
                      <v:rect id="Rectangle 339" o:spid="_x0000_s1115" style="position:absolute;left:410;top:4040;width:2880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" fillcolor="#bdd6ee [1300]" strokecolor="black [3213]" strokeweight="1pt">
                        <v:textbox>
                          <w:txbxContent>
                            <w:p w14:paraId="1FBDF632" w14:textId="77777777" w:rsidR="00695159" w:rsidRDefault="00695159" w:rsidP="006951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cs/>
                                </w:rPr>
                                <w:t>กลุ่มงานบริหารทั่วไป</w:t>
                              </w:r>
                            </w:p>
                            <w:p w14:paraId="559A9209" w14:textId="77777777" w:rsidR="00695159" w:rsidRPr="00B92796" w:rsidRDefault="00695159" w:rsidP="006951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340" o:spid="_x0000_s1116" style="position:absolute;left:4514;top:4040;width:2880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" fillcolor="#bdd6ee [1300]" strokecolor="black [3213]" strokeweight="1pt">
                        <v:textbox>
                          <w:txbxContent>
                            <w:p w14:paraId="5064A524" w14:textId="77777777" w:rsidR="00695159" w:rsidRDefault="00695159" w:rsidP="006951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dark1"/>
                                  <w:kern w:val="24"/>
                                  <w:cs/>
                                </w:rPr>
                                <w:t>กลุ่มงานบริการการศึกษา</w:t>
                              </w:r>
                            </w:p>
                            <w:p w14:paraId="4020304B" w14:textId="77777777" w:rsidR="00695159" w:rsidRPr="00B92796" w:rsidRDefault="00695159" w:rsidP="006951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shape id="AutoShape 341" o:spid="_x0000_s1117" type="#_x0000_t32" style="position:absolute;left:4230;top:2350;width:0;height: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"/>
                  <v:group id="Group 342" o:spid="_x0000_s1118" style="position:absolute;left:2630;top:3112;width:3602;height:368" coordorigin="2630,3652" coordsize="360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">
                    <v:shape id="AutoShape 343" o:spid="_x0000_s1119" type="#_x0000_t32" style="position:absolute;left:4230;top:3652;width:0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" strokecolor="#ed7d31 [3205]" strokeweight="1pt">
                      <v:stroke dashstyle="dash"/>
                      <v:shadow color="#868686"/>
                    </v:shape>
                    <v:group id="Group 344" o:spid="_x0000_s1120" style="position:absolute;left:2630;top:3868;width:3602;height:152" coordorigin="2630,3868" coordsize="360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">
                      <v:shape id="AutoShape 345" o:spid="_x0000_s1121" type="#_x0000_t32" style="position:absolute;left:2630;top:3880;width:36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" strokecolor="#ed7d31 [3205]" strokeweight="1pt">
                        <v:stroke dashstyle="dash"/>
                        <v:shadow color="#868686"/>
                      </v:shape>
                      <v:shape id="AutoShape 346" o:spid="_x0000_s1122" type="#_x0000_t32" style="position:absolute;left:2630;top:3868;width:0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" strokecolor="#ed7d31 [3205]" strokeweight="1pt">
                        <v:stroke dashstyle="dash"/>
                        <v:shadow color="#868686"/>
                      </v:shape>
                      <v:shape id="AutoShape 347" o:spid="_x0000_s1123" type="#_x0000_t32" style="position:absolute;left:6232;top:3880;width:0;height: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" strokecolor="#ed7d31 [3205]" strokeweight="1pt">
                        <v:stroke dashstyle="dash"/>
                        <v:shadow color="#868686"/>
                      </v:shape>
                    </v:group>
                  </v:group>
                </v:group>
              </v:group>
            </w:pict>
          </mc:Fallback>
        </mc:AlternateContent>
      </w:r>
    </w:p>
    <w:p w14:paraId="7C31CB16" w14:textId="77777777" w:rsidR="00695159" w:rsidRDefault="00695159" w:rsidP="00695159">
      <w:pPr>
        <w:tabs>
          <w:tab w:val="left" w:pos="8865"/>
        </w:tabs>
        <w:ind w:left="-63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1AD9A2C6" wp14:editId="47A16D22">
                <wp:simplePos x="0" y="0"/>
                <wp:positionH relativeFrom="column">
                  <wp:posOffset>7733665</wp:posOffset>
                </wp:positionH>
                <wp:positionV relativeFrom="paragraph">
                  <wp:posOffset>245110</wp:posOffset>
                </wp:positionV>
                <wp:extent cx="1016635" cy="285750"/>
                <wp:effectExtent l="0" t="0" r="3175" b="635"/>
                <wp:wrapNone/>
                <wp:docPr id="96545408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FBCD6" w14:textId="77777777" w:rsidR="00695159" w:rsidRPr="00CA3645" w:rsidRDefault="00695159" w:rsidP="006951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A2C6" id="_x0000_s1124" type="#_x0000_t202" style="position:absolute;left:0;text-align:left;margin-left:608.95pt;margin-top:19.3pt;width:80.05pt;height:22.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" filled="f" stroked="f">
                <v:textbox>
                  <w:txbxContent>
                    <w:p w14:paraId="712FBCD6" w14:textId="77777777" w:rsidR="00695159" w:rsidRPr="00CA3645" w:rsidRDefault="00695159" w:rsidP="006951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408256" behindDoc="0" locked="0" layoutInCell="1" allowOverlap="1" wp14:anchorId="63C47490" wp14:editId="4938B5E0">
                <wp:simplePos x="0" y="0"/>
                <wp:positionH relativeFrom="column">
                  <wp:posOffset>5305425</wp:posOffset>
                </wp:positionH>
                <wp:positionV relativeFrom="paragraph">
                  <wp:posOffset>27305</wp:posOffset>
                </wp:positionV>
                <wp:extent cx="3747135" cy="520065"/>
                <wp:effectExtent l="9525" t="15240" r="15240" b="7620"/>
                <wp:wrapNone/>
                <wp:docPr id="1648180282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7135" cy="520065"/>
                          <a:chOff x="9690" y="2890"/>
                          <a:chExt cx="5901" cy="819"/>
                        </a:xfrm>
                      </wpg:grpSpPr>
                      <wps:wsp>
                        <wps:cNvPr id="156661133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2020" y="3240"/>
                            <a:ext cx="3571" cy="469"/>
                          </a:xfrm>
                          <a:prstGeom prst="rect">
                            <a:avLst/>
                          </a:prstGeom>
                          <a:solidFill>
                            <a:srgbClr val="BDD7EE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72F7A" w14:textId="77777777" w:rsidR="00695159" w:rsidRDefault="00695159" w:rsidP="0069515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0228358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9690" y="2890"/>
                            <a:ext cx="415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2071458" name="AutoShape 330"/>
                        <wps:cNvCnPr>
                          <a:cxnSpLocks noChangeShapeType="1"/>
                        </wps:cNvCnPr>
                        <wps:spPr bwMode="auto">
                          <a:xfrm>
                            <a:off x="13840" y="2890"/>
                            <a:ext cx="0" cy="3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7490" id="_x0000_s1125" style="position:absolute;left:0;text-align:left;margin-left:417.75pt;margin-top:2.15pt;width:295.05pt;height:40.95pt;z-index:253408256" coordorigin="9690,2890" coordsize="5901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">
                <v:rect id="Rectangle 328" o:spid="_x0000_s1126" style="position:absolute;left:12020;top:3240;width:3571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" fillcolor="#bdd7ee" strokeweight="1pt">
                  <v:textbox>
                    <w:txbxContent>
                      <w:p w14:paraId="09E72F7A" w14:textId="77777777" w:rsidR="00695159" w:rsidRDefault="00695159" w:rsidP="00695159"/>
                    </w:txbxContent>
                  </v:textbox>
                </v:rect>
                <v:shape id="AutoShape 329" o:spid="_x0000_s1127" type="#_x0000_t32" style="position:absolute;left:9690;top:2890;width:41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" strokecolor="#70ad47 [3209]" strokeweight="1pt">
                  <v:stroke dashstyle="dash"/>
                  <v:shadow color="#868686"/>
                </v:shape>
                <v:shape id="AutoShape 330" o:spid="_x0000_s1128" type="#_x0000_t32" style="position:absolute;left:13840;top:2890;width:0;height: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" strokecolor="#70ad47 [3209]" strokeweight="1pt">
                  <v:stroke dashstyle="dash"/>
                  <v:shadow color="#868686"/>
                </v:shape>
              </v:group>
            </w:pict>
          </mc:Fallback>
        </mc:AlternateContent>
      </w:r>
    </w:p>
    <w:p w14:paraId="1D48FDEF" w14:textId="77777777" w:rsidR="00695159" w:rsidRDefault="00695159" w:rsidP="00695159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</w:p>
    <w:p w14:paraId="144285E1" w14:textId="77777777" w:rsidR="00695159" w:rsidRDefault="00695159" w:rsidP="0069515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5716CA39" w14:textId="77777777" w:rsidR="00695159" w:rsidRDefault="00695159" w:rsidP="0069515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2058E378" w14:textId="44DA0F61" w:rsidR="00695159" w:rsidRDefault="00695159" w:rsidP="00695159">
      <w:pPr>
        <w:jc w:val="center"/>
        <w:rPr>
          <w:rFonts w:ascii="TH SarabunPSK" w:hAnsi="TH SarabunPSK" w:cs="TH SarabunPSK"/>
          <w:sz w:val="24"/>
          <w:szCs w:val="24"/>
        </w:rPr>
      </w:pPr>
    </w:p>
    <w:p w14:paraId="0D1B489D" w14:textId="242F3632" w:rsidR="00695159" w:rsidRDefault="00305A50" w:rsidP="00695159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3420544" behindDoc="0" locked="0" layoutInCell="1" allowOverlap="1" wp14:anchorId="423EF0AF" wp14:editId="56A60087">
                <wp:simplePos x="0" y="0"/>
                <wp:positionH relativeFrom="column">
                  <wp:posOffset>-276225</wp:posOffset>
                </wp:positionH>
                <wp:positionV relativeFrom="paragraph">
                  <wp:posOffset>107315</wp:posOffset>
                </wp:positionV>
                <wp:extent cx="9086850" cy="1933575"/>
                <wp:effectExtent l="0" t="0" r="19050" b="28575"/>
                <wp:wrapNone/>
                <wp:docPr id="17654960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6850" cy="1933575"/>
                          <a:chOff x="0" y="0"/>
                          <a:chExt cx="9086850" cy="1933575"/>
                        </a:xfrm>
                      </wpg:grpSpPr>
                      <wps:wsp>
                        <wps:cNvPr id="1779268502" name="Text Box 3"/>
                        <wps:cNvSpPr txBox="1"/>
                        <wps:spPr>
                          <a:xfrm>
                            <a:off x="0" y="76200"/>
                            <a:ext cx="1524000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F1256A" w14:textId="77777777" w:rsidR="00305A50" w:rsidRDefault="00305A50" w:rsidP="00305A50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3A1670FA" w14:textId="77777777" w:rsidR="00305A50" w:rsidRDefault="00305A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280228" name="Text Box 3"/>
                        <wps:cNvSpPr txBox="1"/>
                        <wps:spPr>
                          <a:xfrm>
                            <a:off x="2609850" y="47625"/>
                            <a:ext cx="1524000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985418" w14:textId="77777777" w:rsidR="00305A50" w:rsidRDefault="00305A50" w:rsidP="00305A50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37DEFFED" w14:textId="77777777" w:rsidR="00305A50" w:rsidRDefault="00305A50" w:rsidP="00305A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012923" name="Text Box 3"/>
                        <wps:cNvSpPr txBox="1"/>
                        <wps:spPr>
                          <a:xfrm>
                            <a:off x="4972050" y="47625"/>
                            <a:ext cx="1524000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2F4EC2" w14:textId="77777777" w:rsidR="00305A50" w:rsidRDefault="00305A50" w:rsidP="00305A50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72ED3D84" w14:textId="77777777" w:rsidR="00305A50" w:rsidRDefault="00305A50" w:rsidP="00305A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809782" name="Text Box 3"/>
                        <wps:cNvSpPr txBox="1"/>
                        <wps:spPr>
                          <a:xfrm>
                            <a:off x="7562850" y="0"/>
                            <a:ext cx="1524000" cy="185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7E5954" w14:textId="77777777" w:rsidR="00305A50" w:rsidRDefault="00305A50" w:rsidP="00305A50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5235D863" w14:textId="77777777" w:rsidR="00305A50" w:rsidRDefault="00305A50" w:rsidP="00305A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EF0AF" id="Group 4" o:spid="_x0000_s1129" style="position:absolute;left:0;text-align:left;margin-left:-21.75pt;margin-top:8.45pt;width:715.5pt;height:152.25pt;z-index:253420544" coordsize="90868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">
                <v:shape id="Text Box 3" o:spid="_x0000_s1130" type="#_x0000_t202" style="position:absolute;top:762;width:15240;height:1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" fillcolor="white [3201]" strokeweight=".5pt">
                  <v:textbox>
                    <w:txbxContent>
                      <w:p w14:paraId="78F1256A" w14:textId="77777777" w:rsidR="00305A50" w:rsidRDefault="00305A50" w:rsidP="00305A50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3A1670FA" w14:textId="77777777" w:rsidR="00305A50" w:rsidRDefault="00305A50"/>
                    </w:txbxContent>
                  </v:textbox>
                </v:shape>
                <v:shape id="Text Box 3" o:spid="_x0000_s1131" type="#_x0000_t202" style="position:absolute;left:26098;top:476;width:15240;height:18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" fillcolor="white [3201]" strokeweight=".5pt">
                  <v:textbox>
                    <w:txbxContent>
                      <w:p w14:paraId="5D985418" w14:textId="77777777" w:rsidR="00305A50" w:rsidRDefault="00305A50" w:rsidP="00305A50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37DEFFED" w14:textId="77777777" w:rsidR="00305A50" w:rsidRDefault="00305A50" w:rsidP="00305A50"/>
                    </w:txbxContent>
                  </v:textbox>
                </v:shape>
                <v:shape id="Text Box 3" o:spid="_x0000_s1132" type="#_x0000_t202" style="position:absolute;left:49720;top:476;width:15240;height:18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" fillcolor="white [3201]" strokeweight=".5pt">
                  <v:textbox>
                    <w:txbxContent>
                      <w:p w14:paraId="352F4EC2" w14:textId="77777777" w:rsidR="00305A50" w:rsidRDefault="00305A50" w:rsidP="00305A50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72ED3D84" w14:textId="77777777" w:rsidR="00305A50" w:rsidRDefault="00305A50" w:rsidP="00305A50"/>
                    </w:txbxContent>
                  </v:textbox>
                </v:shape>
                <v:shape id="Text Box 3" o:spid="_x0000_s1133" type="#_x0000_t202" style="position:absolute;left:75628;width:15240;height:1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" fillcolor="white [3201]" strokeweight=".5pt">
                  <v:textbox>
                    <w:txbxContent>
                      <w:p w14:paraId="687E5954" w14:textId="77777777" w:rsidR="00305A50" w:rsidRDefault="00305A50" w:rsidP="00305A50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5235D863" w14:textId="77777777" w:rsidR="00305A50" w:rsidRDefault="00305A50" w:rsidP="00305A50"/>
                    </w:txbxContent>
                  </v:textbox>
                </v:shape>
              </v:group>
            </w:pict>
          </mc:Fallback>
        </mc:AlternateContent>
      </w:r>
    </w:p>
    <w:p w14:paraId="4FCA61B0" w14:textId="5D3D091A" w:rsidR="00695159" w:rsidRPr="00A74800" w:rsidRDefault="00695159" w:rsidP="00BE0C22">
      <w:pPr>
        <w:jc w:val="center"/>
        <w:rPr>
          <w:rFonts w:ascii="TH SarabunPSK" w:hAnsi="TH SarabunPSK" w:cs="TH SarabunPSK" w:hint="cs"/>
          <w:sz w:val="24"/>
          <w:szCs w:val="24"/>
        </w:rPr>
      </w:pPr>
    </w:p>
    <w:p w14:paraId="38EC4366" w14:textId="77777777" w:rsidR="00F02C96" w:rsidRDefault="00F02C96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7156E7BD" w14:textId="77777777" w:rsidR="00305A50" w:rsidRDefault="00305A50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834AF47" w14:textId="77777777" w:rsidR="00305A50" w:rsidRDefault="00305A50" w:rsidP="00BE0C22">
      <w:pPr>
        <w:jc w:val="center"/>
        <w:rPr>
          <w:rFonts w:ascii="TH SarabunPSK" w:hAnsi="TH SarabunPSK" w:cs="TH SarabunPSK"/>
          <w:sz w:val="24"/>
          <w:szCs w:val="24"/>
        </w:rPr>
      </w:pPr>
    </w:p>
    <w:p w14:paraId="64C39FEE" w14:textId="27764D3B" w:rsidR="00305A50" w:rsidRDefault="00EB1C67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007D98D2" wp14:editId="06D4E453">
                <wp:simplePos x="0" y="0"/>
                <wp:positionH relativeFrom="column">
                  <wp:posOffset>-106326</wp:posOffset>
                </wp:positionH>
                <wp:positionV relativeFrom="paragraph">
                  <wp:posOffset>815237</wp:posOffset>
                </wp:positionV>
                <wp:extent cx="5148374" cy="414669"/>
                <wp:effectExtent l="0" t="0" r="14605" b="23495"/>
                <wp:wrapNone/>
                <wp:docPr id="20294818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374" cy="4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54B44" w14:textId="6C499F7A" w:rsidR="00EB1C67" w:rsidRDefault="00EB1C67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มายเห</w:t>
                            </w:r>
                            <w:r w:rsidR="00212A7B">
                              <w:rPr>
                                <w:rFonts w:hint="cs"/>
                                <w:cs/>
                              </w:rPr>
                              <w:t>ตุ ให้นำภารกิจหลักไปเขียนหน้าที่ความรับผิดชอบในเอกสาร 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D98D2" id="_x0000_s1134" type="#_x0000_t202" style="position:absolute;margin-left:-8.35pt;margin-top:64.2pt;width:405.4pt;height:32.6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" fillcolor="white [3201]" strokeweight=".5pt">
                <v:textbox>
                  <w:txbxContent>
                    <w:p w14:paraId="24E54B44" w14:textId="6C499F7A" w:rsidR="00EB1C67" w:rsidRDefault="00EB1C67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หมายเห</w:t>
                      </w:r>
                      <w:r w:rsidR="00212A7B">
                        <w:rPr>
                          <w:rFonts w:hint="cs"/>
                          <w:cs/>
                        </w:rPr>
                        <w:t>ตุ ให้นำภารกิจหลักไปเขียนหน้าที่ความรับผิดชอบในเอกสาร แนบ 2</w:t>
                      </w:r>
                    </w:p>
                  </w:txbxContent>
                </v:textbox>
              </v:shape>
            </w:pict>
          </mc:Fallback>
        </mc:AlternateContent>
      </w:r>
      <w:r w:rsidR="00305A50">
        <w:rPr>
          <w:rFonts w:ascii="TH SarabunPSK" w:hAnsi="TH SarabunPSK" w:cs="TH SarabunPSK"/>
          <w:sz w:val="24"/>
          <w:szCs w:val="24"/>
          <w:cs/>
        </w:rPr>
        <w:br w:type="page"/>
      </w:r>
    </w:p>
    <w:p w14:paraId="2AD72BA9" w14:textId="77777777" w:rsidR="00EB1C67" w:rsidRDefault="00EB1C67" w:rsidP="00EB1C67">
      <w:pPr>
        <w:jc w:val="center"/>
        <w:rPr>
          <w:rFonts w:ascii="TH SarabunPSK" w:hAnsi="TH SarabunPSK" w:cs="TH SarabunPSK"/>
          <w:sz w:val="24"/>
          <w:szCs w:val="24"/>
        </w:rPr>
      </w:pPr>
    </w:p>
    <w:p w14:paraId="1BB2AEDD" w14:textId="77777777" w:rsidR="00EB1C67" w:rsidRDefault="00EB1C67" w:rsidP="00EB1C67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199F7D8F" wp14:editId="620389AE">
                <wp:simplePos x="0" y="0"/>
                <wp:positionH relativeFrom="column">
                  <wp:posOffset>7762084</wp:posOffset>
                </wp:positionH>
                <wp:positionV relativeFrom="paragraph">
                  <wp:posOffset>-10012</wp:posOffset>
                </wp:positionV>
                <wp:extent cx="1555750" cy="374650"/>
                <wp:effectExtent l="0" t="0" r="25400" b="25400"/>
                <wp:wrapNone/>
                <wp:docPr id="2004773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8278F" w14:textId="77777777" w:rsidR="00EB1C67" w:rsidRPr="00A1181C" w:rsidRDefault="00EB1C67" w:rsidP="00EB1C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18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7D8F" id="_x0000_s1135" type="#_x0000_t202" style="position:absolute;left:0;text-align:left;margin-left:611.2pt;margin-top:-.8pt;width:122.5pt;height:29.5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" fillcolor="white [3201]" strokeweight=".5pt">
                <v:textbox>
                  <w:txbxContent>
                    <w:p w14:paraId="07B8278F" w14:textId="77777777" w:rsidR="00EB1C67" w:rsidRPr="00A1181C" w:rsidRDefault="00EB1C67" w:rsidP="00EB1C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118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14:paraId="30EB1E2A" w14:textId="77777777" w:rsidR="00EB1C67" w:rsidRDefault="00EB1C67" w:rsidP="00EB1C67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2C6C0311" wp14:editId="20651C83">
                <wp:simplePos x="0" y="0"/>
                <wp:positionH relativeFrom="margin">
                  <wp:align>center</wp:align>
                </wp:positionH>
                <wp:positionV relativeFrom="paragraph">
                  <wp:posOffset>50488</wp:posOffset>
                </wp:positionV>
                <wp:extent cx="3105150" cy="438150"/>
                <wp:effectExtent l="0" t="0" r="19050" b="19050"/>
                <wp:wrapNone/>
                <wp:docPr id="12480125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24130" w14:textId="77777777" w:rsidR="00EB1C67" w:rsidRPr="00BE00CE" w:rsidRDefault="00EB1C67" w:rsidP="00EB1C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00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ำหรับ  </w:t>
                            </w:r>
                            <w:r w:rsidRPr="00BE0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งานสังกัดสำนักงานบริหาร 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0311" id="_x0000_s1136" type="#_x0000_t202" style="position:absolute;left:0;text-align:left;margin-left:0;margin-top:4pt;width:244.5pt;height:34.5pt;z-index:253453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" fillcolor="#a8d08d [1945]" strokeweight=".5pt">
                <v:textbox>
                  <w:txbxContent>
                    <w:p w14:paraId="3ED24130" w14:textId="77777777" w:rsidR="00EB1C67" w:rsidRPr="00BE00CE" w:rsidRDefault="00EB1C67" w:rsidP="00EB1C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00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ำหรับ  </w:t>
                      </w:r>
                      <w:r w:rsidRPr="00BE00C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งานสังกัดสำนักงานบริหาร พื้น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CB63B" w14:textId="77777777" w:rsidR="00EB1C67" w:rsidRDefault="00EB1C67" w:rsidP="00EB1C67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highlight w:val="yellow"/>
        </w:rPr>
      </w:pPr>
    </w:p>
    <w:p w14:paraId="4CAF6709" w14:textId="2C67BED1" w:rsidR="00EB1C67" w:rsidRPr="00634642" w:rsidRDefault="00EB1C67" w:rsidP="00EB1C67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EE0094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>ส่วนที่ 1</w:t>
      </w:r>
      <w:r w:rsidRPr="00EE0094">
        <w:rPr>
          <w:rFonts w:asciiTheme="majorBidi" w:hAnsiTheme="majorBidi" w:cstheme="majorBidi" w:hint="cs"/>
          <w:b/>
          <w:bCs/>
          <w:sz w:val="40"/>
          <w:szCs w:val="40"/>
          <w:highlight w:val="yellow"/>
          <w:cs/>
        </w:rPr>
        <w:t>.1</w:t>
      </w:r>
      <w:r w:rsidRPr="00EE0094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 xml:space="preserve">  โครงสร้างอัตรากำลัง/ตำแหน่ง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สังกัด</w:t>
      </w:r>
      <w:r w:rsidRPr="00634642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.............................................................</w:t>
      </w:r>
    </w:p>
    <w:p w14:paraId="0010A53B" w14:textId="77777777" w:rsidR="00EB1C67" w:rsidRPr="00CB0D26" w:rsidRDefault="00EB1C67" w:rsidP="00EB1C67">
      <w:pPr>
        <w:rPr>
          <w:rFonts w:asciiTheme="majorBidi" w:hAnsiTheme="majorBidi" w:cstheme="majorBidi" w:hint="cs"/>
          <w:b/>
          <w:bCs/>
          <w:sz w:val="24"/>
          <w:szCs w:val="24"/>
          <w:cs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13769B99" wp14:editId="1D033DC3">
                <wp:simplePos x="0" y="0"/>
                <wp:positionH relativeFrom="column">
                  <wp:posOffset>7333456</wp:posOffset>
                </wp:positionH>
                <wp:positionV relativeFrom="paragraph">
                  <wp:posOffset>1599425</wp:posOffset>
                </wp:positionV>
                <wp:extent cx="0" cy="117475"/>
                <wp:effectExtent l="0" t="0" r="38100" b="34925"/>
                <wp:wrapNone/>
                <wp:docPr id="85913361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F8A90" id="Straight Connector 13" o:spid="_x0000_s1026" style="position:absolute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5pt,125.95pt" to="577.45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3D58ADED" wp14:editId="79DC8C67">
                <wp:simplePos x="0" y="0"/>
                <wp:positionH relativeFrom="column">
                  <wp:posOffset>1789430</wp:posOffset>
                </wp:positionH>
                <wp:positionV relativeFrom="paragraph">
                  <wp:posOffset>1580410</wp:posOffset>
                </wp:positionV>
                <wp:extent cx="0" cy="117475"/>
                <wp:effectExtent l="0" t="0" r="38100" b="34925"/>
                <wp:wrapNone/>
                <wp:docPr id="15050772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A3843" id="Straight Connector 13" o:spid="_x0000_s1026" style="position:absolute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124.45pt" to="140.9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5CBE9FD1" wp14:editId="57EF1727">
                <wp:simplePos x="0" y="0"/>
                <wp:positionH relativeFrom="column">
                  <wp:posOffset>1811655</wp:posOffset>
                </wp:positionH>
                <wp:positionV relativeFrom="paragraph">
                  <wp:posOffset>1031240</wp:posOffset>
                </wp:positionV>
                <wp:extent cx="0" cy="235585"/>
                <wp:effectExtent l="76200" t="0" r="57150" b="50165"/>
                <wp:wrapNone/>
                <wp:docPr id="34188945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AB5EA" id="Straight Arrow Connector 11" o:spid="_x0000_s1026" type="#_x0000_t32" style="position:absolute;margin-left:142.65pt;margin-top:81.2pt;width:0;height:18.5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3ACA5728" wp14:editId="0A58201E">
                <wp:simplePos x="0" y="0"/>
                <wp:positionH relativeFrom="column">
                  <wp:posOffset>7327265</wp:posOffset>
                </wp:positionH>
                <wp:positionV relativeFrom="paragraph">
                  <wp:posOffset>1031875</wp:posOffset>
                </wp:positionV>
                <wp:extent cx="0" cy="235585"/>
                <wp:effectExtent l="76200" t="0" r="57150" b="50165"/>
                <wp:wrapNone/>
                <wp:docPr id="20354361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F1D20" id="Straight Arrow Connector 11" o:spid="_x0000_s1026" type="#_x0000_t32" style="position:absolute;margin-left:576.95pt;margin-top:81.25pt;width:0;height:18.5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2D5FA040" wp14:editId="4A2C6ECB">
                <wp:simplePos x="0" y="0"/>
                <wp:positionH relativeFrom="page">
                  <wp:posOffset>9591675</wp:posOffset>
                </wp:positionH>
                <wp:positionV relativeFrom="paragraph">
                  <wp:posOffset>1836525</wp:posOffset>
                </wp:positionV>
                <wp:extent cx="981075" cy="342900"/>
                <wp:effectExtent l="0" t="0" r="28575" b="19050"/>
                <wp:wrapNone/>
                <wp:docPr id="62855974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B96AC" w14:textId="77777777" w:rsidR="00EB1C67" w:rsidRDefault="00EB1C67" w:rsidP="00EB1C67">
                            <w:r>
                              <w:rPr>
                                <w:rFonts w:hint="cs"/>
                                <w:cs/>
                              </w:rPr>
                              <w:t>งานวิทย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FA040" id="_x0000_s1137" type="#_x0000_t202" style="position:absolute;margin-left:755.25pt;margin-top:144.6pt;width:77.25pt;height:27pt;z-index:253435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" fillcolor="white [3201]" strokeweight=".5pt">
                <v:textbox>
                  <w:txbxContent>
                    <w:p w14:paraId="231B96AC" w14:textId="77777777" w:rsidR="00EB1C67" w:rsidRDefault="00EB1C67" w:rsidP="00EB1C67">
                      <w:r>
                        <w:rPr>
                          <w:rFonts w:hint="cs"/>
                          <w:cs/>
                        </w:rPr>
                        <w:t>งานวิทยบริ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5ED340CE" wp14:editId="280F7E5C">
                <wp:simplePos x="0" y="0"/>
                <wp:positionH relativeFrom="page">
                  <wp:posOffset>6657975</wp:posOffset>
                </wp:positionH>
                <wp:positionV relativeFrom="paragraph">
                  <wp:posOffset>1842135</wp:posOffset>
                </wp:positionV>
                <wp:extent cx="1190625" cy="342900"/>
                <wp:effectExtent l="0" t="0" r="28575" b="19050"/>
                <wp:wrapNone/>
                <wp:docPr id="6894906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FFBDA" w14:textId="77777777" w:rsidR="00EB1C67" w:rsidRDefault="00EB1C67" w:rsidP="00EB1C67">
                            <w:r>
                              <w:rPr>
                                <w:rFonts w:hint="cs"/>
                                <w:cs/>
                              </w:rPr>
                              <w:t>งานกิจการนักศึกษา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340CE" id="_x0000_s1138" type="#_x0000_t202" style="position:absolute;margin-left:524.25pt;margin-top:145.05pt;width:93.75pt;height:27pt;z-index:2534338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" fillcolor="white [3201]" strokeweight=".5pt">
                <v:textbox>
                  <w:txbxContent>
                    <w:p w14:paraId="746FFBDA" w14:textId="77777777" w:rsidR="00EB1C67" w:rsidRDefault="00EB1C67" w:rsidP="00EB1C67">
                      <w:r>
                        <w:rPr>
                          <w:rFonts w:hint="cs"/>
                          <w:cs/>
                        </w:rPr>
                        <w:t>งานกิจการนักศึกษาศึกษ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21FFD050" wp14:editId="756F4EBC">
                <wp:simplePos x="0" y="0"/>
                <wp:positionH relativeFrom="page">
                  <wp:posOffset>7972425</wp:posOffset>
                </wp:positionH>
                <wp:positionV relativeFrom="paragraph">
                  <wp:posOffset>1836525</wp:posOffset>
                </wp:positionV>
                <wp:extent cx="1457325" cy="342900"/>
                <wp:effectExtent l="0" t="0" r="28575" b="19050"/>
                <wp:wrapNone/>
                <wp:docPr id="5926460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DE351" w14:textId="77777777" w:rsidR="00EB1C67" w:rsidRPr="00B957A0" w:rsidRDefault="00EB1C67" w:rsidP="00EB1C6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957A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วิจัย</w:t>
                            </w:r>
                            <w:r w:rsidRPr="00B957A0">
                              <w:rPr>
                                <w:rFonts w:ascii="TH SarabunIT๙" w:eastAsia="Calibri" w:hAnsi="TH SarabunIT๙" w:cs="TH SarabunIT๙"/>
                                <w:kern w:val="24"/>
                                <w:sz w:val="28"/>
                                <w:cs/>
                              </w:rPr>
                              <w:t>และบริการ</w:t>
                            </w:r>
                            <w:r w:rsidRPr="00B957A0"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FD050" id="_x0000_s1139" type="#_x0000_t202" style="position:absolute;margin-left:627.75pt;margin-top:144.6pt;width:114.75pt;height:27pt;z-index:253434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" fillcolor="white [3201]" strokeweight=".5pt">
                <v:textbox>
                  <w:txbxContent>
                    <w:p w14:paraId="071DE351" w14:textId="77777777" w:rsidR="00EB1C67" w:rsidRPr="00B957A0" w:rsidRDefault="00EB1C67" w:rsidP="00EB1C6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957A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วิจัย</w:t>
                      </w:r>
                      <w:r w:rsidRPr="00B957A0">
                        <w:rPr>
                          <w:rFonts w:ascii="TH SarabunIT๙" w:eastAsia="Calibri" w:hAnsi="TH SarabunIT๙" w:cs="TH SarabunIT๙"/>
                          <w:kern w:val="24"/>
                          <w:sz w:val="28"/>
                          <w:cs/>
                        </w:rPr>
                        <w:t>และบริการ</w:t>
                      </w:r>
                      <w:r w:rsidRPr="00B957A0">
                        <w:rPr>
                          <w:rFonts w:ascii="TH SarabunIT๙" w:eastAsia="Calibri" w:hAnsi="TH SarabunIT๙" w:cs="TH SarabunIT๙"/>
                          <w:color w:val="000000" w:themeColor="text1"/>
                          <w:kern w:val="24"/>
                          <w:sz w:val="28"/>
                          <w:cs/>
                        </w:rPr>
                        <w:t>วิชา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606C48B6" wp14:editId="5024AA8B">
                <wp:simplePos x="0" y="0"/>
                <wp:positionH relativeFrom="page">
                  <wp:posOffset>4457700</wp:posOffset>
                </wp:positionH>
                <wp:positionV relativeFrom="paragraph">
                  <wp:posOffset>1830810</wp:posOffset>
                </wp:positionV>
                <wp:extent cx="733425" cy="342900"/>
                <wp:effectExtent l="0" t="0" r="28575" b="19050"/>
                <wp:wrapNone/>
                <wp:docPr id="14560767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65D7D" w14:textId="77777777" w:rsidR="00EB1C67" w:rsidRDefault="00EB1C67" w:rsidP="00EB1C67">
                            <w:r>
                              <w:rPr>
                                <w:rFonts w:hint="cs"/>
                                <w:cs/>
                              </w:rPr>
                              <w:t>งาน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C48B6" id="_x0000_s1140" type="#_x0000_t202" style="position:absolute;margin-left:351pt;margin-top:144.15pt;width:57.75pt;height:27pt;z-index:253430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jOOgIAAIMEAAAOAAAAZHJzL2Uyb0RvYy54bWysVEtv2zAMvg/YfxB0X+y82s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" fillcolor="white [3201]" strokeweight=".5pt">
                <v:textbox>
                  <w:txbxContent>
                    <w:p w14:paraId="20A65D7D" w14:textId="77777777" w:rsidR="00EB1C67" w:rsidRDefault="00EB1C67" w:rsidP="00EB1C67">
                      <w:r>
                        <w:rPr>
                          <w:rFonts w:hint="cs"/>
                          <w:cs/>
                        </w:rPr>
                        <w:t>งานบริ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4CD8C4AC" wp14:editId="29AF7CB3">
                <wp:simplePos x="0" y="0"/>
                <wp:positionH relativeFrom="column">
                  <wp:posOffset>2409825</wp:posOffset>
                </wp:positionH>
                <wp:positionV relativeFrom="paragraph">
                  <wp:posOffset>1836525</wp:posOffset>
                </wp:positionV>
                <wp:extent cx="1009650" cy="342900"/>
                <wp:effectExtent l="0" t="0" r="19050" b="19050"/>
                <wp:wrapNone/>
                <wp:docPr id="21168266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D4DB1" w14:textId="77777777" w:rsidR="00EB1C67" w:rsidRPr="00D16639" w:rsidRDefault="00EB1C67" w:rsidP="00EB1C67">
                            <w:pPr>
                              <w:rPr>
                                <w:sz w:val="28"/>
                              </w:rPr>
                            </w:pPr>
                            <w:r w:rsidRPr="00D16639">
                              <w:rPr>
                                <w:rFonts w:eastAsia="Calibri" w:cs="TH SarabunPSK"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งานคลังและ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8C4AC" id="_x0000_s1141" type="#_x0000_t202" style="position:absolute;margin-left:189.75pt;margin-top:144.6pt;width:79.5pt;height:27pt;z-index:2534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" fillcolor="white [3201]" strokeweight=".5pt">
                <v:textbox>
                  <w:txbxContent>
                    <w:p w14:paraId="295D4DB1" w14:textId="77777777" w:rsidR="00EB1C67" w:rsidRPr="00D16639" w:rsidRDefault="00EB1C67" w:rsidP="00EB1C67">
                      <w:pPr>
                        <w:rPr>
                          <w:sz w:val="28"/>
                        </w:rPr>
                      </w:pPr>
                      <w:r w:rsidRPr="00D16639">
                        <w:rPr>
                          <w:rFonts w:eastAsia="Calibri" w:cs="TH SarabunPSK"/>
                          <w:color w:val="000000"/>
                          <w:kern w:val="24"/>
                          <w:sz w:val="28"/>
                          <w:cs/>
                        </w:rPr>
                        <w:t>งานคลังและพัสด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51CF62E8" wp14:editId="4C0E000C">
                <wp:simplePos x="0" y="0"/>
                <wp:positionH relativeFrom="column">
                  <wp:posOffset>742950</wp:posOffset>
                </wp:positionH>
                <wp:positionV relativeFrom="paragraph">
                  <wp:posOffset>1836525</wp:posOffset>
                </wp:positionV>
                <wp:extent cx="1552575" cy="342900"/>
                <wp:effectExtent l="0" t="0" r="28575" b="19050"/>
                <wp:wrapNone/>
                <wp:docPr id="14576077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A4B80" w14:textId="77777777" w:rsidR="00EB1C67" w:rsidRPr="00D16639" w:rsidRDefault="00EB1C67" w:rsidP="00EB1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Calibri" w:cs="TH SarabunPSK"/>
                                <w:color w:val="000000"/>
                                <w:kern w:val="24"/>
                              </w:rPr>
                            </w:pPr>
                            <w:r w:rsidRPr="00D16639">
                              <w:rPr>
                                <w:rFonts w:eastAsia="Calibri" w:cs="TH SarabunPSK"/>
                                <w:color w:val="000000"/>
                                <w:kern w:val="24"/>
                                <w:cs/>
                              </w:rPr>
                              <w:t>งานยุทธศาสตร์และบุคลากร</w:t>
                            </w:r>
                          </w:p>
                          <w:p w14:paraId="1DAF634A" w14:textId="77777777" w:rsidR="00EB1C67" w:rsidRDefault="00EB1C67" w:rsidP="00EB1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62E8" id="_x0000_s1142" type="#_x0000_t202" style="position:absolute;margin-left:58.5pt;margin-top:144.6pt;width:122.25pt;height:27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" fillcolor="white [3201]" strokeweight=".5pt">
                <v:textbox>
                  <w:txbxContent>
                    <w:p w14:paraId="7B7A4B80" w14:textId="77777777" w:rsidR="00EB1C67" w:rsidRPr="00D16639" w:rsidRDefault="00EB1C67" w:rsidP="00EB1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Calibri" w:cs="TH SarabunPSK"/>
                          <w:color w:val="000000"/>
                          <w:kern w:val="24"/>
                        </w:rPr>
                      </w:pPr>
                      <w:r w:rsidRPr="00D16639">
                        <w:rPr>
                          <w:rFonts w:eastAsia="Calibri" w:cs="TH SarabunPSK"/>
                          <w:color w:val="000000"/>
                          <w:kern w:val="24"/>
                          <w:cs/>
                        </w:rPr>
                        <w:t>งานยุทธศาสตร์และบุคลากร</w:t>
                      </w:r>
                    </w:p>
                    <w:p w14:paraId="1DAF634A" w14:textId="77777777" w:rsidR="00EB1C67" w:rsidRDefault="00EB1C67" w:rsidP="00EB1C67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01E8CFF9" wp14:editId="18067D9F">
                <wp:simplePos x="0" y="0"/>
                <wp:positionH relativeFrom="margin">
                  <wp:posOffset>-523875</wp:posOffset>
                </wp:positionH>
                <wp:positionV relativeFrom="paragraph">
                  <wp:posOffset>1832715</wp:posOffset>
                </wp:positionV>
                <wp:extent cx="1162050" cy="342900"/>
                <wp:effectExtent l="0" t="0" r="19050" b="19050"/>
                <wp:wrapNone/>
                <wp:docPr id="1601954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0D609" w14:textId="77777777" w:rsidR="00EB1C67" w:rsidRPr="00D16639" w:rsidRDefault="00EB1C67" w:rsidP="00EB1C67">
                            <w:pPr>
                              <w:rPr>
                                <w:sz w:val="28"/>
                              </w:rPr>
                            </w:pPr>
                            <w:r w:rsidRPr="00D16639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8CFF9" id="_x0000_s1143" type="#_x0000_t202" style="position:absolute;margin-left:-41.25pt;margin-top:144.3pt;width:91.5pt;height:27pt;z-index:253428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" fillcolor="white [3201]" strokeweight=".5pt">
                <v:textbox>
                  <w:txbxContent>
                    <w:p w14:paraId="6C80D609" w14:textId="77777777" w:rsidR="00EB1C67" w:rsidRPr="00D16639" w:rsidRDefault="00EB1C67" w:rsidP="00EB1C67">
                      <w:pPr>
                        <w:rPr>
                          <w:sz w:val="28"/>
                        </w:rPr>
                      </w:pPr>
                      <w:r w:rsidRPr="00D16639">
                        <w:rPr>
                          <w:rFonts w:ascii="TH SarabunPSK" w:eastAsia="Calibri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398B0A96" wp14:editId="4C4FAF93">
                <wp:simplePos x="0" y="0"/>
                <wp:positionH relativeFrom="page">
                  <wp:posOffset>5629275</wp:posOffset>
                </wp:positionH>
                <wp:positionV relativeFrom="paragraph">
                  <wp:posOffset>1842240</wp:posOffset>
                </wp:positionV>
                <wp:extent cx="904875" cy="342900"/>
                <wp:effectExtent l="0" t="0" r="28575" b="19050"/>
                <wp:wrapNone/>
                <wp:docPr id="131825523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01467" w14:textId="77777777" w:rsidR="00EB1C67" w:rsidRDefault="00EB1C67" w:rsidP="00EB1C67">
                            <w:r>
                              <w:rPr>
                                <w:rFonts w:hint="cs"/>
                                <w:cs/>
                              </w:rPr>
                              <w:t>งาน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B0A96" id="_x0000_s1144" type="#_x0000_t202" style="position:absolute;margin-left:443.25pt;margin-top:145.05pt;width:71.25pt;height:27pt;z-index:253432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" fillcolor="white [3201]" strokeweight=".5pt">
                <v:textbox>
                  <w:txbxContent>
                    <w:p w14:paraId="25A01467" w14:textId="77777777" w:rsidR="00EB1C67" w:rsidRDefault="00EB1C67" w:rsidP="00EB1C67">
                      <w:r>
                        <w:rPr>
                          <w:rFonts w:hint="cs"/>
                          <w:cs/>
                        </w:rPr>
                        <w:t>งานวิชา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7FC30EBF" wp14:editId="2CB914A5">
                <wp:simplePos x="0" y="0"/>
                <wp:positionH relativeFrom="column">
                  <wp:posOffset>5200755</wp:posOffset>
                </wp:positionH>
                <wp:positionV relativeFrom="paragraph">
                  <wp:posOffset>1711325</wp:posOffset>
                </wp:positionV>
                <wp:extent cx="0" cy="117475"/>
                <wp:effectExtent l="0" t="0" r="38100" b="34925"/>
                <wp:wrapNone/>
                <wp:docPr id="119121169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B4050" id="Straight Connector 13" o:spid="_x0000_s1026" style="position:absolute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134.75pt" to="409.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69471FD0" wp14:editId="5359CF9D">
                <wp:simplePos x="0" y="0"/>
                <wp:positionH relativeFrom="column">
                  <wp:posOffset>6311265</wp:posOffset>
                </wp:positionH>
                <wp:positionV relativeFrom="paragraph">
                  <wp:posOffset>1715875</wp:posOffset>
                </wp:positionV>
                <wp:extent cx="0" cy="117475"/>
                <wp:effectExtent l="0" t="0" r="38100" b="34925"/>
                <wp:wrapNone/>
                <wp:docPr id="164362488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48EDF" id="Straight Connector 13" o:spid="_x0000_s1026" style="position:absolute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95pt,135.1pt" to="496.9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4FB1DC28" wp14:editId="0DEA8AD4">
                <wp:simplePos x="0" y="0"/>
                <wp:positionH relativeFrom="column">
                  <wp:posOffset>7772400</wp:posOffset>
                </wp:positionH>
                <wp:positionV relativeFrom="paragraph">
                  <wp:posOffset>1710795</wp:posOffset>
                </wp:positionV>
                <wp:extent cx="0" cy="117475"/>
                <wp:effectExtent l="0" t="0" r="38100" b="34925"/>
                <wp:wrapNone/>
                <wp:docPr id="63935384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26498" id="Straight Connector 13" o:spid="_x0000_s1026" style="position:absolute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pt,134.7pt" to="612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447F71E3" wp14:editId="377E936D">
                <wp:simplePos x="0" y="0"/>
                <wp:positionH relativeFrom="column">
                  <wp:posOffset>9149715</wp:posOffset>
                </wp:positionH>
                <wp:positionV relativeFrom="paragraph">
                  <wp:posOffset>1715665</wp:posOffset>
                </wp:positionV>
                <wp:extent cx="0" cy="117475"/>
                <wp:effectExtent l="0" t="0" r="38100" b="34925"/>
                <wp:wrapNone/>
                <wp:docPr id="79232399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39649" id="Straight Connector 13" o:spid="_x0000_s1026" style="position:absolute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45pt,135.1pt" to="720.4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202AC302" wp14:editId="6AE9426C">
                <wp:simplePos x="0" y="0"/>
                <wp:positionH relativeFrom="column">
                  <wp:posOffset>3983355</wp:posOffset>
                </wp:positionH>
                <wp:positionV relativeFrom="paragraph">
                  <wp:posOffset>1705080</wp:posOffset>
                </wp:positionV>
                <wp:extent cx="0" cy="117475"/>
                <wp:effectExtent l="0" t="0" r="38100" b="34925"/>
                <wp:wrapNone/>
                <wp:docPr id="174022359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29EE0" id="Straight Connector 13" o:spid="_x0000_s1026" style="position:absolute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65pt,134.25pt" to="313.6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2DB9732B" wp14:editId="11A61D27">
                <wp:simplePos x="0" y="0"/>
                <wp:positionH relativeFrom="column">
                  <wp:posOffset>2889250</wp:posOffset>
                </wp:positionH>
                <wp:positionV relativeFrom="paragraph">
                  <wp:posOffset>1710795</wp:posOffset>
                </wp:positionV>
                <wp:extent cx="0" cy="117475"/>
                <wp:effectExtent l="0" t="0" r="38100" b="34925"/>
                <wp:wrapNone/>
                <wp:docPr id="77820508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B7B05" id="Straight Connector 13" o:spid="_x0000_s1026" style="position:absolute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134.7pt" to="227.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67F3B682" wp14:editId="0D32B791">
                <wp:simplePos x="0" y="0"/>
                <wp:positionH relativeFrom="column">
                  <wp:posOffset>27305</wp:posOffset>
                </wp:positionH>
                <wp:positionV relativeFrom="paragraph">
                  <wp:posOffset>1709315</wp:posOffset>
                </wp:positionV>
                <wp:extent cx="0" cy="117475"/>
                <wp:effectExtent l="0" t="0" r="38100" b="34925"/>
                <wp:wrapNone/>
                <wp:docPr id="109043439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E6EF3" id="Straight Connector 13" o:spid="_x0000_s1026" style="position:absolute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34.6pt" to="2.1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1B1542F8" wp14:editId="6DB8F058">
                <wp:simplePos x="0" y="0"/>
                <wp:positionH relativeFrom="column">
                  <wp:posOffset>1509652</wp:posOffset>
                </wp:positionH>
                <wp:positionV relativeFrom="paragraph">
                  <wp:posOffset>1716705</wp:posOffset>
                </wp:positionV>
                <wp:extent cx="0" cy="117806"/>
                <wp:effectExtent l="0" t="0" r="38100" b="34925"/>
                <wp:wrapNone/>
                <wp:docPr id="184984288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8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188C2" id="Straight Connector 13" o:spid="_x0000_s1026" style="position:absolute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135.15pt" to="118.8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1592D80F" wp14:editId="572A30D8">
                <wp:simplePos x="0" y="0"/>
                <wp:positionH relativeFrom="column">
                  <wp:posOffset>737340</wp:posOffset>
                </wp:positionH>
                <wp:positionV relativeFrom="paragraph">
                  <wp:posOffset>1273810</wp:posOffset>
                </wp:positionV>
                <wp:extent cx="2200275" cy="314325"/>
                <wp:effectExtent l="0" t="0" r="28575" b="28575"/>
                <wp:wrapNone/>
                <wp:docPr id="6758513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B7416" w14:textId="77777777" w:rsidR="00EB1C67" w:rsidRPr="00C40A5D" w:rsidRDefault="00EB1C67" w:rsidP="00EB1C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0A5D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บริหารทรัพยากร</w:t>
                            </w:r>
                          </w:p>
                          <w:p w14:paraId="48E11A1A" w14:textId="77777777" w:rsidR="00EB1C67" w:rsidRPr="00C40A5D" w:rsidRDefault="00EB1C67" w:rsidP="00EB1C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D80F" id="Text Box 2" o:spid="_x0000_s1145" type="#_x0000_t202" style="position:absolute;margin-left:58.05pt;margin-top:100.3pt;width:173.25pt;height:24.75pt;z-index:25342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" fillcolor="white [3201]" strokeweight=".5pt">
                <v:textbox>
                  <w:txbxContent>
                    <w:p w14:paraId="093B7416" w14:textId="77777777" w:rsidR="00EB1C67" w:rsidRPr="00C40A5D" w:rsidRDefault="00EB1C67" w:rsidP="00EB1C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40A5D">
                        <w:rPr>
                          <w:rFonts w:ascii="TH SarabunIT๙" w:hAnsi="TH SarabunIT๙" w:cs="TH SarabunIT๙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องบริหารทรัพยากร</w:t>
                      </w:r>
                    </w:p>
                    <w:p w14:paraId="48E11A1A" w14:textId="77777777" w:rsidR="00EB1C67" w:rsidRPr="00C40A5D" w:rsidRDefault="00EB1C67" w:rsidP="00EB1C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2CA6713B" wp14:editId="71D4D66B">
                <wp:simplePos x="0" y="0"/>
                <wp:positionH relativeFrom="column">
                  <wp:posOffset>4560780</wp:posOffset>
                </wp:positionH>
                <wp:positionV relativeFrom="paragraph">
                  <wp:posOffset>818724</wp:posOffset>
                </wp:positionV>
                <wp:extent cx="0" cy="224393"/>
                <wp:effectExtent l="0" t="0" r="38100" b="23495"/>
                <wp:wrapNone/>
                <wp:docPr id="161047774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5C627" id="Straight Connector 12" o:spid="_x0000_s1026" style="position:absolute;z-index:25344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1pt,64.45pt" to="359.1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6937D6A7" wp14:editId="3B1962C6">
                <wp:simplePos x="0" y="0"/>
                <wp:positionH relativeFrom="column">
                  <wp:posOffset>5200003</wp:posOffset>
                </wp:positionH>
                <wp:positionV relativeFrom="paragraph">
                  <wp:posOffset>1716600</wp:posOffset>
                </wp:positionV>
                <wp:extent cx="3949310" cy="0"/>
                <wp:effectExtent l="0" t="0" r="0" b="0"/>
                <wp:wrapNone/>
                <wp:docPr id="169761800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AC923" id="Straight Connector 10" o:spid="_x0000_s1026" style="position:absolute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5pt,135.15pt" to="720.4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188FE089" wp14:editId="0248BA22">
                <wp:simplePos x="0" y="0"/>
                <wp:positionH relativeFrom="column">
                  <wp:posOffset>33659</wp:posOffset>
                </wp:positionH>
                <wp:positionV relativeFrom="paragraph">
                  <wp:posOffset>1710686</wp:posOffset>
                </wp:positionV>
                <wp:extent cx="3949310" cy="0"/>
                <wp:effectExtent l="0" t="0" r="0" b="0"/>
                <wp:wrapNone/>
                <wp:docPr id="12892314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B426C" id="Straight Connector 10" o:spid="_x0000_s1026" style="position:absolute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34.7pt" to="313.6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0A7A60F0" wp14:editId="25A33C30">
                <wp:simplePos x="0" y="0"/>
                <wp:positionH relativeFrom="column">
                  <wp:posOffset>1811547</wp:posOffset>
                </wp:positionH>
                <wp:positionV relativeFrom="paragraph">
                  <wp:posOffset>1036979</wp:posOffset>
                </wp:positionV>
                <wp:extent cx="5520906" cy="0"/>
                <wp:effectExtent l="0" t="0" r="0" b="0"/>
                <wp:wrapNone/>
                <wp:docPr id="178149685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4D0BB" id="Straight Connector 8" o:spid="_x0000_s1026" style="position:absolute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5pt,81.65pt" to="577.3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65B54812" wp14:editId="08A0B32D">
                <wp:simplePos x="0" y="0"/>
                <wp:positionH relativeFrom="column">
                  <wp:posOffset>6162675</wp:posOffset>
                </wp:positionH>
                <wp:positionV relativeFrom="paragraph">
                  <wp:posOffset>1272540</wp:posOffset>
                </wp:positionV>
                <wp:extent cx="2200275" cy="323850"/>
                <wp:effectExtent l="0" t="0" r="28575" b="19050"/>
                <wp:wrapNone/>
                <wp:docPr id="3404442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3346E" w14:textId="77777777" w:rsidR="00EB1C67" w:rsidRPr="00C40A5D" w:rsidRDefault="00EB1C67" w:rsidP="00EB1C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0A5D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4812" id="_x0000_s1146" type="#_x0000_t202" style="position:absolute;margin-left:485.25pt;margin-top:100.2pt;width:173.25pt;height:25.5pt;z-index:25342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" fillcolor="white [3201]" strokeweight=".5pt">
                <v:textbox>
                  <w:txbxContent>
                    <w:p w14:paraId="7EB3346E" w14:textId="77777777" w:rsidR="00EB1C67" w:rsidRPr="00C40A5D" w:rsidRDefault="00EB1C67" w:rsidP="00EB1C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40A5D">
                        <w:rPr>
                          <w:rFonts w:ascii="TH SarabunIT๙" w:hAnsi="TH SarabunIT๙" w:cs="TH SarabunIT๙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อง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28B33727" wp14:editId="0AAE2E12">
                <wp:simplePos x="0" y="0"/>
                <wp:positionH relativeFrom="column">
                  <wp:posOffset>3486150</wp:posOffset>
                </wp:positionH>
                <wp:positionV relativeFrom="paragraph">
                  <wp:posOffset>329565</wp:posOffset>
                </wp:positionV>
                <wp:extent cx="2200275" cy="485775"/>
                <wp:effectExtent l="0" t="0" r="28575" b="28575"/>
                <wp:wrapNone/>
                <wp:docPr id="16720118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F49C3" w14:textId="77777777" w:rsidR="00EB1C67" w:rsidRPr="00C40A5D" w:rsidRDefault="00EB1C67" w:rsidP="00EB1C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0A5D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อำนวยการสำนักงานบริหาร</w:t>
                            </w:r>
                          </w:p>
                          <w:p w14:paraId="65ED8399" w14:textId="77777777" w:rsidR="00EB1C67" w:rsidRPr="00C40A5D" w:rsidRDefault="00EB1C67" w:rsidP="00EB1C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0A5D">
                              <w:rPr>
                                <w:rFonts w:ascii="TH SarabunIT๙" w:hAnsi="TH SarabunIT๙" w:cs="TH SarabunIT๙"/>
                                <w:cs/>
                              </w:rPr>
                              <w:t>มทร.ล้านนา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3727" id="_x0000_s1147" type="#_x0000_t202" style="position:absolute;margin-left:274.5pt;margin-top:25.95pt;width:173.25pt;height:38.25pt;z-index:2534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" fillcolor="white [3201]" strokeweight=".5pt">
                <v:textbox>
                  <w:txbxContent>
                    <w:p w14:paraId="3BEF49C3" w14:textId="77777777" w:rsidR="00EB1C67" w:rsidRPr="00C40A5D" w:rsidRDefault="00EB1C67" w:rsidP="00EB1C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40A5D">
                        <w:rPr>
                          <w:rFonts w:ascii="TH SarabunIT๙" w:hAnsi="TH SarabunIT๙" w:cs="TH SarabunIT๙"/>
                          <w:cs/>
                        </w:rPr>
                        <w:t>ผู้อำนวยการสำนักงานบริหาร</w:t>
                      </w:r>
                    </w:p>
                    <w:p w14:paraId="65ED8399" w14:textId="77777777" w:rsidR="00EB1C67" w:rsidRPr="00C40A5D" w:rsidRDefault="00EB1C67" w:rsidP="00EB1C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40A5D">
                        <w:rPr>
                          <w:rFonts w:ascii="TH SarabunIT๙" w:hAnsi="TH SarabunIT๙" w:cs="TH SarabunIT๙"/>
                          <w:cs/>
                        </w:rPr>
                        <w:t>มทร.ล้านนา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A7C65EE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7BB7421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242071F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19CBA6D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A6D87B5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2FA6B53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E1AE95F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1E2574B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E15CDC2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17B9094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BEB561D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F7E61E7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00E4F99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240FDE7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4D16C22" w14:textId="77777777" w:rsidR="00EB1C67" w:rsidRDefault="00EB1C67" w:rsidP="00EB1C6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B12F258" w14:textId="77777777" w:rsidR="00EB1C67" w:rsidRDefault="00EB1C67" w:rsidP="00EB1C67">
      <w:pPr>
        <w:jc w:val="center"/>
        <w:rPr>
          <w:rFonts w:ascii="TH SarabunPSK" w:hAnsi="TH SarabunPSK" w:cs="TH SarabunPSK" w:hint="cs"/>
          <w:sz w:val="24"/>
          <w:szCs w:val="24"/>
        </w:rPr>
      </w:pPr>
    </w:p>
    <w:p w14:paraId="30E7E44D" w14:textId="77777777" w:rsidR="00EB1C67" w:rsidRDefault="00EB1C67" w:rsidP="00EB1C67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B2E18A4" w14:textId="77777777" w:rsidR="00EB1C67" w:rsidRDefault="00EB1C67" w:rsidP="00EB1C67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4E073B4E" wp14:editId="7552F5D7">
                <wp:simplePos x="0" y="0"/>
                <wp:positionH relativeFrom="column">
                  <wp:posOffset>7762084</wp:posOffset>
                </wp:positionH>
                <wp:positionV relativeFrom="paragraph">
                  <wp:posOffset>-10012</wp:posOffset>
                </wp:positionV>
                <wp:extent cx="1555750" cy="374650"/>
                <wp:effectExtent l="0" t="0" r="25400" b="25400"/>
                <wp:wrapNone/>
                <wp:docPr id="248684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FD9B4" w14:textId="77777777" w:rsidR="00EB1C67" w:rsidRPr="00A1181C" w:rsidRDefault="00EB1C67" w:rsidP="00EB1C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18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3B4E" id="_x0000_s1148" type="#_x0000_t202" style="position:absolute;left:0;text-align:left;margin-left:611.2pt;margin-top:-.8pt;width:122.5pt;height:29.5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" fillcolor="white [3201]" strokeweight=".5pt">
                <v:textbox>
                  <w:txbxContent>
                    <w:p w14:paraId="11FFD9B4" w14:textId="77777777" w:rsidR="00EB1C67" w:rsidRPr="00A1181C" w:rsidRDefault="00EB1C67" w:rsidP="00EB1C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118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14:paraId="42742E09" w14:textId="77777777" w:rsidR="00EB1C67" w:rsidRDefault="00EB1C67" w:rsidP="00EB1C67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358DFDCE" wp14:editId="396F13AF">
                <wp:simplePos x="0" y="0"/>
                <wp:positionH relativeFrom="margin">
                  <wp:align>center</wp:align>
                </wp:positionH>
                <wp:positionV relativeFrom="paragraph">
                  <wp:posOffset>50488</wp:posOffset>
                </wp:positionV>
                <wp:extent cx="3105150" cy="438150"/>
                <wp:effectExtent l="0" t="0" r="19050" b="19050"/>
                <wp:wrapNone/>
                <wp:docPr id="1901793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F94FA" w14:textId="77777777" w:rsidR="00EB1C67" w:rsidRPr="00BE00CE" w:rsidRDefault="00EB1C67" w:rsidP="00EB1C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00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ำหรับ  </w:t>
                            </w:r>
                            <w:r w:rsidRPr="00BE00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งานสังกัดสำนักงานบริหาร 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FDCE" id="_x0000_s1149" type="#_x0000_t202" style="position:absolute;left:0;text-align:left;margin-left:0;margin-top:4pt;width:244.5pt;height:34.5pt;z-index:253422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" fillcolor="#a8d08d [1945]" strokeweight=".5pt">
                <v:textbox>
                  <w:txbxContent>
                    <w:p w14:paraId="1F4F94FA" w14:textId="77777777" w:rsidR="00EB1C67" w:rsidRPr="00BE00CE" w:rsidRDefault="00EB1C67" w:rsidP="00EB1C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E00C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ำหรับ  </w:t>
                      </w:r>
                      <w:r w:rsidRPr="00BE00C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งานสังกัดสำนักงานบริหาร พื้น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6DCAB" w14:textId="77777777" w:rsidR="00EB1C67" w:rsidRDefault="00EB1C67" w:rsidP="00EB1C67">
      <w:pPr>
        <w:jc w:val="center"/>
        <w:rPr>
          <w:rFonts w:ascii="TH SarabunPSK" w:hAnsi="TH SarabunPSK" w:cs="TH SarabunPSK"/>
          <w:sz w:val="24"/>
          <w:szCs w:val="24"/>
        </w:rPr>
      </w:pPr>
    </w:p>
    <w:p w14:paraId="4E1C7E50" w14:textId="1EDF5636" w:rsidR="00EB1C67" w:rsidRDefault="00EB1C67" w:rsidP="00EB1C67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527A7E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>ส่วนที่ 1</w:t>
      </w:r>
      <w:r>
        <w:rPr>
          <w:rFonts w:asciiTheme="majorBidi" w:hAnsiTheme="majorBidi" w:cstheme="majorBidi" w:hint="cs"/>
          <w:b/>
          <w:bCs/>
          <w:sz w:val="40"/>
          <w:szCs w:val="40"/>
          <w:highlight w:val="yellow"/>
          <w:cs/>
        </w:rPr>
        <w:t>.2</w:t>
      </w:r>
      <w:r w:rsidRPr="00527A7E">
        <w:rPr>
          <w:rFonts w:asciiTheme="majorBidi" w:hAnsiTheme="majorBidi" w:cstheme="majorBidi"/>
          <w:b/>
          <w:bCs/>
          <w:sz w:val="40"/>
          <w:szCs w:val="40"/>
          <w:highlight w:val="yellow"/>
          <w:cs/>
        </w:rPr>
        <w:t xml:space="preserve">  โครงสร้าง</w:t>
      </w:r>
      <w:r w:rsidRPr="00527A7E">
        <w:rPr>
          <w:rFonts w:asciiTheme="majorBidi" w:hAnsiTheme="majorBidi" w:cstheme="majorBidi" w:hint="cs"/>
          <w:b/>
          <w:bCs/>
          <w:sz w:val="40"/>
          <w:szCs w:val="40"/>
          <w:highlight w:val="yellow"/>
          <w:cs/>
        </w:rPr>
        <w:t>งาน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</w:p>
    <w:p w14:paraId="36269602" w14:textId="77777777" w:rsidR="00EB1C67" w:rsidRPr="00634642" w:rsidRDefault="00EB1C67" w:rsidP="00EB1C67">
      <w:pPr>
        <w:spacing w:after="0" w:line="240" w:lineRule="auto"/>
        <w:ind w:left="4320" w:firstLine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สังกัด</w:t>
      </w:r>
      <w:r w:rsidRPr="00634642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.............................................................</w:t>
      </w:r>
    </w:p>
    <w:p w14:paraId="30A1179E" w14:textId="491182B1" w:rsidR="00F02C96" w:rsidRPr="00CB0D26" w:rsidRDefault="00212A7B" w:rsidP="00EB1C67">
      <w:pPr>
        <w:rPr>
          <w:rFonts w:asciiTheme="majorBidi" w:hAnsiTheme="majorBidi" w:cstheme="majorBidi" w:hint="cs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3FCF92DF" wp14:editId="09C91C79">
                <wp:simplePos x="0" y="0"/>
                <wp:positionH relativeFrom="column">
                  <wp:posOffset>-512150</wp:posOffset>
                </wp:positionH>
                <wp:positionV relativeFrom="paragraph">
                  <wp:posOffset>4359348</wp:posOffset>
                </wp:positionV>
                <wp:extent cx="5148374" cy="414669"/>
                <wp:effectExtent l="0" t="0" r="14605" b="23495"/>
                <wp:wrapNone/>
                <wp:docPr id="4189233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8374" cy="4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4E893" w14:textId="77777777" w:rsidR="00212A7B" w:rsidRDefault="00212A7B" w:rsidP="00212A7B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มายเหตุ ให้นำภารกิจหลักไปเขียนหน้าที่ความรับผิดชอบในเอกสาร 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F92DF" id="_x0000_s1150" type="#_x0000_t202" style="position:absolute;margin-left:-40.35pt;margin-top:343.25pt;width:405.4pt;height:32.6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" fillcolor="white [3201]" strokeweight=".5pt">
                <v:textbox>
                  <w:txbxContent>
                    <w:p w14:paraId="1F34E893" w14:textId="77777777" w:rsidR="00212A7B" w:rsidRDefault="00212A7B" w:rsidP="00212A7B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หมายเหตุ ให้นำภารกิจหลักไปเขียนหน้าที่ความรับผิดชอบในเอกสาร แนบ 2</w:t>
                      </w:r>
                    </w:p>
                  </w:txbxContent>
                </v:textbox>
              </v:shape>
            </w:pict>
          </mc:Fallback>
        </mc:AlternateContent>
      </w:r>
      <w:r w:rsidR="00EB1C67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3462528" behindDoc="0" locked="0" layoutInCell="1" allowOverlap="1" wp14:anchorId="56DC52AB" wp14:editId="0AB0B4FD">
                <wp:simplePos x="0" y="0"/>
                <wp:positionH relativeFrom="column">
                  <wp:posOffset>-519268</wp:posOffset>
                </wp:positionH>
                <wp:positionV relativeFrom="paragraph">
                  <wp:posOffset>2363470</wp:posOffset>
                </wp:positionV>
                <wp:extent cx="5095875" cy="1924050"/>
                <wp:effectExtent l="0" t="0" r="28575" b="19050"/>
                <wp:wrapNone/>
                <wp:docPr id="18173794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924050"/>
                          <a:chOff x="0" y="0"/>
                          <a:chExt cx="5096097" cy="1924493"/>
                        </a:xfrm>
                      </wpg:grpSpPr>
                      <wps:wsp>
                        <wps:cNvPr id="598431298" name="Text Box 5"/>
                        <wps:cNvSpPr txBox="1"/>
                        <wps:spPr>
                          <a:xfrm>
                            <a:off x="0" y="0"/>
                            <a:ext cx="1098255" cy="1924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E49029" w14:textId="77777777" w:rsidR="00EB1C67" w:rsidRDefault="00EB1C67" w:rsidP="00EB1C67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77A4CE38" w14:textId="77777777" w:rsidR="00EB1C67" w:rsidRDefault="00EB1C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906352" name="Text Box 5"/>
                        <wps:cNvSpPr txBox="1"/>
                        <wps:spPr>
                          <a:xfrm>
                            <a:off x="3997842" y="0"/>
                            <a:ext cx="1098255" cy="1924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0C9C59" w14:textId="77777777" w:rsidR="00EB1C67" w:rsidRDefault="00EB1C67" w:rsidP="00EB1C67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0AD6F5BA" w14:textId="77777777" w:rsidR="00EB1C67" w:rsidRDefault="00EB1C67" w:rsidP="00EB1C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407582" name="Text Box 5"/>
                        <wps:cNvSpPr txBox="1"/>
                        <wps:spPr>
                          <a:xfrm>
                            <a:off x="2753833" y="0"/>
                            <a:ext cx="1098255" cy="1924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D84726" w14:textId="77777777" w:rsidR="00EB1C67" w:rsidRDefault="00EB1C67" w:rsidP="00EB1C67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122E7B10" w14:textId="77777777" w:rsidR="00EB1C67" w:rsidRDefault="00EB1C67" w:rsidP="00EB1C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08637" name="Text Box 5"/>
                        <wps:cNvSpPr txBox="1"/>
                        <wps:spPr>
                          <a:xfrm>
                            <a:off x="1382233" y="0"/>
                            <a:ext cx="1098255" cy="1924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E9E7E6" w14:textId="77777777" w:rsidR="00EB1C67" w:rsidRDefault="00EB1C67" w:rsidP="00EB1C67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217248AF" w14:textId="77777777" w:rsidR="00EB1C67" w:rsidRDefault="00EB1C67" w:rsidP="00EB1C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C52AB" id="Group 6" o:spid="_x0000_s1151" style="position:absolute;margin-left:-40.9pt;margin-top:186.1pt;width:401.25pt;height:151.5pt;z-index:253462528" coordsize="50960,19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">
                <v:shape id="Text Box 5" o:spid="_x0000_s1152" type="#_x0000_t202" style="position:absolute;width:10982;height:19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" fillcolor="white [3201]" strokeweight=".5pt">
                  <v:textbox>
                    <w:txbxContent>
                      <w:p w14:paraId="01E49029" w14:textId="77777777" w:rsidR="00EB1C67" w:rsidRDefault="00EB1C67" w:rsidP="00EB1C6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77A4CE38" w14:textId="77777777" w:rsidR="00EB1C67" w:rsidRDefault="00EB1C67"/>
                    </w:txbxContent>
                  </v:textbox>
                </v:shape>
                <v:shape id="Text Box 5" o:spid="_x0000_s1153" type="#_x0000_t202" style="position:absolute;left:39978;width:10982;height:19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" fillcolor="white [3201]" strokeweight=".5pt">
                  <v:textbox>
                    <w:txbxContent>
                      <w:p w14:paraId="7C0C9C59" w14:textId="77777777" w:rsidR="00EB1C67" w:rsidRDefault="00EB1C67" w:rsidP="00EB1C6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0AD6F5BA" w14:textId="77777777" w:rsidR="00EB1C67" w:rsidRDefault="00EB1C67" w:rsidP="00EB1C67"/>
                    </w:txbxContent>
                  </v:textbox>
                </v:shape>
                <v:shape id="Text Box 5" o:spid="_x0000_s1154" type="#_x0000_t202" style="position:absolute;left:27538;width:10982;height:19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" fillcolor="white [3201]" strokeweight=".5pt">
                  <v:textbox>
                    <w:txbxContent>
                      <w:p w14:paraId="66D84726" w14:textId="77777777" w:rsidR="00EB1C67" w:rsidRDefault="00EB1C67" w:rsidP="00EB1C6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122E7B10" w14:textId="77777777" w:rsidR="00EB1C67" w:rsidRDefault="00EB1C67" w:rsidP="00EB1C67"/>
                    </w:txbxContent>
                  </v:textbox>
                </v:shape>
                <v:shape id="Text Box 5" o:spid="_x0000_s1155" type="#_x0000_t202" style="position:absolute;left:13822;width:10982;height:19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" fillcolor="white [3201]" strokeweight=".5pt">
                  <v:textbox>
                    <w:txbxContent>
                      <w:p w14:paraId="4DE9E7E6" w14:textId="77777777" w:rsidR="00EB1C67" w:rsidRDefault="00EB1C67" w:rsidP="00EB1C6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217248AF" w14:textId="77777777" w:rsidR="00EB1C67" w:rsidRDefault="00EB1C67" w:rsidP="00EB1C67"/>
                    </w:txbxContent>
                  </v:textbox>
                </v:shape>
              </v:group>
            </w:pict>
          </mc:Fallback>
        </mc:AlternateContent>
      </w:r>
      <w:r w:rsidR="00EB1C67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3464576" behindDoc="0" locked="0" layoutInCell="1" allowOverlap="1" wp14:anchorId="1D7E49E0" wp14:editId="28894D10">
                <wp:simplePos x="0" y="0"/>
                <wp:positionH relativeFrom="column">
                  <wp:posOffset>4638675</wp:posOffset>
                </wp:positionH>
                <wp:positionV relativeFrom="paragraph">
                  <wp:posOffset>2360427</wp:posOffset>
                </wp:positionV>
                <wp:extent cx="5096097" cy="1924493"/>
                <wp:effectExtent l="0" t="0" r="28575" b="19050"/>
                <wp:wrapNone/>
                <wp:docPr id="196018697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6097" cy="1924493"/>
                          <a:chOff x="0" y="0"/>
                          <a:chExt cx="5096097" cy="1924493"/>
                        </a:xfrm>
                      </wpg:grpSpPr>
                      <wps:wsp>
                        <wps:cNvPr id="798714266" name="Text Box 5"/>
                        <wps:cNvSpPr txBox="1"/>
                        <wps:spPr>
                          <a:xfrm>
                            <a:off x="0" y="0"/>
                            <a:ext cx="1098255" cy="1924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F52CC7" w14:textId="77777777" w:rsidR="00EB1C67" w:rsidRDefault="00EB1C67" w:rsidP="00EB1C67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12C39208" w14:textId="77777777" w:rsidR="00EB1C67" w:rsidRDefault="00EB1C67" w:rsidP="00EB1C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83960" name="Text Box 5"/>
                        <wps:cNvSpPr txBox="1"/>
                        <wps:spPr>
                          <a:xfrm>
                            <a:off x="3997842" y="0"/>
                            <a:ext cx="1098255" cy="1924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EBAD4" w14:textId="77777777" w:rsidR="00EB1C67" w:rsidRDefault="00EB1C67" w:rsidP="00EB1C67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71E220D1" w14:textId="77777777" w:rsidR="00EB1C67" w:rsidRDefault="00EB1C67" w:rsidP="00EB1C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681576" name="Text Box 5"/>
                        <wps:cNvSpPr txBox="1"/>
                        <wps:spPr>
                          <a:xfrm>
                            <a:off x="2753833" y="0"/>
                            <a:ext cx="1098255" cy="1924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071339" w14:textId="77777777" w:rsidR="00EB1C67" w:rsidRDefault="00EB1C67" w:rsidP="00EB1C67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0C793C7D" w14:textId="77777777" w:rsidR="00EB1C67" w:rsidRDefault="00EB1C67" w:rsidP="00EB1C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920701" name="Text Box 5"/>
                        <wps:cNvSpPr txBox="1"/>
                        <wps:spPr>
                          <a:xfrm>
                            <a:off x="1382233" y="0"/>
                            <a:ext cx="1098255" cy="1924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0215C6" w14:textId="77777777" w:rsidR="00EB1C67" w:rsidRDefault="00EB1C67" w:rsidP="00EB1C67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- ภารกิจหลัก-</w:t>
                              </w:r>
                            </w:p>
                            <w:p w14:paraId="150A1C95" w14:textId="77777777" w:rsidR="00EB1C67" w:rsidRDefault="00EB1C67" w:rsidP="00EB1C6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E49E0" id="_x0000_s1156" style="position:absolute;margin-left:365.25pt;margin-top:185.85pt;width:401.25pt;height:151.55pt;z-index:253464576" coordsize="50960,19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">
                <v:shape id="Text Box 5" o:spid="_x0000_s1157" type="#_x0000_t202" style="position:absolute;width:10982;height:19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" fillcolor="white [3201]" strokeweight=".5pt">
                  <v:textbox>
                    <w:txbxContent>
                      <w:p w14:paraId="02F52CC7" w14:textId="77777777" w:rsidR="00EB1C67" w:rsidRDefault="00EB1C67" w:rsidP="00EB1C6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12C39208" w14:textId="77777777" w:rsidR="00EB1C67" w:rsidRDefault="00EB1C67" w:rsidP="00EB1C67"/>
                    </w:txbxContent>
                  </v:textbox>
                </v:shape>
                <v:shape id="Text Box 5" o:spid="_x0000_s1158" type="#_x0000_t202" style="position:absolute;left:39978;width:10982;height:19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" fillcolor="white [3201]" strokeweight=".5pt">
                  <v:textbox>
                    <w:txbxContent>
                      <w:p w14:paraId="0CCEBAD4" w14:textId="77777777" w:rsidR="00EB1C67" w:rsidRDefault="00EB1C67" w:rsidP="00EB1C6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71E220D1" w14:textId="77777777" w:rsidR="00EB1C67" w:rsidRDefault="00EB1C67" w:rsidP="00EB1C67"/>
                    </w:txbxContent>
                  </v:textbox>
                </v:shape>
                <v:shape id="Text Box 5" o:spid="_x0000_s1159" type="#_x0000_t202" style="position:absolute;left:27538;width:10982;height:19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" fillcolor="white [3201]" strokeweight=".5pt">
                  <v:textbox>
                    <w:txbxContent>
                      <w:p w14:paraId="4A071339" w14:textId="77777777" w:rsidR="00EB1C67" w:rsidRDefault="00EB1C67" w:rsidP="00EB1C6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0C793C7D" w14:textId="77777777" w:rsidR="00EB1C67" w:rsidRDefault="00EB1C67" w:rsidP="00EB1C67"/>
                    </w:txbxContent>
                  </v:textbox>
                </v:shape>
                <v:shape id="Text Box 5" o:spid="_x0000_s1160" type="#_x0000_t202" style="position:absolute;left:13822;width:10982;height:19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" fillcolor="white [3201]" strokeweight=".5pt">
                  <v:textbox>
                    <w:txbxContent>
                      <w:p w14:paraId="320215C6" w14:textId="77777777" w:rsidR="00EB1C67" w:rsidRDefault="00EB1C67" w:rsidP="00EB1C6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- ภารกิจหลัก-</w:t>
                        </w:r>
                      </w:p>
                      <w:p w14:paraId="150A1C95" w14:textId="77777777" w:rsidR="00EB1C67" w:rsidRDefault="00EB1C67" w:rsidP="00EB1C67"/>
                    </w:txbxContent>
                  </v:textbox>
                </v:shape>
              </v:group>
            </w:pict>
          </mc:Fallback>
        </mc:AlternateContent>
      </w:r>
      <w:r w:rsidR="0035140A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021BB0DE" wp14:editId="255F1041">
                <wp:simplePos x="0" y="0"/>
                <wp:positionH relativeFrom="column">
                  <wp:posOffset>7333456</wp:posOffset>
                </wp:positionH>
                <wp:positionV relativeFrom="paragraph">
                  <wp:posOffset>1599425</wp:posOffset>
                </wp:positionV>
                <wp:extent cx="0" cy="117475"/>
                <wp:effectExtent l="0" t="0" r="38100" b="34925"/>
                <wp:wrapNone/>
                <wp:docPr id="168381860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2FA40" id="Straight Connector 13" o:spid="_x0000_s1026" style="position:absolute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5pt,125.95pt" to="577.45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35140A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7931D5BF" wp14:editId="4AFF4403">
                <wp:simplePos x="0" y="0"/>
                <wp:positionH relativeFrom="column">
                  <wp:posOffset>1789430</wp:posOffset>
                </wp:positionH>
                <wp:positionV relativeFrom="paragraph">
                  <wp:posOffset>1580410</wp:posOffset>
                </wp:positionV>
                <wp:extent cx="0" cy="117475"/>
                <wp:effectExtent l="0" t="0" r="38100" b="34925"/>
                <wp:wrapNone/>
                <wp:docPr id="18379148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854B4" id="Straight Connector 13" o:spid="_x0000_s1026" style="position:absolute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124.45pt" to="140.9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32A43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2FA5A191" wp14:editId="3DE0FBFC">
                <wp:simplePos x="0" y="0"/>
                <wp:positionH relativeFrom="column">
                  <wp:posOffset>1811655</wp:posOffset>
                </wp:positionH>
                <wp:positionV relativeFrom="paragraph">
                  <wp:posOffset>1031240</wp:posOffset>
                </wp:positionV>
                <wp:extent cx="0" cy="235585"/>
                <wp:effectExtent l="76200" t="0" r="57150" b="50165"/>
                <wp:wrapNone/>
                <wp:docPr id="1301110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25282" id="Straight Arrow Connector 11" o:spid="_x0000_s1026" type="#_x0000_t32" style="position:absolute;margin-left:142.65pt;margin-top:81.2pt;width:0;height:18.5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B32A43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34C10D64" wp14:editId="3F2D4918">
                <wp:simplePos x="0" y="0"/>
                <wp:positionH relativeFrom="column">
                  <wp:posOffset>7327265</wp:posOffset>
                </wp:positionH>
                <wp:positionV relativeFrom="paragraph">
                  <wp:posOffset>1031875</wp:posOffset>
                </wp:positionV>
                <wp:extent cx="0" cy="235585"/>
                <wp:effectExtent l="76200" t="0" r="57150" b="50165"/>
                <wp:wrapNone/>
                <wp:docPr id="37543056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B7333" id="Straight Arrow Connector 11" o:spid="_x0000_s1026" type="#_x0000_t32" style="position:absolute;margin-left:576.95pt;margin-top:81.25pt;width:0;height:18.5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B32A43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689F81A0" wp14:editId="067ACDE6">
                <wp:simplePos x="0" y="0"/>
                <wp:positionH relativeFrom="page">
                  <wp:posOffset>9591675</wp:posOffset>
                </wp:positionH>
                <wp:positionV relativeFrom="paragraph">
                  <wp:posOffset>1836525</wp:posOffset>
                </wp:positionV>
                <wp:extent cx="981075" cy="342900"/>
                <wp:effectExtent l="0" t="0" r="28575" b="19050"/>
                <wp:wrapNone/>
                <wp:docPr id="3903881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9E435" w14:textId="4FC34800" w:rsidR="00B957A0" w:rsidRDefault="00B957A0" w:rsidP="00B957A0">
                            <w:r>
                              <w:rPr>
                                <w:rFonts w:hint="cs"/>
                                <w:cs/>
                              </w:rPr>
                              <w:t>งานวิทย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F81A0" id="_x0000_s1161" type="#_x0000_t202" style="position:absolute;margin-left:755.25pt;margin-top:144.6pt;width:77.25pt;height:27pt;z-index:253299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" fillcolor="white [3201]" strokeweight=".5pt">
                <v:textbox>
                  <w:txbxContent>
                    <w:p w14:paraId="77B9E435" w14:textId="4FC34800" w:rsidR="00B957A0" w:rsidRDefault="00B957A0" w:rsidP="00B957A0">
                      <w:r>
                        <w:rPr>
                          <w:rFonts w:hint="cs"/>
                          <w:cs/>
                        </w:rPr>
                        <w:t>งานวิทยบริ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A43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0FD046AA" wp14:editId="1DB12B9C">
                <wp:simplePos x="0" y="0"/>
                <wp:positionH relativeFrom="page">
                  <wp:posOffset>6657975</wp:posOffset>
                </wp:positionH>
                <wp:positionV relativeFrom="paragraph">
                  <wp:posOffset>1842135</wp:posOffset>
                </wp:positionV>
                <wp:extent cx="1190625" cy="342900"/>
                <wp:effectExtent l="0" t="0" r="28575" b="19050"/>
                <wp:wrapNone/>
                <wp:docPr id="10929733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5EA4E" w14:textId="0FD3C11B" w:rsidR="00B957A0" w:rsidRDefault="00B957A0" w:rsidP="00B957A0">
                            <w:r>
                              <w:rPr>
                                <w:rFonts w:hint="cs"/>
                                <w:cs/>
                              </w:rPr>
                              <w:t>งานกิจการนักศึกษา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046AA" id="_x0000_s1162" type="#_x0000_t202" style="position:absolute;margin-left:524.25pt;margin-top:145.05pt;width:93.75pt;height:27pt;z-index:253295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" fillcolor="white [3201]" strokeweight=".5pt">
                <v:textbox>
                  <w:txbxContent>
                    <w:p w14:paraId="1045EA4E" w14:textId="0FD3C11B" w:rsidR="00B957A0" w:rsidRDefault="00B957A0" w:rsidP="00B957A0">
                      <w:r>
                        <w:rPr>
                          <w:rFonts w:hint="cs"/>
                          <w:cs/>
                        </w:rPr>
                        <w:t>งานกิจการนักศึกษาศึกษ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A43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566E0388" wp14:editId="30E2C3B5">
                <wp:simplePos x="0" y="0"/>
                <wp:positionH relativeFrom="page">
                  <wp:posOffset>7972425</wp:posOffset>
                </wp:positionH>
                <wp:positionV relativeFrom="paragraph">
                  <wp:posOffset>1836525</wp:posOffset>
                </wp:positionV>
                <wp:extent cx="1457325" cy="342900"/>
                <wp:effectExtent l="0" t="0" r="28575" b="19050"/>
                <wp:wrapNone/>
                <wp:docPr id="15946526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1836B" w14:textId="519AE7F5" w:rsidR="00B957A0" w:rsidRPr="00B957A0" w:rsidRDefault="00B957A0" w:rsidP="00B957A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957A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วิจัย</w:t>
                            </w:r>
                            <w:r w:rsidRPr="00B957A0">
                              <w:rPr>
                                <w:rFonts w:ascii="TH SarabunIT๙" w:eastAsia="Calibri" w:hAnsi="TH SarabunIT๙" w:cs="TH SarabunIT๙"/>
                                <w:kern w:val="24"/>
                                <w:sz w:val="28"/>
                                <w:cs/>
                              </w:rPr>
                              <w:t>และบริการ</w:t>
                            </w:r>
                            <w:r w:rsidRPr="00B957A0"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E0388" id="_x0000_s1163" type="#_x0000_t202" style="position:absolute;margin-left:627.75pt;margin-top:144.6pt;width:114.75pt;height:27pt;z-index:253297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DJOgIAAIQEAAAOAAAAZHJzL2Uyb0RvYy54bWysVEtv2zAMvg/YfxB0X+y8utaIU2QpMgwo&#10;2gLp0LMiS7EwWdQkJXb260cp726nYReZFMlP5EfSk/uu0WQrnFdgStrv5ZQIw6FSZl3S76+LT7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" fillcolor="white [3201]" strokeweight=".5pt">
                <v:textbox>
                  <w:txbxContent>
                    <w:p w14:paraId="52C1836B" w14:textId="519AE7F5" w:rsidR="00B957A0" w:rsidRPr="00B957A0" w:rsidRDefault="00B957A0" w:rsidP="00B957A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957A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วิจัย</w:t>
                      </w:r>
                      <w:r w:rsidRPr="00B957A0">
                        <w:rPr>
                          <w:rFonts w:ascii="TH SarabunIT๙" w:eastAsia="Calibri" w:hAnsi="TH SarabunIT๙" w:cs="TH SarabunIT๙"/>
                          <w:kern w:val="24"/>
                          <w:sz w:val="28"/>
                          <w:cs/>
                        </w:rPr>
                        <w:t>และบริการ</w:t>
                      </w:r>
                      <w:r w:rsidRPr="00B957A0">
                        <w:rPr>
                          <w:rFonts w:ascii="TH SarabunIT๙" w:eastAsia="Calibri" w:hAnsi="TH SarabunIT๙" w:cs="TH SarabunIT๙"/>
                          <w:color w:val="000000" w:themeColor="text1"/>
                          <w:kern w:val="24"/>
                          <w:sz w:val="28"/>
                          <w:cs/>
                        </w:rPr>
                        <w:t>วิชา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A43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0E299622" wp14:editId="461B7E83">
                <wp:simplePos x="0" y="0"/>
                <wp:positionH relativeFrom="page">
                  <wp:posOffset>4457700</wp:posOffset>
                </wp:positionH>
                <wp:positionV relativeFrom="paragraph">
                  <wp:posOffset>1830810</wp:posOffset>
                </wp:positionV>
                <wp:extent cx="733425" cy="342900"/>
                <wp:effectExtent l="0" t="0" r="28575" b="19050"/>
                <wp:wrapNone/>
                <wp:docPr id="5571039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5E9AC" w14:textId="02B085CF" w:rsidR="00D16639" w:rsidRDefault="00D16639" w:rsidP="00D16639">
                            <w:r>
                              <w:rPr>
                                <w:rFonts w:hint="cs"/>
                                <w:cs/>
                              </w:rPr>
                              <w:t>งาน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99622" id="_x0000_s1164" type="#_x0000_t202" style="position:absolute;margin-left:351pt;margin-top:144.15pt;width:57.75pt;height:27pt;z-index:253289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fDOQIAAIM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" fillcolor="white [3201]" strokeweight=".5pt">
                <v:textbox>
                  <w:txbxContent>
                    <w:p w14:paraId="1735E9AC" w14:textId="02B085CF" w:rsidR="00D16639" w:rsidRDefault="00D16639" w:rsidP="00D16639">
                      <w:r>
                        <w:rPr>
                          <w:rFonts w:hint="cs"/>
                          <w:cs/>
                        </w:rPr>
                        <w:t>งานบริ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A43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3903B8E3" wp14:editId="27D1300C">
                <wp:simplePos x="0" y="0"/>
                <wp:positionH relativeFrom="column">
                  <wp:posOffset>2409825</wp:posOffset>
                </wp:positionH>
                <wp:positionV relativeFrom="paragraph">
                  <wp:posOffset>1836525</wp:posOffset>
                </wp:positionV>
                <wp:extent cx="1009650" cy="342900"/>
                <wp:effectExtent l="0" t="0" r="19050" b="19050"/>
                <wp:wrapNone/>
                <wp:docPr id="16767156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8B8AF" w14:textId="2068491D" w:rsidR="00D16639" w:rsidRPr="00D16639" w:rsidRDefault="00D16639" w:rsidP="00D16639">
                            <w:pPr>
                              <w:rPr>
                                <w:sz w:val="28"/>
                              </w:rPr>
                            </w:pPr>
                            <w:r w:rsidRPr="00D16639">
                              <w:rPr>
                                <w:rFonts w:eastAsia="Calibri" w:cs="TH SarabunPSK"/>
                                <w:color w:val="000000"/>
                                <w:kern w:val="24"/>
                                <w:sz w:val="28"/>
                                <w:cs/>
                              </w:rPr>
                              <w:t>งานคลังและ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3B8E3" id="_x0000_s1165" type="#_x0000_t202" style="position:absolute;margin-left:189.75pt;margin-top:144.6pt;width:79.5pt;height:27pt;z-index:2532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" fillcolor="white [3201]" strokeweight=".5pt">
                <v:textbox>
                  <w:txbxContent>
                    <w:p w14:paraId="0148B8AF" w14:textId="2068491D" w:rsidR="00D16639" w:rsidRPr="00D16639" w:rsidRDefault="00D16639" w:rsidP="00D16639">
                      <w:pPr>
                        <w:rPr>
                          <w:sz w:val="28"/>
                        </w:rPr>
                      </w:pPr>
                      <w:r w:rsidRPr="00D16639">
                        <w:rPr>
                          <w:rFonts w:eastAsia="Calibri" w:cs="TH SarabunPSK"/>
                          <w:color w:val="000000"/>
                          <w:kern w:val="24"/>
                          <w:sz w:val="28"/>
                          <w:cs/>
                        </w:rPr>
                        <w:t>งานคลังและ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B32A43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1C753EB4" wp14:editId="733151C9">
                <wp:simplePos x="0" y="0"/>
                <wp:positionH relativeFrom="column">
                  <wp:posOffset>742950</wp:posOffset>
                </wp:positionH>
                <wp:positionV relativeFrom="paragraph">
                  <wp:posOffset>1836525</wp:posOffset>
                </wp:positionV>
                <wp:extent cx="1552575" cy="342900"/>
                <wp:effectExtent l="0" t="0" r="28575" b="19050"/>
                <wp:wrapNone/>
                <wp:docPr id="16563737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2FF09" w14:textId="77777777" w:rsidR="00D16639" w:rsidRPr="00D16639" w:rsidRDefault="00D16639" w:rsidP="00D166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Calibri" w:cs="TH SarabunPSK"/>
                                <w:color w:val="000000"/>
                                <w:kern w:val="24"/>
                              </w:rPr>
                            </w:pPr>
                            <w:r w:rsidRPr="00D16639">
                              <w:rPr>
                                <w:rFonts w:eastAsia="Calibri" w:cs="TH SarabunPSK"/>
                                <w:color w:val="000000"/>
                                <w:kern w:val="24"/>
                                <w:cs/>
                              </w:rPr>
                              <w:t>งานยุทธศาสตร์และบุคลากร</w:t>
                            </w:r>
                          </w:p>
                          <w:p w14:paraId="4688DF41" w14:textId="77777777" w:rsidR="00D16639" w:rsidRDefault="00D16639" w:rsidP="00D16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3EB4" id="_x0000_s1166" type="#_x0000_t202" style="position:absolute;margin-left:58.5pt;margin-top:144.6pt;width:122.25pt;height:27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" fillcolor="white [3201]" strokeweight=".5pt">
                <v:textbox>
                  <w:txbxContent>
                    <w:p w14:paraId="68E2FF09" w14:textId="77777777" w:rsidR="00D16639" w:rsidRPr="00D16639" w:rsidRDefault="00D16639" w:rsidP="00D166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Calibri" w:cs="TH SarabunPSK"/>
                          <w:color w:val="000000"/>
                          <w:kern w:val="24"/>
                        </w:rPr>
                      </w:pPr>
                      <w:r w:rsidRPr="00D16639">
                        <w:rPr>
                          <w:rFonts w:eastAsia="Calibri" w:cs="TH SarabunPSK"/>
                          <w:color w:val="000000"/>
                          <w:kern w:val="24"/>
                          <w:cs/>
                        </w:rPr>
                        <w:t>งานยุทธศาสตร์และบุคลากร</w:t>
                      </w:r>
                    </w:p>
                    <w:p w14:paraId="4688DF41" w14:textId="77777777" w:rsidR="00D16639" w:rsidRDefault="00D16639" w:rsidP="00D16639"/>
                  </w:txbxContent>
                </v:textbox>
              </v:shape>
            </w:pict>
          </mc:Fallback>
        </mc:AlternateContent>
      </w:r>
      <w:r w:rsidR="00B32A43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55CD5090" wp14:editId="61E6ED7A">
                <wp:simplePos x="0" y="0"/>
                <wp:positionH relativeFrom="margin">
                  <wp:posOffset>-523875</wp:posOffset>
                </wp:positionH>
                <wp:positionV relativeFrom="paragraph">
                  <wp:posOffset>1832715</wp:posOffset>
                </wp:positionV>
                <wp:extent cx="1162050" cy="342900"/>
                <wp:effectExtent l="0" t="0" r="19050" b="19050"/>
                <wp:wrapNone/>
                <wp:docPr id="783008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669A2" w14:textId="75F071EC" w:rsidR="00D16639" w:rsidRPr="00D16639" w:rsidRDefault="00D16639">
                            <w:pPr>
                              <w:rPr>
                                <w:sz w:val="28"/>
                              </w:rPr>
                            </w:pPr>
                            <w:r w:rsidRPr="00D16639"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kern w:val="24"/>
                                <w:sz w:val="28"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D5090" id="_x0000_s1167" type="#_x0000_t202" style="position:absolute;margin-left:-41.25pt;margin-top:144.3pt;width:91.5pt;height:27pt;z-index:253285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" fillcolor="white [3201]" strokeweight=".5pt">
                <v:textbox>
                  <w:txbxContent>
                    <w:p w14:paraId="35B669A2" w14:textId="75F071EC" w:rsidR="00D16639" w:rsidRPr="00D16639" w:rsidRDefault="00D16639">
                      <w:pPr>
                        <w:rPr>
                          <w:sz w:val="28"/>
                        </w:rPr>
                      </w:pPr>
                      <w:r w:rsidRPr="00D16639">
                        <w:rPr>
                          <w:rFonts w:ascii="TH SarabunPSK" w:eastAsia="Calibri" w:hAnsi="TH SarabunPSK" w:cs="TH SarabunPSK"/>
                          <w:color w:val="000000" w:themeColor="text1"/>
                          <w:kern w:val="24"/>
                          <w:sz w:val="28"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DFF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287C7987" wp14:editId="1F2D08A4">
                <wp:simplePos x="0" y="0"/>
                <wp:positionH relativeFrom="page">
                  <wp:posOffset>5629275</wp:posOffset>
                </wp:positionH>
                <wp:positionV relativeFrom="paragraph">
                  <wp:posOffset>1842240</wp:posOffset>
                </wp:positionV>
                <wp:extent cx="904875" cy="342900"/>
                <wp:effectExtent l="0" t="0" r="28575" b="19050"/>
                <wp:wrapNone/>
                <wp:docPr id="5014651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34511" w14:textId="10C6BBFC" w:rsidR="00B957A0" w:rsidRDefault="00B957A0" w:rsidP="00B957A0">
                            <w:r>
                              <w:rPr>
                                <w:rFonts w:hint="cs"/>
                                <w:cs/>
                              </w:rPr>
                              <w:t>งาน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C7987" id="_x0000_s1168" type="#_x0000_t202" style="position:absolute;margin-left:443.25pt;margin-top:145.05pt;width:71.25pt;height:27pt;z-index:253293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" fillcolor="white [3201]" strokeweight=".5pt">
                <v:textbox>
                  <w:txbxContent>
                    <w:p w14:paraId="2AE34511" w14:textId="10C6BBFC" w:rsidR="00B957A0" w:rsidRDefault="00B957A0" w:rsidP="00B957A0">
                      <w:r>
                        <w:rPr>
                          <w:rFonts w:hint="cs"/>
                          <w:cs/>
                        </w:rPr>
                        <w:t>งานวิชา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0DFF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020C306B" wp14:editId="41A2F34C">
                <wp:simplePos x="0" y="0"/>
                <wp:positionH relativeFrom="column">
                  <wp:posOffset>5200755</wp:posOffset>
                </wp:positionH>
                <wp:positionV relativeFrom="paragraph">
                  <wp:posOffset>1711325</wp:posOffset>
                </wp:positionV>
                <wp:extent cx="0" cy="117475"/>
                <wp:effectExtent l="0" t="0" r="38100" b="34925"/>
                <wp:wrapNone/>
                <wp:docPr id="167321506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943E9" id="Straight Connector 13" o:spid="_x0000_s1026" style="position:absolute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134.75pt" to="409.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3B0DFF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46F3A862" wp14:editId="235C90E3">
                <wp:simplePos x="0" y="0"/>
                <wp:positionH relativeFrom="column">
                  <wp:posOffset>6311265</wp:posOffset>
                </wp:positionH>
                <wp:positionV relativeFrom="paragraph">
                  <wp:posOffset>1715875</wp:posOffset>
                </wp:positionV>
                <wp:extent cx="0" cy="117475"/>
                <wp:effectExtent l="0" t="0" r="38100" b="34925"/>
                <wp:wrapNone/>
                <wp:docPr id="188135998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C9D86" id="Straight Connector 13" o:spid="_x0000_s1026" style="position:absolute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95pt,135.1pt" to="496.9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3B0DFF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46D3DD4F" wp14:editId="79B71C04">
                <wp:simplePos x="0" y="0"/>
                <wp:positionH relativeFrom="column">
                  <wp:posOffset>7772400</wp:posOffset>
                </wp:positionH>
                <wp:positionV relativeFrom="paragraph">
                  <wp:posOffset>1710795</wp:posOffset>
                </wp:positionV>
                <wp:extent cx="0" cy="117475"/>
                <wp:effectExtent l="0" t="0" r="38100" b="34925"/>
                <wp:wrapNone/>
                <wp:docPr id="208729679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BF557" id="Straight Connector 13" o:spid="_x0000_s1026" style="position:absolute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pt,134.7pt" to="612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3B0DFF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1ACFF5A6" wp14:editId="312F2BFB">
                <wp:simplePos x="0" y="0"/>
                <wp:positionH relativeFrom="column">
                  <wp:posOffset>9149715</wp:posOffset>
                </wp:positionH>
                <wp:positionV relativeFrom="paragraph">
                  <wp:posOffset>1715665</wp:posOffset>
                </wp:positionV>
                <wp:extent cx="0" cy="117475"/>
                <wp:effectExtent l="0" t="0" r="38100" b="34925"/>
                <wp:wrapNone/>
                <wp:docPr id="26300925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C4D4F" id="Straight Connector 13" o:spid="_x0000_s1026" style="position:absolute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0.45pt,135.1pt" to="720.4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3B0DFF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43112A33" wp14:editId="6F38DBE8">
                <wp:simplePos x="0" y="0"/>
                <wp:positionH relativeFrom="column">
                  <wp:posOffset>3983355</wp:posOffset>
                </wp:positionH>
                <wp:positionV relativeFrom="paragraph">
                  <wp:posOffset>1705080</wp:posOffset>
                </wp:positionV>
                <wp:extent cx="0" cy="117475"/>
                <wp:effectExtent l="0" t="0" r="38100" b="34925"/>
                <wp:wrapNone/>
                <wp:docPr id="124887025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BF1FF" id="Straight Connector 13" o:spid="_x0000_s1026" style="position:absolute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65pt,134.25pt" to="313.6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3B0DFF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38FE43CA" wp14:editId="73593DC0">
                <wp:simplePos x="0" y="0"/>
                <wp:positionH relativeFrom="column">
                  <wp:posOffset>2889250</wp:posOffset>
                </wp:positionH>
                <wp:positionV relativeFrom="paragraph">
                  <wp:posOffset>1710795</wp:posOffset>
                </wp:positionV>
                <wp:extent cx="0" cy="117475"/>
                <wp:effectExtent l="0" t="0" r="38100" b="34925"/>
                <wp:wrapNone/>
                <wp:docPr id="102643626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1B54C" id="Straight Connector 13" o:spid="_x0000_s1026" style="position:absolute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134.7pt" to="227.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3B0DFF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1AACC6B0" wp14:editId="22B00DE7">
                <wp:simplePos x="0" y="0"/>
                <wp:positionH relativeFrom="column">
                  <wp:posOffset>27305</wp:posOffset>
                </wp:positionH>
                <wp:positionV relativeFrom="paragraph">
                  <wp:posOffset>1709315</wp:posOffset>
                </wp:positionV>
                <wp:extent cx="0" cy="117475"/>
                <wp:effectExtent l="0" t="0" r="38100" b="34925"/>
                <wp:wrapNone/>
                <wp:docPr id="152481468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D1A0D" id="Straight Connector 13" o:spid="_x0000_s1026" style="position:absolute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34.6pt" to="2.1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7h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3B0DFF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40516BBA" wp14:editId="57122C43">
                <wp:simplePos x="0" y="0"/>
                <wp:positionH relativeFrom="column">
                  <wp:posOffset>1509652</wp:posOffset>
                </wp:positionH>
                <wp:positionV relativeFrom="paragraph">
                  <wp:posOffset>1716705</wp:posOffset>
                </wp:positionV>
                <wp:extent cx="0" cy="117806"/>
                <wp:effectExtent l="0" t="0" r="38100" b="34925"/>
                <wp:wrapNone/>
                <wp:docPr id="40106114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8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C991A" id="Straight Connector 13" o:spid="_x0000_s1026" style="position:absolute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135.15pt" to="118.8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3B0DFF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4A56E158" wp14:editId="351928DC">
                <wp:simplePos x="0" y="0"/>
                <wp:positionH relativeFrom="column">
                  <wp:posOffset>737340</wp:posOffset>
                </wp:positionH>
                <wp:positionV relativeFrom="paragraph">
                  <wp:posOffset>1273810</wp:posOffset>
                </wp:positionV>
                <wp:extent cx="2200275" cy="314325"/>
                <wp:effectExtent l="0" t="0" r="28575" b="28575"/>
                <wp:wrapNone/>
                <wp:docPr id="14430461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76F20" w14:textId="45C6A7ED" w:rsidR="00D16639" w:rsidRPr="00C40A5D" w:rsidRDefault="00D16639" w:rsidP="00D166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0A5D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</w:t>
                            </w:r>
                            <w:r w:rsidR="00B957A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หารทรัพยากร</w:t>
                            </w:r>
                          </w:p>
                          <w:p w14:paraId="586F0367" w14:textId="180F1685" w:rsidR="00D16639" w:rsidRPr="00C40A5D" w:rsidRDefault="00D16639" w:rsidP="00D166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E158" id="_x0000_s1169" type="#_x0000_t202" style="position:absolute;margin-left:58.05pt;margin-top:100.3pt;width:173.25pt;height:24.75pt;z-index:2532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UTPAIAAIQEAAAOAAAAZHJzL2Uyb0RvYy54bWysVE1v2zAMvQ/YfxB0X5w4SdsZ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" fillcolor="white [3201]" strokeweight=".5pt">
                <v:textbox>
                  <w:txbxContent>
                    <w:p w14:paraId="3DF76F20" w14:textId="45C6A7ED" w:rsidR="00D16639" w:rsidRPr="00C40A5D" w:rsidRDefault="00D16639" w:rsidP="00D166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40A5D">
                        <w:rPr>
                          <w:rFonts w:ascii="TH SarabunIT๙" w:hAnsi="TH SarabunIT๙" w:cs="TH SarabunIT๙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อง</w:t>
                      </w:r>
                      <w:r w:rsidR="00B957A0">
                        <w:rPr>
                          <w:rFonts w:ascii="TH SarabunIT๙" w:hAnsi="TH SarabunIT๙" w:cs="TH SarabunIT๙" w:hint="cs"/>
                          <w:cs/>
                        </w:rPr>
                        <w:t>บริหารทรัพยากร</w:t>
                      </w:r>
                    </w:p>
                    <w:p w14:paraId="586F0367" w14:textId="180F1685" w:rsidR="00D16639" w:rsidRPr="00C40A5D" w:rsidRDefault="00D16639" w:rsidP="00D166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808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11B2A363" wp14:editId="4759EF2F">
                <wp:simplePos x="0" y="0"/>
                <wp:positionH relativeFrom="column">
                  <wp:posOffset>4560780</wp:posOffset>
                </wp:positionH>
                <wp:positionV relativeFrom="paragraph">
                  <wp:posOffset>818724</wp:posOffset>
                </wp:positionV>
                <wp:extent cx="0" cy="224393"/>
                <wp:effectExtent l="0" t="0" r="38100" b="23495"/>
                <wp:wrapNone/>
                <wp:docPr id="46901523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E4B4E" id="Straight Connector 12" o:spid="_x0000_s1026" style="position:absolute;z-index:2533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1pt,64.45pt" to="359.1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F13D42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5420C4F7" wp14:editId="0016C746">
                <wp:simplePos x="0" y="0"/>
                <wp:positionH relativeFrom="column">
                  <wp:posOffset>5200003</wp:posOffset>
                </wp:positionH>
                <wp:positionV relativeFrom="paragraph">
                  <wp:posOffset>1716600</wp:posOffset>
                </wp:positionV>
                <wp:extent cx="3949310" cy="0"/>
                <wp:effectExtent l="0" t="0" r="0" b="0"/>
                <wp:wrapNone/>
                <wp:docPr id="47093616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F7EB0" id="Straight Connector 10" o:spid="_x0000_s1026" style="position:absolute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5pt,135.15pt" to="720.4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266F51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53E6EA08" wp14:editId="2FC3A828">
                <wp:simplePos x="0" y="0"/>
                <wp:positionH relativeFrom="column">
                  <wp:posOffset>33659</wp:posOffset>
                </wp:positionH>
                <wp:positionV relativeFrom="paragraph">
                  <wp:posOffset>1710686</wp:posOffset>
                </wp:positionV>
                <wp:extent cx="3949310" cy="0"/>
                <wp:effectExtent l="0" t="0" r="0" b="0"/>
                <wp:wrapNone/>
                <wp:docPr id="87429228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EAA0F" id="Straight Connector 10" o:spid="_x0000_s1026" style="position:absolute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34.7pt" to="313.6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266F51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3F1A7B13" wp14:editId="3039AD8C">
                <wp:simplePos x="0" y="0"/>
                <wp:positionH relativeFrom="column">
                  <wp:posOffset>1811547</wp:posOffset>
                </wp:positionH>
                <wp:positionV relativeFrom="paragraph">
                  <wp:posOffset>1036979</wp:posOffset>
                </wp:positionV>
                <wp:extent cx="5520906" cy="0"/>
                <wp:effectExtent l="0" t="0" r="0" b="0"/>
                <wp:wrapNone/>
                <wp:docPr id="19763188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BEB5D" id="Straight Connector 8" o:spid="_x0000_s1026" style="position:absolute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5pt,81.65pt" to="577.3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B957A0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7A664EF6" wp14:editId="214151AC">
                <wp:simplePos x="0" y="0"/>
                <wp:positionH relativeFrom="column">
                  <wp:posOffset>6162675</wp:posOffset>
                </wp:positionH>
                <wp:positionV relativeFrom="paragraph">
                  <wp:posOffset>1272540</wp:posOffset>
                </wp:positionV>
                <wp:extent cx="2200275" cy="323850"/>
                <wp:effectExtent l="0" t="0" r="28575" b="19050"/>
                <wp:wrapNone/>
                <wp:docPr id="11374882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5519B" w14:textId="1733DD97" w:rsidR="00D16639" w:rsidRPr="00C40A5D" w:rsidRDefault="00D16639" w:rsidP="00D166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0A5D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</w:t>
                            </w:r>
                            <w:r w:rsidR="00B957A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4EF6" id="_x0000_s1170" type="#_x0000_t202" style="position:absolute;margin-left:485.25pt;margin-top:100.2pt;width:173.25pt;height:25.5pt;z-index:2532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" fillcolor="white [3201]" strokeweight=".5pt">
                <v:textbox>
                  <w:txbxContent>
                    <w:p w14:paraId="70C5519B" w14:textId="1733DD97" w:rsidR="00D16639" w:rsidRPr="00C40A5D" w:rsidRDefault="00D16639" w:rsidP="00D166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40A5D">
                        <w:rPr>
                          <w:rFonts w:ascii="TH SarabunIT๙" w:hAnsi="TH SarabunIT๙" w:cs="TH SarabunIT๙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อง</w:t>
                      </w:r>
                      <w:r w:rsidR="00B957A0">
                        <w:rPr>
                          <w:rFonts w:ascii="TH SarabunIT๙" w:hAnsi="TH SarabunIT๙" w:cs="TH SarabunIT๙" w:hint="cs"/>
                          <w:cs/>
                        </w:rPr>
                        <w:t>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C40A5D">
        <w:rPr>
          <w:rFonts w:asciiTheme="majorBidi" w:hAnsiTheme="majorBidi" w:cstheme="majorBidi" w:hint="cs"/>
          <w:b/>
          <w:bCs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79D69675" wp14:editId="7D39FFD9">
                <wp:simplePos x="0" y="0"/>
                <wp:positionH relativeFrom="column">
                  <wp:posOffset>3486150</wp:posOffset>
                </wp:positionH>
                <wp:positionV relativeFrom="paragraph">
                  <wp:posOffset>329565</wp:posOffset>
                </wp:positionV>
                <wp:extent cx="2200275" cy="485775"/>
                <wp:effectExtent l="0" t="0" r="28575" b="28575"/>
                <wp:wrapNone/>
                <wp:docPr id="4332000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BD3DC" w14:textId="71E5774C" w:rsidR="00C40A5D" w:rsidRPr="00C40A5D" w:rsidRDefault="00C40A5D" w:rsidP="00C40A5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0A5D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อำนวยการสำนักงานบริหาร</w:t>
                            </w:r>
                          </w:p>
                          <w:p w14:paraId="2EAB9B50" w14:textId="4583FC18" w:rsidR="00C40A5D" w:rsidRPr="00C40A5D" w:rsidRDefault="00C40A5D" w:rsidP="00C40A5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0A5D">
                              <w:rPr>
                                <w:rFonts w:ascii="TH SarabunIT๙" w:hAnsi="TH SarabunIT๙" w:cs="TH SarabunIT๙"/>
                                <w:cs/>
                              </w:rPr>
                              <w:t>มทร.ล้านนา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9675" id="_x0000_s1171" type="#_x0000_t202" style="position:absolute;margin-left:274.5pt;margin-top:25.95pt;width:173.25pt;height:38.25pt;z-index:2532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" fillcolor="white [3201]" strokeweight=".5pt">
                <v:textbox>
                  <w:txbxContent>
                    <w:p w14:paraId="7EABD3DC" w14:textId="71E5774C" w:rsidR="00C40A5D" w:rsidRPr="00C40A5D" w:rsidRDefault="00C40A5D" w:rsidP="00C40A5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40A5D">
                        <w:rPr>
                          <w:rFonts w:ascii="TH SarabunIT๙" w:hAnsi="TH SarabunIT๙" w:cs="TH SarabunIT๙"/>
                          <w:cs/>
                        </w:rPr>
                        <w:t>ผู้อำนวยการสำนักงานบริหาร</w:t>
                      </w:r>
                    </w:p>
                    <w:p w14:paraId="2EAB9B50" w14:textId="4583FC18" w:rsidR="00C40A5D" w:rsidRPr="00C40A5D" w:rsidRDefault="00C40A5D" w:rsidP="00C40A5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40A5D">
                        <w:rPr>
                          <w:rFonts w:ascii="TH SarabunIT๙" w:hAnsi="TH SarabunIT๙" w:cs="TH SarabunIT๙"/>
                          <w:cs/>
                        </w:rPr>
                        <w:t>มทร.ล้านนา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C96" w:rsidRPr="00CB0D26" w:rsidSect="000007CA">
      <w:pgSz w:w="16838" w:h="11906" w:orient="landscape"/>
      <w:pgMar w:top="810" w:right="98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7255" w14:textId="77777777" w:rsidR="005A7A02" w:rsidRDefault="005A7A02" w:rsidP="00251ABD">
      <w:pPr>
        <w:spacing w:after="0" w:line="240" w:lineRule="auto"/>
      </w:pPr>
      <w:r>
        <w:separator/>
      </w:r>
    </w:p>
  </w:endnote>
  <w:endnote w:type="continuationSeparator" w:id="0">
    <w:p w14:paraId="4C1052D0" w14:textId="77777777" w:rsidR="005A7A02" w:rsidRDefault="005A7A02" w:rsidP="002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267E" w14:textId="77777777" w:rsidR="005A7A02" w:rsidRDefault="005A7A02" w:rsidP="00251ABD">
      <w:pPr>
        <w:spacing w:after="0" w:line="240" w:lineRule="auto"/>
      </w:pPr>
      <w:r>
        <w:separator/>
      </w:r>
    </w:p>
  </w:footnote>
  <w:footnote w:type="continuationSeparator" w:id="0">
    <w:p w14:paraId="1E8F6E69" w14:textId="77777777" w:rsidR="005A7A02" w:rsidRDefault="005A7A02" w:rsidP="0025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923"/>
    <w:multiLevelType w:val="hybridMultilevel"/>
    <w:tmpl w:val="24E0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63F3"/>
    <w:multiLevelType w:val="hybridMultilevel"/>
    <w:tmpl w:val="260C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4475"/>
    <w:multiLevelType w:val="hybridMultilevel"/>
    <w:tmpl w:val="B4AA6802"/>
    <w:lvl w:ilvl="0" w:tplc="946EA7B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304A"/>
    <w:multiLevelType w:val="hybridMultilevel"/>
    <w:tmpl w:val="5232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12E"/>
    <w:multiLevelType w:val="hybridMultilevel"/>
    <w:tmpl w:val="E686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72AD"/>
    <w:multiLevelType w:val="hybridMultilevel"/>
    <w:tmpl w:val="A6B0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7006"/>
    <w:multiLevelType w:val="hybridMultilevel"/>
    <w:tmpl w:val="52DAE6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C3623"/>
    <w:multiLevelType w:val="hybridMultilevel"/>
    <w:tmpl w:val="5560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797D"/>
    <w:multiLevelType w:val="hybridMultilevel"/>
    <w:tmpl w:val="23A6F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6AE0"/>
    <w:multiLevelType w:val="hybridMultilevel"/>
    <w:tmpl w:val="C2B8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D1642"/>
    <w:multiLevelType w:val="hybridMultilevel"/>
    <w:tmpl w:val="0CEC1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A69F1"/>
    <w:multiLevelType w:val="hybridMultilevel"/>
    <w:tmpl w:val="19A65BC4"/>
    <w:lvl w:ilvl="0" w:tplc="6206FA18">
      <w:numFmt w:val="bullet"/>
      <w:lvlText w:val="-"/>
      <w:lvlJc w:val="left"/>
      <w:pPr>
        <w:ind w:left="40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AE85F47"/>
    <w:multiLevelType w:val="hybridMultilevel"/>
    <w:tmpl w:val="A7D0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83D49"/>
    <w:multiLevelType w:val="hybridMultilevel"/>
    <w:tmpl w:val="E50A76B4"/>
    <w:lvl w:ilvl="0" w:tplc="3FC0F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F1C64"/>
    <w:multiLevelType w:val="hybridMultilevel"/>
    <w:tmpl w:val="DFFE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30DEC"/>
    <w:multiLevelType w:val="multilevel"/>
    <w:tmpl w:val="A31A9BF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 w:themeColor="text1"/>
        <w:sz w:val="32"/>
      </w:rPr>
    </w:lvl>
    <w:lvl w:ilvl="1">
      <w:start w:val="4"/>
      <w:numFmt w:val="decimal"/>
      <w:lvlText w:val="%1.%2"/>
      <w:lvlJc w:val="left"/>
      <w:pPr>
        <w:ind w:left="705" w:hanging="360"/>
      </w:pPr>
      <w:rPr>
        <w:rFonts w:eastAsia="Calibri"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eastAsia="Calibri" w:hint="default"/>
        <w:color w:val="000000" w:themeColor="text1"/>
        <w:sz w:val="32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eastAsia="Calibri" w:hint="default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eastAsia="Calibri" w:hint="default"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eastAsia="Calibri" w:hint="default"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eastAsia="Calibri" w:hint="default"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eastAsia="Calibri" w:hint="default"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eastAsia="Calibri" w:hint="default"/>
        <w:color w:val="000000" w:themeColor="text1"/>
        <w:sz w:val="32"/>
      </w:rPr>
    </w:lvl>
  </w:abstractNum>
  <w:abstractNum w:abstractNumId="16" w15:restartNumberingAfterBreak="0">
    <w:nsid w:val="61A541C9"/>
    <w:multiLevelType w:val="hybridMultilevel"/>
    <w:tmpl w:val="132A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6E01"/>
    <w:multiLevelType w:val="hybridMultilevel"/>
    <w:tmpl w:val="756A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16BD2"/>
    <w:multiLevelType w:val="hybridMultilevel"/>
    <w:tmpl w:val="4132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24561">
    <w:abstractNumId w:val="15"/>
  </w:num>
  <w:num w:numId="2" w16cid:durableId="1216352645">
    <w:abstractNumId w:val="7"/>
  </w:num>
  <w:num w:numId="3" w16cid:durableId="508831631">
    <w:abstractNumId w:val="8"/>
  </w:num>
  <w:num w:numId="4" w16cid:durableId="1269771828">
    <w:abstractNumId w:val="17"/>
  </w:num>
  <w:num w:numId="5" w16cid:durableId="283318027">
    <w:abstractNumId w:val="2"/>
  </w:num>
  <w:num w:numId="6" w16cid:durableId="2024474649">
    <w:abstractNumId w:val="18"/>
  </w:num>
  <w:num w:numId="7" w16cid:durableId="453524560">
    <w:abstractNumId w:val="12"/>
  </w:num>
  <w:num w:numId="8" w16cid:durableId="1063333170">
    <w:abstractNumId w:val="1"/>
  </w:num>
  <w:num w:numId="9" w16cid:durableId="1133406292">
    <w:abstractNumId w:val="16"/>
  </w:num>
  <w:num w:numId="10" w16cid:durableId="971982752">
    <w:abstractNumId w:val="4"/>
  </w:num>
  <w:num w:numId="11" w16cid:durableId="1809083271">
    <w:abstractNumId w:val="10"/>
  </w:num>
  <w:num w:numId="12" w16cid:durableId="801725674">
    <w:abstractNumId w:val="6"/>
  </w:num>
  <w:num w:numId="13" w16cid:durableId="445539066">
    <w:abstractNumId w:val="9"/>
  </w:num>
  <w:num w:numId="14" w16cid:durableId="904532514">
    <w:abstractNumId w:val="0"/>
  </w:num>
  <w:num w:numId="15" w16cid:durableId="211231236">
    <w:abstractNumId w:val="3"/>
  </w:num>
  <w:num w:numId="16" w16cid:durableId="144442956">
    <w:abstractNumId w:val="13"/>
  </w:num>
  <w:num w:numId="17" w16cid:durableId="1251503292">
    <w:abstractNumId w:val="14"/>
  </w:num>
  <w:num w:numId="18" w16cid:durableId="842158886">
    <w:abstractNumId w:val="11"/>
  </w:num>
  <w:num w:numId="19" w16cid:durableId="46762413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BF"/>
    <w:rsid w:val="000007CA"/>
    <w:rsid w:val="00000FFE"/>
    <w:rsid w:val="00001173"/>
    <w:rsid w:val="00006150"/>
    <w:rsid w:val="00012455"/>
    <w:rsid w:val="00012BA4"/>
    <w:rsid w:val="00014175"/>
    <w:rsid w:val="00015F56"/>
    <w:rsid w:val="00023199"/>
    <w:rsid w:val="0002444E"/>
    <w:rsid w:val="00026F35"/>
    <w:rsid w:val="00034777"/>
    <w:rsid w:val="00037989"/>
    <w:rsid w:val="00037E32"/>
    <w:rsid w:val="00050617"/>
    <w:rsid w:val="000523EF"/>
    <w:rsid w:val="00053403"/>
    <w:rsid w:val="00053E99"/>
    <w:rsid w:val="00054B9B"/>
    <w:rsid w:val="000565AC"/>
    <w:rsid w:val="0005711D"/>
    <w:rsid w:val="00063122"/>
    <w:rsid w:val="00066E76"/>
    <w:rsid w:val="0007179D"/>
    <w:rsid w:val="00073F42"/>
    <w:rsid w:val="0008035A"/>
    <w:rsid w:val="00081631"/>
    <w:rsid w:val="00082D95"/>
    <w:rsid w:val="00083739"/>
    <w:rsid w:val="000847B3"/>
    <w:rsid w:val="0008799C"/>
    <w:rsid w:val="00087AA1"/>
    <w:rsid w:val="000A25EA"/>
    <w:rsid w:val="000B0395"/>
    <w:rsid w:val="000B0905"/>
    <w:rsid w:val="000B74BF"/>
    <w:rsid w:val="000C287F"/>
    <w:rsid w:val="000C2BAD"/>
    <w:rsid w:val="000C351E"/>
    <w:rsid w:val="000C779B"/>
    <w:rsid w:val="000D0988"/>
    <w:rsid w:val="000D6EC4"/>
    <w:rsid w:val="000D7876"/>
    <w:rsid w:val="000E302F"/>
    <w:rsid w:val="000E65BC"/>
    <w:rsid w:val="000F00F7"/>
    <w:rsid w:val="000F024F"/>
    <w:rsid w:val="00101BD3"/>
    <w:rsid w:val="00102FF5"/>
    <w:rsid w:val="00103B8B"/>
    <w:rsid w:val="00104575"/>
    <w:rsid w:val="00105994"/>
    <w:rsid w:val="00111A15"/>
    <w:rsid w:val="001127F5"/>
    <w:rsid w:val="001150A9"/>
    <w:rsid w:val="0011510E"/>
    <w:rsid w:val="001218CF"/>
    <w:rsid w:val="0012362C"/>
    <w:rsid w:val="00124366"/>
    <w:rsid w:val="00131423"/>
    <w:rsid w:val="0013272E"/>
    <w:rsid w:val="001348AD"/>
    <w:rsid w:val="00136A9B"/>
    <w:rsid w:val="0014408B"/>
    <w:rsid w:val="00144B85"/>
    <w:rsid w:val="00146677"/>
    <w:rsid w:val="00147AF2"/>
    <w:rsid w:val="00151F8E"/>
    <w:rsid w:val="00152042"/>
    <w:rsid w:val="0015225F"/>
    <w:rsid w:val="00153713"/>
    <w:rsid w:val="00156CE4"/>
    <w:rsid w:val="0016437E"/>
    <w:rsid w:val="00167747"/>
    <w:rsid w:val="001733CB"/>
    <w:rsid w:val="00176234"/>
    <w:rsid w:val="0017797F"/>
    <w:rsid w:val="00177F79"/>
    <w:rsid w:val="001824D2"/>
    <w:rsid w:val="00187D88"/>
    <w:rsid w:val="00191EBF"/>
    <w:rsid w:val="00194942"/>
    <w:rsid w:val="001A732B"/>
    <w:rsid w:val="001A7887"/>
    <w:rsid w:val="001B0537"/>
    <w:rsid w:val="001B21EF"/>
    <w:rsid w:val="001B7968"/>
    <w:rsid w:val="001C2D76"/>
    <w:rsid w:val="001D0053"/>
    <w:rsid w:val="001D0234"/>
    <w:rsid w:val="001D045E"/>
    <w:rsid w:val="001D2734"/>
    <w:rsid w:val="001E3C7C"/>
    <w:rsid w:val="001E41E9"/>
    <w:rsid w:val="001E76A0"/>
    <w:rsid w:val="001F0F0F"/>
    <w:rsid w:val="001F12EC"/>
    <w:rsid w:val="001F285F"/>
    <w:rsid w:val="001F3808"/>
    <w:rsid w:val="001F54D6"/>
    <w:rsid w:val="00200C47"/>
    <w:rsid w:val="00200D3B"/>
    <w:rsid w:val="00201A8C"/>
    <w:rsid w:val="002026C1"/>
    <w:rsid w:val="00203796"/>
    <w:rsid w:val="002038F7"/>
    <w:rsid w:val="00205016"/>
    <w:rsid w:val="0021198B"/>
    <w:rsid w:val="00212A7B"/>
    <w:rsid w:val="0021518F"/>
    <w:rsid w:val="002160B1"/>
    <w:rsid w:val="00220736"/>
    <w:rsid w:val="00222078"/>
    <w:rsid w:val="002238C1"/>
    <w:rsid w:val="00225427"/>
    <w:rsid w:val="002259BA"/>
    <w:rsid w:val="002276E8"/>
    <w:rsid w:val="00232415"/>
    <w:rsid w:val="002332D1"/>
    <w:rsid w:val="00236408"/>
    <w:rsid w:val="002406A7"/>
    <w:rsid w:val="00240E49"/>
    <w:rsid w:val="0024652D"/>
    <w:rsid w:val="00251ABD"/>
    <w:rsid w:val="00256981"/>
    <w:rsid w:val="00256F13"/>
    <w:rsid w:val="00257AC5"/>
    <w:rsid w:val="00261E6C"/>
    <w:rsid w:val="00262453"/>
    <w:rsid w:val="00262AA6"/>
    <w:rsid w:val="00262F96"/>
    <w:rsid w:val="002630CE"/>
    <w:rsid w:val="00266F51"/>
    <w:rsid w:val="00267279"/>
    <w:rsid w:val="002742D1"/>
    <w:rsid w:val="00274B40"/>
    <w:rsid w:val="002752C0"/>
    <w:rsid w:val="00281997"/>
    <w:rsid w:val="0028524F"/>
    <w:rsid w:val="00287765"/>
    <w:rsid w:val="00287E7D"/>
    <w:rsid w:val="002941C4"/>
    <w:rsid w:val="002A2930"/>
    <w:rsid w:val="002A2FF2"/>
    <w:rsid w:val="002A49DA"/>
    <w:rsid w:val="002A58CE"/>
    <w:rsid w:val="002A6615"/>
    <w:rsid w:val="002B0AEF"/>
    <w:rsid w:val="002B2352"/>
    <w:rsid w:val="002B4ACC"/>
    <w:rsid w:val="002B62D5"/>
    <w:rsid w:val="002B64A4"/>
    <w:rsid w:val="002C0B4A"/>
    <w:rsid w:val="002C1110"/>
    <w:rsid w:val="002C77D4"/>
    <w:rsid w:val="002C7B9B"/>
    <w:rsid w:val="002D54EF"/>
    <w:rsid w:val="002D55FE"/>
    <w:rsid w:val="002E037D"/>
    <w:rsid w:val="002E5D54"/>
    <w:rsid w:val="002F0A25"/>
    <w:rsid w:val="00300FC6"/>
    <w:rsid w:val="00305A50"/>
    <w:rsid w:val="00311B1E"/>
    <w:rsid w:val="003121E3"/>
    <w:rsid w:val="0031337D"/>
    <w:rsid w:val="00313D7C"/>
    <w:rsid w:val="00320356"/>
    <w:rsid w:val="00325913"/>
    <w:rsid w:val="003307DB"/>
    <w:rsid w:val="00333199"/>
    <w:rsid w:val="0033596C"/>
    <w:rsid w:val="00340225"/>
    <w:rsid w:val="00343524"/>
    <w:rsid w:val="00344633"/>
    <w:rsid w:val="00345F52"/>
    <w:rsid w:val="00350643"/>
    <w:rsid w:val="0035140A"/>
    <w:rsid w:val="0035201C"/>
    <w:rsid w:val="003521F7"/>
    <w:rsid w:val="00353BB3"/>
    <w:rsid w:val="00355038"/>
    <w:rsid w:val="00355573"/>
    <w:rsid w:val="00360F2A"/>
    <w:rsid w:val="0036179B"/>
    <w:rsid w:val="00364D53"/>
    <w:rsid w:val="00365147"/>
    <w:rsid w:val="003658B0"/>
    <w:rsid w:val="003675BD"/>
    <w:rsid w:val="00380B31"/>
    <w:rsid w:val="003825CD"/>
    <w:rsid w:val="00383812"/>
    <w:rsid w:val="00387A98"/>
    <w:rsid w:val="003971E5"/>
    <w:rsid w:val="003B0DFF"/>
    <w:rsid w:val="003B128F"/>
    <w:rsid w:val="003B338B"/>
    <w:rsid w:val="003B4164"/>
    <w:rsid w:val="003C273A"/>
    <w:rsid w:val="003C28D7"/>
    <w:rsid w:val="003C559B"/>
    <w:rsid w:val="003C7CEB"/>
    <w:rsid w:val="003D1549"/>
    <w:rsid w:val="003E294E"/>
    <w:rsid w:val="003F2175"/>
    <w:rsid w:val="003F4D8C"/>
    <w:rsid w:val="00403BEE"/>
    <w:rsid w:val="00403CD9"/>
    <w:rsid w:val="0040498A"/>
    <w:rsid w:val="00405156"/>
    <w:rsid w:val="004106A3"/>
    <w:rsid w:val="00413543"/>
    <w:rsid w:val="004152CA"/>
    <w:rsid w:val="00422955"/>
    <w:rsid w:val="00423E04"/>
    <w:rsid w:val="004267B1"/>
    <w:rsid w:val="00431322"/>
    <w:rsid w:val="004327C9"/>
    <w:rsid w:val="0043715F"/>
    <w:rsid w:val="00450EAD"/>
    <w:rsid w:val="00451F2F"/>
    <w:rsid w:val="00453468"/>
    <w:rsid w:val="00455565"/>
    <w:rsid w:val="00455D0D"/>
    <w:rsid w:val="0046183F"/>
    <w:rsid w:val="004639A4"/>
    <w:rsid w:val="00465982"/>
    <w:rsid w:val="0047530F"/>
    <w:rsid w:val="00476F10"/>
    <w:rsid w:val="00484FAE"/>
    <w:rsid w:val="00490581"/>
    <w:rsid w:val="00493218"/>
    <w:rsid w:val="004A233C"/>
    <w:rsid w:val="004A3D94"/>
    <w:rsid w:val="004A42E3"/>
    <w:rsid w:val="004B1BD6"/>
    <w:rsid w:val="004B343F"/>
    <w:rsid w:val="004B545F"/>
    <w:rsid w:val="004B79AD"/>
    <w:rsid w:val="004C0B2E"/>
    <w:rsid w:val="004C1084"/>
    <w:rsid w:val="004C1C94"/>
    <w:rsid w:val="004C2A8E"/>
    <w:rsid w:val="004D0ED3"/>
    <w:rsid w:val="004D1702"/>
    <w:rsid w:val="004D2B19"/>
    <w:rsid w:val="004D31C0"/>
    <w:rsid w:val="004D603C"/>
    <w:rsid w:val="004D71E4"/>
    <w:rsid w:val="004D7911"/>
    <w:rsid w:val="004E15A1"/>
    <w:rsid w:val="004E58CD"/>
    <w:rsid w:val="004E5ADE"/>
    <w:rsid w:val="004F124E"/>
    <w:rsid w:val="0050008E"/>
    <w:rsid w:val="00500282"/>
    <w:rsid w:val="005039C5"/>
    <w:rsid w:val="00503E04"/>
    <w:rsid w:val="00505C81"/>
    <w:rsid w:val="00511390"/>
    <w:rsid w:val="00513880"/>
    <w:rsid w:val="0051447E"/>
    <w:rsid w:val="00514634"/>
    <w:rsid w:val="00514C24"/>
    <w:rsid w:val="00516504"/>
    <w:rsid w:val="00516C64"/>
    <w:rsid w:val="00531BE3"/>
    <w:rsid w:val="00535FC6"/>
    <w:rsid w:val="0053745D"/>
    <w:rsid w:val="005415DC"/>
    <w:rsid w:val="00552730"/>
    <w:rsid w:val="0055344D"/>
    <w:rsid w:val="00555A28"/>
    <w:rsid w:val="00557311"/>
    <w:rsid w:val="00557E71"/>
    <w:rsid w:val="00560FBB"/>
    <w:rsid w:val="005628ED"/>
    <w:rsid w:val="00562D22"/>
    <w:rsid w:val="00565551"/>
    <w:rsid w:val="00570BE9"/>
    <w:rsid w:val="00571B70"/>
    <w:rsid w:val="00572755"/>
    <w:rsid w:val="005727F2"/>
    <w:rsid w:val="005757FB"/>
    <w:rsid w:val="0057682C"/>
    <w:rsid w:val="00577471"/>
    <w:rsid w:val="005776B4"/>
    <w:rsid w:val="005777FE"/>
    <w:rsid w:val="00580A5C"/>
    <w:rsid w:val="00582286"/>
    <w:rsid w:val="00590BEB"/>
    <w:rsid w:val="00596FBD"/>
    <w:rsid w:val="00597703"/>
    <w:rsid w:val="0059782B"/>
    <w:rsid w:val="005A366B"/>
    <w:rsid w:val="005A398D"/>
    <w:rsid w:val="005A51BE"/>
    <w:rsid w:val="005A665F"/>
    <w:rsid w:val="005A7A02"/>
    <w:rsid w:val="005A7FC8"/>
    <w:rsid w:val="005B2347"/>
    <w:rsid w:val="005B3A2D"/>
    <w:rsid w:val="005B7007"/>
    <w:rsid w:val="005C121A"/>
    <w:rsid w:val="005C2F98"/>
    <w:rsid w:val="005C495C"/>
    <w:rsid w:val="005C53C1"/>
    <w:rsid w:val="005C5921"/>
    <w:rsid w:val="005C717C"/>
    <w:rsid w:val="005D34B6"/>
    <w:rsid w:val="005D5722"/>
    <w:rsid w:val="005E00E0"/>
    <w:rsid w:val="005F123E"/>
    <w:rsid w:val="005F3BE4"/>
    <w:rsid w:val="005F469C"/>
    <w:rsid w:val="005F7EDF"/>
    <w:rsid w:val="006021B1"/>
    <w:rsid w:val="00602FCC"/>
    <w:rsid w:val="00604A0A"/>
    <w:rsid w:val="00604ACD"/>
    <w:rsid w:val="0060670C"/>
    <w:rsid w:val="00611581"/>
    <w:rsid w:val="00615658"/>
    <w:rsid w:val="0063010B"/>
    <w:rsid w:val="006311D5"/>
    <w:rsid w:val="006341D4"/>
    <w:rsid w:val="00634642"/>
    <w:rsid w:val="00641C33"/>
    <w:rsid w:val="00645C7A"/>
    <w:rsid w:val="00645DF1"/>
    <w:rsid w:val="00646A9A"/>
    <w:rsid w:val="00647354"/>
    <w:rsid w:val="006608F6"/>
    <w:rsid w:val="00661A7D"/>
    <w:rsid w:val="00661A81"/>
    <w:rsid w:val="0066544E"/>
    <w:rsid w:val="00672BB6"/>
    <w:rsid w:val="00673741"/>
    <w:rsid w:val="0067504F"/>
    <w:rsid w:val="006863C0"/>
    <w:rsid w:val="00690DE9"/>
    <w:rsid w:val="00691BA2"/>
    <w:rsid w:val="006928FA"/>
    <w:rsid w:val="00695159"/>
    <w:rsid w:val="006A2E20"/>
    <w:rsid w:val="006A39B2"/>
    <w:rsid w:val="006A4894"/>
    <w:rsid w:val="006B36B8"/>
    <w:rsid w:val="006B4388"/>
    <w:rsid w:val="006B7B05"/>
    <w:rsid w:val="006C26FD"/>
    <w:rsid w:val="006C3F69"/>
    <w:rsid w:val="006C48E0"/>
    <w:rsid w:val="006C73B3"/>
    <w:rsid w:val="006D007D"/>
    <w:rsid w:val="006D278C"/>
    <w:rsid w:val="006D3001"/>
    <w:rsid w:val="006D6E1E"/>
    <w:rsid w:val="006E6C79"/>
    <w:rsid w:val="006F00A7"/>
    <w:rsid w:val="006F15BF"/>
    <w:rsid w:val="006F31B5"/>
    <w:rsid w:val="00704904"/>
    <w:rsid w:val="0071414D"/>
    <w:rsid w:val="007150FC"/>
    <w:rsid w:val="00723E3E"/>
    <w:rsid w:val="00726E96"/>
    <w:rsid w:val="0073468C"/>
    <w:rsid w:val="00735316"/>
    <w:rsid w:val="00740B6C"/>
    <w:rsid w:val="0075333F"/>
    <w:rsid w:val="00755AEC"/>
    <w:rsid w:val="00761C93"/>
    <w:rsid w:val="00763E73"/>
    <w:rsid w:val="007754C1"/>
    <w:rsid w:val="007762C0"/>
    <w:rsid w:val="00776DD0"/>
    <w:rsid w:val="007804FD"/>
    <w:rsid w:val="007827B2"/>
    <w:rsid w:val="00785788"/>
    <w:rsid w:val="00786DF7"/>
    <w:rsid w:val="007876FA"/>
    <w:rsid w:val="007927B6"/>
    <w:rsid w:val="007961C1"/>
    <w:rsid w:val="007A1B67"/>
    <w:rsid w:val="007A5F09"/>
    <w:rsid w:val="007A5F55"/>
    <w:rsid w:val="007B014F"/>
    <w:rsid w:val="007B04A6"/>
    <w:rsid w:val="007B20A5"/>
    <w:rsid w:val="007B21B6"/>
    <w:rsid w:val="007B7070"/>
    <w:rsid w:val="007C1019"/>
    <w:rsid w:val="007C498A"/>
    <w:rsid w:val="007C6F27"/>
    <w:rsid w:val="007D0EC0"/>
    <w:rsid w:val="007D26AA"/>
    <w:rsid w:val="007D3651"/>
    <w:rsid w:val="007D664D"/>
    <w:rsid w:val="007E1D8B"/>
    <w:rsid w:val="007E2F58"/>
    <w:rsid w:val="007E3452"/>
    <w:rsid w:val="007E4A82"/>
    <w:rsid w:val="007F0639"/>
    <w:rsid w:val="007F23D2"/>
    <w:rsid w:val="007F2542"/>
    <w:rsid w:val="007F2F32"/>
    <w:rsid w:val="007F3BE1"/>
    <w:rsid w:val="007F4B12"/>
    <w:rsid w:val="007F4EED"/>
    <w:rsid w:val="007F7BC3"/>
    <w:rsid w:val="00800258"/>
    <w:rsid w:val="008061A6"/>
    <w:rsid w:val="008148EA"/>
    <w:rsid w:val="00816888"/>
    <w:rsid w:val="00826CC1"/>
    <w:rsid w:val="008300E0"/>
    <w:rsid w:val="008406FB"/>
    <w:rsid w:val="00845EE3"/>
    <w:rsid w:val="00850652"/>
    <w:rsid w:val="00852A60"/>
    <w:rsid w:val="00854473"/>
    <w:rsid w:val="00854881"/>
    <w:rsid w:val="0085494C"/>
    <w:rsid w:val="00856647"/>
    <w:rsid w:val="00857C6D"/>
    <w:rsid w:val="0086000E"/>
    <w:rsid w:val="008641E0"/>
    <w:rsid w:val="00866C04"/>
    <w:rsid w:val="008706CD"/>
    <w:rsid w:val="00873006"/>
    <w:rsid w:val="008832E0"/>
    <w:rsid w:val="00890ACC"/>
    <w:rsid w:val="00891E33"/>
    <w:rsid w:val="00895A67"/>
    <w:rsid w:val="008A21B9"/>
    <w:rsid w:val="008A3333"/>
    <w:rsid w:val="008A3CCF"/>
    <w:rsid w:val="008A448D"/>
    <w:rsid w:val="008B0D1D"/>
    <w:rsid w:val="008B28CE"/>
    <w:rsid w:val="008B34E9"/>
    <w:rsid w:val="008B3627"/>
    <w:rsid w:val="008B67CE"/>
    <w:rsid w:val="008B69B9"/>
    <w:rsid w:val="008B6BA2"/>
    <w:rsid w:val="008C5625"/>
    <w:rsid w:val="008D1933"/>
    <w:rsid w:val="008D2D8D"/>
    <w:rsid w:val="008D3DA5"/>
    <w:rsid w:val="008E4850"/>
    <w:rsid w:val="008E4869"/>
    <w:rsid w:val="008F04F1"/>
    <w:rsid w:val="008F1713"/>
    <w:rsid w:val="008F43B8"/>
    <w:rsid w:val="008F688B"/>
    <w:rsid w:val="00900E79"/>
    <w:rsid w:val="00901CC8"/>
    <w:rsid w:val="009021F2"/>
    <w:rsid w:val="0091339D"/>
    <w:rsid w:val="00915DFD"/>
    <w:rsid w:val="00920DC6"/>
    <w:rsid w:val="00920F45"/>
    <w:rsid w:val="0092207F"/>
    <w:rsid w:val="009229C9"/>
    <w:rsid w:val="00924C66"/>
    <w:rsid w:val="009268E8"/>
    <w:rsid w:val="00926BE5"/>
    <w:rsid w:val="0093089A"/>
    <w:rsid w:val="00933F25"/>
    <w:rsid w:val="00940B69"/>
    <w:rsid w:val="00942E59"/>
    <w:rsid w:val="0094479C"/>
    <w:rsid w:val="009527C8"/>
    <w:rsid w:val="00952C3D"/>
    <w:rsid w:val="0095361E"/>
    <w:rsid w:val="0095365E"/>
    <w:rsid w:val="00953783"/>
    <w:rsid w:val="00953C24"/>
    <w:rsid w:val="00953DF7"/>
    <w:rsid w:val="00962B0C"/>
    <w:rsid w:val="00963311"/>
    <w:rsid w:val="00963388"/>
    <w:rsid w:val="009635C1"/>
    <w:rsid w:val="009641F1"/>
    <w:rsid w:val="009650A3"/>
    <w:rsid w:val="009702B6"/>
    <w:rsid w:val="00972DF2"/>
    <w:rsid w:val="0097390D"/>
    <w:rsid w:val="00974E8A"/>
    <w:rsid w:val="009843CC"/>
    <w:rsid w:val="00995BF4"/>
    <w:rsid w:val="009A6EDE"/>
    <w:rsid w:val="009B2FA5"/>
    <w:rsid w:val="009B3BDE"/>
    <w:rsid w:val="009B5FA7"/>
    <w:rsid w:val="009C079F"/>
    <w:rsid w:val="009C33F2"/>
    <w:rsid w:val="009C54D2"/>
    <w:rsid w:val="009D412D"/>
    <w:rsid w:val="009E75CC"/>
    <w:rsid w:val="009F3E99"/>
    <w:rsid w:val="009F5BE3"/>
    <w:rsid w:val="00A01BF2"/>
    <w:rsid w:val="00A02283"/>
    <w:rsid w:val="00A026D4"/>
    <w:rsid w:val="00A10362"/>
    <w:rsid w:val="00A3669C"/>
    <w:rsid w:val="00A42B1A"/>
    <w:rsid w:val="00A50F0E"/>
    <w:rsid w:val="00A511AD"/>
    <w:rsid w:val="00A53833"/>
    <w:rsid w:val="00A544BE"/>
    <w:rsid w:val="00A55D33"/>
    <w:rsid w:val="00A56F05"/>
    <w:rsid w:val="00A636D9"/>
    <w:rsid w:val="00A6537F"/>
    <w:rsid w:val="00A663E3"/>
    <w:rsid w:val="00A74800"/>
    <w:rsid w:val="00A74AA2"/>
    <w:rsid w:val="00A753A5"/>
    <w:rsid w:val="00A75CFB"/>
    <w:rsid w:val="00A7671D"/>
    <w:rsid w:val="00A81CED"/>
    <w:rsid w:val="00A85733"/>
    <w:rsid w:val="00A8588D"/>
    <w:rsid w:val="00A91D79"/>
    <w:rsid w:val="00AB39DF"/>
    <w:rsid w:val="00AC06F8"/>
    <w:rsid w:val="00AC6EFC"/>
    <w:rsid w:val="00AC787B"/>
    <w:rsid w:val="00AD1C8B"/>
    <w:rsid w:val="00AD2624"/>
    <w:rsid w:val="00AD3CBB"/>
    <w:rsid w:val="00AD5BC7"/>
    <w:rsid w:val="00AD6F1C"/>
    <w:rsid w:val="00AD7F0D"/>
    <w:rsid w:val="00AE01E7"/>
    <w:rsid w:val="00AE0A23"/>
    <w:rsid w:val="00AF31BD"/>
    <w:rsid w:val="00AF73AD"/>
    <w:rsid w:val="00B1197B"/>
    <w:rsid w:val="00B120AD"/>
    <w:rsid w:val="00B123E7"/>
    <w:rsid w:val="00B12F76"/>
    <w:rsid w:val="00B16376"/>
    <w:rsid w:val="00B17746"/>
    <w:rsid w:val="00B2559E"/>
    <w:rsid w:val="00B262CD"/>
    <w:rsid w:val="00B2796D"/>
    <w:rsid w:val="00B3130F"/>
    <w:rsid w:val="00B31C34"/>
    <w:rsid w:val="00B32A43"/>
    <w:rsid w:val="00B3531F"/>
    <w:rsid w:val="00B37792"/>
    <w:rsid w:val="00B37D5E"/>
    <w:rsid w:val="00B40697"/>
    <w:rsid w:val="00B44E7C"/>
    <w:rsid w:val="00B45568"/>
    <w:rsid w:val="00B45D87"/>
    <w:rsid w:val="00B51C77"/>
    <w:rsid w:val="00B527BA"/>
    <w:rsid w:val="00B52F9F"/>
    <w:rsid w:val="00B53C71"/>
    <w:rsid w:val="00B54B5C"/>
    <w:rsid w:val="00B5763C"/>
    <w:rsid w:val="00B60642"/>
    <w:rsid w:val="00B64A0C"/>
    <w:rsid w:val="00B66EF4"/>
    <w:rsid w:val="00B72D5F"/>
    <w:rsid w:val="00B846EA"/>
    <w:rsid w:val="00B8590B"/>
    <w:rsid w:val="00B8678C"/>
    <w:rsid w:val="00B86A0B"/>
    <w:rsid w:val="00B86B2B"/>
    <w:rsid w:val="00B86EB9"/>
    <w:rsid w:val="00B910BD"/>
    <w:rsid w:val="00B912EF"/>
    <w:rsid w:val="00B94093"/>
    <w:rsid w:val="00B9472D"/>
    <w:rsid w:val="00B957A0"/>
    <w:rsid w:val="00BA08A4"/>
    <w:rsid w:val="00BA0BAC"/>
    <w:rsid w:val="00BA2576"/>
    <w:rsid w:val="00BA535A"/>
    <w:rsid w:val="00BA6EC2"/>
    <w:rsid w:val="00BB3CB7"/>
    <w:rsid w:val="00BB497B"/>
    <w:rsid w:val="00BC338B"/>
    <w:rsid w:val="00BC4F57"/>
    <w:rsid w:val="00BC6C77"/>
    <w:rsid w:val="00BC7032"/>
    <w:rsid w:val="00BD16F3"/>
    <w:rsid w:val="00BD4B30"/>
    <w:rsid w:val="00BD61FE"/>
    <w:rsid w:val="00BE00CE"/>
    <w:rsid w:val="00BE0C22"/>
    <w:rsid w:val="00BE3634"/>
    <w:rsid w:val="00BE3716"/>
    <w:rsid w:val="00BE3794"/>
    <w:rsid w:val="00BE69DD"/>
    <w:rsid w:val="00BF17E8"/>
    <w:rsid w:val="00BF2E2D"/>
    <w:rsid w:val="00BF3884"/>
    <w:rsid w:val="00BF47BE"/>
    <w:rsid w:val="00BF6D60"/>
    <w:rsid w:val="00BF7851"/>
    <w:rsid w:val="00BF7ECF"/>
    <w:rsid w:val="00C0269F"/>
    <w:rsid w:val="00C03ED6"/>
    <w:rsid w:val="00C0519E"/>
    <w:rsid w:val="00C06A6B"/>
    <w:rsid w:val="00C07094"/>
    <w:rsid w:val="00C07428"/>
    <w:rsid w:val="00C10642"/>
    <w:rsid w:val="00C10AC8"/>
    <w:rsid w:val="00C11423"/>
    <w:rsid w:val="00C15B11"/>
    <w:rsid w:val="00C209B2"/>
    <w:rsid w:val="00C21715"/>
    <w:rsid w:val="00C24494"/>
    <w:rsid w:val="00C278B9"/>
    <w:rsid w:val="00C32586"/>
    <w:rsid w:val="00C36220"/>
    <w:rsid w:val="00C37022"/>
    <w:rsid w:val="00C37B95"/>
    <w:rsid w:val="00C40577"/>
    <w:rsid w:val="00C40A5D"/>
    <w:rsid w:val="00C40E1E"/>
    <w:rsid w:val="00C40F0C"/>
    <w:rsid w:val="00C43337"/>
    <w:rsid w:val="00C438BF"/>
    <w:rsid w:val="00C460F5"/>
    <w:rsid w:val="00C4621F"/>
    <w:rsid w:val="00C46C5F"/>
    <w:rsid w:val="00C4708B"/>
    <w:rsid w:val="00C4713A"/>
    <w:rsid w:val="00C52EA2"/>
    <w:rsid w:val="00C64AB2"/>
    <w:rsid w:val="00C84900"/>
    <w:rsid w:val="00C863F6"/>
    <w:rsid w:val="00C879E2"/>
    <w:rsid w:val="00C93CCA"/>
    <w:rsid w:val="00C955F5"/>
    <w:rsid w:val="00C97DF6"/>
    <w:rsid w:val="00CA0388"/>
    <w:rsid w:val="00CA03D9"/>
    <w:rsid w:val="00CA75B6"/>
    <w:rsid w:val="00CA7D11"/>
    <w:rsid w:val="00CA7F6A"/>
    <w:rsid w:val="00CB0D26"/>
    <w:rsid w:val="00CB4A4B"/>
    <w:rsid w:val="00CB6E47"/>
    <w:rsid w:val="00CB7B43"/>
    <w:rsid w:val="00CC55F4"/>
    <w:rsid w:val="00CC5F5A"/>
    <w:rsid w:val="00CD4709"/>
    <w:rsid w:val="00CE1ABE"/>
    <w:rsid w:val="00CE1F14"/>
    <w:rsid w:val="00CF757C"/>
    <w:rsid w:val="00CF7A5D"/>
    <w:rsid w:val="00D02AB6"/>
    <w:rsid w:val="00D02C07"/>
    <w:rsid w:val="00D041CC"/>
    <w:rsid w:val="00D073DB"/>
    <w:rsid w:val="00D1105D"/>
    <w:rsid w:val="00D12BBD"/>
    <w:rsid w:val="00D157BC"/>
    <w:rsid w:val="00D16639"/>
    <w:rsid w:val="00D20078"/>
    <w:rsid w:val="00D20DB9"/>
    <w:rsid w:val="00D2176A"/>
    <w:rsid w:val="00D224A8"/>
    <w:rsid w:val="00D2491F"/>
    <w:rsid w:val="00D25224"/>
    <w:rsid w:val="00D32CBC"/>
    <w:rsid w:val="00D37EDC"/>
    <w:rsid w:val="00D40E7F"/>
    <w:rsid w:val="00D416BC"/>
    <w:rsid w:val="00D47FAA"/>
    <w:rsid w:val="00D50AF9"/>
    <w:rsid w:val="00D60B2B"/>
    <w:rsid w:val="00D63090"/>
    <w:rsid w:val="00D65073"/>
    <w:rsid w:val="00D71C90"/>
    <w:rsid w:val="00D87E5F"/>
    <w:rsid w:val="00D969FF"/>
    <w:rsid w:val="00DA1001"/>
    <w:rsid w:val="00DA2013"/>
    <w:rsid w:val="00DA3D2A"/>
    <w:rsid w:val="00DA67B4"/>
    <w:rsid w:val="00DC2780"/>
    <w:rsid w:val="00DC5DD5"/>
    <w:rsid w:val="00DC7837"/>
    <w:rsid w:val="00DD59C5"/>
    <w:rsid w:val="00DE3495"/>
    <w:rsid w:val="00DE6BB8"/>
    <w:rsid w:val="00DF0903"/>
    <w:rsid w:val="00DF1E2D"/>
    <w:rsid w:val="00DF329C"/>
    <w:rsid w:val="00DF6DE6"/>
    <w:rsid w:val="00E04338"/>
    <w:rsid w:val="00E069C9"/>
    <w:rsid w:val="00E12FC3"/>
    <w:rsid w:val="00E17B13"/>
    <w:rsid w:val="00E20649"/>
    <w:rsid w:val="00E2320B"/>
    <w:rsid w:val="00E2348F"/>
    <w:rsid w:val="00E27E80"/>
    <w:rsid w:val="00E34966"/>
    <w:rsid w:val="00E37B4B"/>
    <w:rsid w:val="00E40CCA"/>
    <w:rsid w:val="00E50B07"/>
    <w:rsid w:val="00E5111B"/>
    <w:rsid w:val="00E5276A"/>
    <w:rsid w:val="00E543F6"/>
    <w:rsid w:val="00E548CD"/>
    <w:rsid w:val="00E56E98"/>
    <w:rsid w:val="00E57BF6"/>
    <w:rsid w:val="00E60816"/>
    <w:rsid w:val="00E618E0"/>
    <w:rsid w:val="00E624DD"/>
    <w:rsid w:val="00E6621E"/>
    <w:rsid w:val="00E774B0"/>
    <w:rsid w:val="00E8317E"/>
    <w:rsid w:val="00E86565"/>
    <w:rsid w:val="00E86EF6"/>
    <w:rsid w:val="00E90D22"/>
    <w:rsid w:val="00E936DD"/>
    <w:rsid w:val="00E96C6E"/>
    <w:rsid w:val="00E97B94"/>
    <w:rsid w:val="00EA3BA7"/>
    <w:rsid w:val="00EB0485"/>
    <w:rsid w:val="00EB0B9A"/>
    <w:rsid w:val="00EB1C67"/>
    <w:rsid w:val="00EB4A37"/>
    <w:rsid w:val="00EB56A1"/>
    <w:rsid w:val="00EC36E3"/>
    <w:rsid w:val="00ED1805"/>
    <w:rsid w:val="00ED24E9"/>
    <w:rsid w:val="00ED2E41"/>
    <w:rsid w:val="00EE0094"/>
    <w:rsid w:val="00EE17A0"/>
    <w:rsid w:val="00EE2AE2"/>
    <w:rsid w:val="00EE38B9"/>
    <w:rsid w:val="00EE630A"/>
    <w:rsid w:val="00EF231E"/>
    <w:rsid w:val="00EF26EE"/>
    <w:rsid w:val="00EF3A92"/>
    <w:rsid w:val="00EF5CCC"/>
    <w:rsid w:val="00EF660B"/>
    <w:rsid w:val="00F02C96"/>
    <w:rsid w:val="00F03840"/>
    <w:rsid w:val="00F0431A"/>
    <w:rsid w:val="00F04323"/>
    <w:rsid w:val="00F05B46"/>
    <w:rsid w:val="00F067B8"/>
    <w:rsid w:val="00F13D42"/>
    <w:rsid w:val="00F15374"/>
    <w:rsid w:val="00F156E6"/>
    <w:rsid w:val="00F23111"/>
    <w:rsid w:val="00F23970"/>
    <w:rsid w:val="00F24AA6"/>
    <w:rsid w:val="00F32C86"/>
    <w:rsid w:val="00F40D85"/>
    <w:rsid w:val="00F42DA6"/>
    <w:rsid w:val="00F50094"/>
    <w:rsid w:val="00F5381C"/>
    <w:rsid w:val="00F559C3"/>
    <w:rsid w:val="00F6027E"/>
    <w:rsid w:val="00F63A5C"/>
    <w:rsid w:val="00F656AE"/>
    <w:rsid w:val="00F65E13"/>
    <w:rsid w:val="00F663C9"/>
    <w:rsid w:val="00F71CB0"/>
    <w:rsid w:val="00F731F4"/>
    <w:rsid w:val="00F7660F"/>
    <w:rsid w:val="00F76AA8"/>
    <w:rsid w:val="00F77FA3"/>
    <w:rsid w:val="00F82010"/>
    <w:rsid w:val="00F838AB"/>
    <w:rsid w:val="00F87F12"/>
    <w:rsid w:val="00F9254B"/>
    <w:rsid w:val="00F92E0C"/>
    <w:rsid w:val="00FA0BF5"/>
    <w:rsid w:val="00FA3351"/>
    <w:rsid w:val="00FA4C09"/>
    <w:rsid w:val="00FA780C"/>
    <w:rsid w:val="00FB1462"/>
    <w:rsid w:val="00FB14D5"/>
    <w:rsid w:val="00FB44E5"/>
    <w:rsid w:val="00FB7D08"/>
    <w:rsid w:val="00FC06E2"/>
    <w:rsid w:val="00FC0F2C"/>
    <w:rsid w:val="00FC1237"/>
    <w:rsid w:val="00FD0B6E"/>
    <w:rsid w:val="00FD3CA3"/>
    <w:rsid w:val="00FE2141"/>
    <w:rsid w:val="00FE25E5"/>
    <w:rsid w:val="00FE4541"/>
    <w:rsid w:val="00FF3632"/>
    <w:rsid w:val="00FF409B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DBF6"/>
  <w15:docId w15:val="{34BFDD66-8BDB-41DF-B9C1-7A485595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15B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6F15BF"/>
    <w:pPr>
      <w:spacing w:after="0" w:line="240" w:lineRule="auto"/>
      <w:ind w:left="720"/>
      <w:contextualSpacing/>
    </w:pPr>
    <w:rPr>
      <w:rFonts w:ascii="Angsana New" w:eastAsiaTheme="minorEastAsia" w:hAnsi="Angsana New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251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BD"/>
  </w:style>
  <w:style w:type="paragraph" w:styleId="Footer">
    <w:name w:val="footer"/>
    <w:basedOn w:val="Normal"/>
    <w:link w:val="FooterChar"/>
    <w:uiPriority w:val="99"/>
    <w:unhideWhenUsed/>
    <w:rsid w:val="00251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BD"/>
  </w:style>
  <w:style w:type="paragraph" w:styleId="BalloonText">
    <w:name w:val="Balloon Text"/>
    <w:basedOn w:val="Normal"/>
    <w:link w:val="BalloonTextChar"/>
    <w:uiPriority w:val="99"/>
    <w:semiHidden/>
    <w:unhideWhenUsed/>
    <w:rsid w:val="001D045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5E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59"/>
    <w:rsid w:val="00F0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68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33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6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1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8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98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91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9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ED1F-BEFD-4803-B12F-1D526D43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อัมราพร   จันทร์เที่ยง</cp:lastModifiedBy>
  <cp:revision>88</cp:revision>
  <cp:lastPrinted>2023-12-12T06:31:00Z</cp:lastPrinted>
  <dcterms:created xsi:type="dcterms:W3CDTF">2023-11-07T06:38:00Z</dcterms:created>
  <dcterms:modified xsi:type="dcterms:W3CDTF">2023-12-14T03:02:00Z</dcterms:modified>
</cp:coreProperties>
</file>